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8563" w14:textId="77777777" w:rsidR="009C0CBA" w:rsidRDefault="009C0CBA" w:rsidP="00B17843">
      <w:pPr>
        <w:spacing w:after="0" w:line="360" w:lineRule="auto"/>
        <w:jc w:val="center"/>
        <w:rPr>
          <w:rFonts w:ascii="Calibri" w:hAnsi="Calibri" w:cs="Calibri"/>
          <w:b/>
          <w:color w:val="auto"/>
        </w:rPr>
      </w:pPr>
      <w:r w:rsidRPr="009C0CBA">
        <w:rPr>
          <w:rFonts w:ascii="Calibri" w:hAnsi="Calibri" w:cs="Calibri"/>
          <w:b/>
          <w:color w:val="auto"/>
        </w:rPr>
        <w:t xml:space="preserve">ANEXO </w:t>
      </w:r>
      <w:r w:rsidR="00EF24DC">
        <w:rPr>
          <w:rFonts w:ascii="Calibri" w:hAnsi="Calibri" w:cs="Calibri"/>
          <w:b/>
          <w:color w:val="auto"/>
        </w:rPr>
        <w:t xml:space="preserve">III </w:t>
      </w:r>
    </w:p>
    <w:p w14:paraId="6655CBC1" w14:textId="77777777" w:rsidR="001C4989" w:rsidRPr="001C4989" w:rsidRDefault="001C4989" w:rsidP="001C4989">
      <w:pPr>
        <w:pStyle w:val="Ttulo3"/>
        <w:spacing w:before="0" w:after="0" w:line="360" w:lineRule="auto"/>
        <w:ind w:right="-285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00CD9">
        <w:rPr>
          <w:rFonts w:asciiTheme="minorHAnsi" w:hAnsiTheme="minorHAnsi" w:cstheme="minorHAnsi"/>
          <w:sz w:val="24"/>
          <w:szCs w:val="24"/>
          <w:u w:val="single"/>
        </w:rPr>
        <w:t xml:space="preserve">PLANO DE TRABALHO </w:t>
      </w:r>
      <w:r w:rsidR="00813408">
        <w:rPr>
          <w:rFonts w:asciiTheme="minorHAnsi" w:hAnsiTheme="minorHAnsi" w:cstheme="minorHAnsi"/>
          <w:sz w:val="24"/>
          <w:szCs w:val="24"/>
          <w:u w:val="single"/>
        </w:rPr>
        <w:t>ESTADU</w:t>
      </w:r>
      <w:r w:rsidR="006409C7">
        <w:rPr>
          <w:rFonts w:asciiTheme="minorHAnsi" w:hAnsiTheme="minorHAnsi" w:cstheme="minorHAnsi"/>
          <w:sz w:val="24"/>
          <w:szCs w:val="24"/>
          <w:u w:val="single"/>
        </w:rPr>
        <w:t>AL 2023</w:t>
      </w:r>
    </w:p>
    <w:p w14:paraId="04768C13" w14:textId="77777777" w:rsidR="009C0CBA" w:rsidRPr="009C0CBA" w:rsidRDefault="009C0CBA" w:rsidP="001C4989">
      <w:pPr>
        <w:spacing w:after="0" w:line="360" w:lineRule="auto"/>
        <w:ind w:right="-285"/>
        <w:jc w:val="center"/>
        <w:rPr>
          <w:rFonts w:ascii="Calibri" w:eastAsia="Times New Roman" w:hAnsi="Calibri" w:cs="Calibri"/>
          <w:b/>
          <w:bCs/>
          <w:u w:val="single"/>
        </w:rPr>
      </w:pPr>
      <w:r w:rsidRPr="009C0CBA">
        <w:rPr>
          <w:rFonts w:ascii="Calibri" w:eastAsia="Times New Roman" w:hAnsi="Calibri" w:cs="Calibri"/>
          <w:b/>
          <w:bCs/>
          <w:u w:val="single"/>
        </w:rPr>
        <w:t>SERVIÇO DE PROTEÇÃO BÁSICA</w:t>
      </w:r>
    </w:p>
    <w:p w14:paraId="52E86A07" w14:textId="77777777" w:rsidR="009C0CBA" w:rsidRPr="009B4D80" w:rsidRDefault="009C0CBA" w:rsidP="00B178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u w:val="single"/>
        </w:rPr>
      </w:pPr>
      <w:r w:rsidRPr="009C0CBA">
        <w:rPr>
          <w:rFonts w:asciiTheme="minorHAnsi" w:hAnsiTheme="minorHAnsi"/>
          <w:b/>
          <w:bCs/>
          <w:u w:val="single"/>
        </w:rPr>
        <w:t>SERVIÇO DE CONVIVÊNCIA E FORTALECIMENTO DE VÍNCULOS</w:t>
      </w:r>
      <w:r>
        <w:rPr>
          <w:rFonts w:asciiTheme="minorHAnsi" w:hAnsiTheme="minorHAnsi"/>
          <w:b/>
          <w:bCs/>
          <w:u w:val="single"/>
        </w:rPr>
        <w:t xml:space="preserve"> PARA CRIANÇAS DE 06 A 15 ANOS</w:t>
      </w:r>
    </w:p>
    <w:p w14:paraId="39386011" w14:textId="77777777" w:rsidR="009C0CBA" w:rsidRPr="00EF20AC" w:rsidRDefault="009C0CBA" w:rsidP="00B17843">
      <w:pPr>
        <w:spacing w:after="0" w:line="360" w:lineRule="auto"/>
        <w:ind w:right="-285"/>
        <w:jc w:val="center"/>
        <w:rPr>
          <w:rFonts w:ascii="Calibri" w:eastAsia="Times New Roman" w:hAnsi="Calibri" w:cs="Calibri"/>
          <w:b/>
          <w:bCs/>
          <w:sz w:val="19"/>
          <w:szCs w:val="19"/>
        </w:rPr>
      </w:pPr>
    </w:p>
    <w:p w14:paraId="42CA37A1" w14:textId="77777777" w:rsidR="009C0CBA" w:rsidRPr="00EF24DC" w:rsidRDefault="0084375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 w:rsidRPr="00EF24DC">
        <w:rPr>
          <w:rFonts w:asciiTheme="minorHAnsi" w:hAnsiTheme="minorHAnsi" w:cstheme="minorHAnsi"/>
          <w:b/>
          <w:color w:val="auto"/>
        </w:rPr>
        <w:t>1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- DADOS CADASTRAIS</w:t>
      </w:r>
      <w:r w:rsidR="00B17843" w:rsidRPr="00EF24DC">
        <w:rPr>
          <w:rFonts w:asciiTheme="minorHAnsi" w:hAnsiTheme="minorHAnsi" w:cstheme="minorHAnsi"/>
          <w:b/>
          <w:color w:val="auto"/>
        </w:rPr>
        <w:t xml:space="preserve"> DA ORGANIZAÇÃO DA SOCIEDADE CIVIL</w:t>
      </w:r>
      <w:r w:rsidR="009C0CBA" w:rsidRPr="00EF24DC">
        <w:rPr>
          <w:rFonts w:asciiTheme="minorHAnsi" w:hAnsiTheme="minorHAnsi" w:cstheme="minorHAnsi"/>
          <w:b/>
          <w:color w:val="auto"/>
        </w:rPr>
        <w:t>:</w:t>
      </w:r>
    </w:p>
    <w:p w14:paraId="62C4F1F4" w14:textId="77777777" w:rsidR="009C0CBA" w:rsidRPr="00EF24DC" w:rsidRDefault="009C0CBA" w:rsidP="00B17843">
      <w:pPr>
        <w:tabs>
          <w:tab w:val="left" w:pos="709"/>
        </w:tabs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 xml:space="preserve">Razão </w:t>
      </w:r>
      <w:r w:rsidR="00350414" w:rsidRPr="00EF24DC">
        <w:rPr>
          <w:rFonts w:asciiTheme="minorHAnsi" w:hAnsiTheme="minorHAnsi" w:cstheme="minorHAnsi"/>
          <w:color w:val="auto"/>
        </w:rPr>
        <w:t>S</w:t>
      </w:r>
      <w:r w:rsidRPr="00EF24DC">
        <w:rPr>
          <w:rFonts w:asciiTheme="minorHAnsi" w:hAnsiTheme="minorHAnsi" w:cstheme="minorHAnsi"/>
          <w:color w:val="auto"/>
        </w:rPr>
        <w:t>ocial: União Espírita Eurípedes Barsanulfo</w:t>
      </w:r>
    </w:p>
    <w:p w14:paraId="38830F02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CNPJ: 59.851.584/0001-51</w:t>
      </w:r>
    </w:p>
    <w:p w14:paraId="16E392C0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Endereço: Rua Ricardo Liporatti n° 1.022</w:t>
      </w:r>
    </w:p>
    <w:p w14:paraId="33818D1E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Bairro: Conjunto Habitacional Papa João Paulo II</w:t>
      </w:r>
    </w:p>
    <w:p w14:paraId="0C0F88AD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Município: São Joaquim da Barra/SP</w:t>
      </w:r>
    </w:p>
    <w:p w14:paraId="4AFB00FB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CEP: 14.600-000</w:t>
      </w:r>
    </w:p>
    <w:p w14:paraId="1A617680" w14:textId="77777777" w:rsidR="009C0CBA" w:rsidRPr="00EF24DC" w:rsidRDefault="006409C7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efone: (16)2456-4881</w:t>
      </w:r>
    </w:p>
    <w:p w14:paraId="280BD3C2" w14:textId="77777777" w:rsidR="009C0CBA" w:rsidRPr="00EF24DC" w:rsidRDefault="004D591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E-mail</w:t>
      </w:r>
      <w:r w:rsidR="009C0CBA" w:rsidRPr="00EF24DC">
        <w:rPr>
          <w:rFonts w:asciiTheme="minorHAnsi" w:hAnsiTheme="minorHAnsi" w:cstheme="minorHAnsi"/>
          <w:color w:val="auto"/>
        </w:rPr>
        <w:t>: casinhapao@gmail.com</w:t>
      </w:r>
    </w:p>
    <w:p w14:paraId="68C78959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D</w:t>
      </w:r>
      <w:r w:rsidR="00F71530">
        <w:rPr>
          <w:rFonts w:asciiTheme="minorHAnsi" w:hAnsiTheme="minorHAnsi" w:cstheme="minorHAnsi"/>
          <w:color w:val="auto"/>
        </w:rPr>
        <w:t>ias e Horário de Funcionamento:</w:t>
      </w:r>
      <w:r w:rsidR="00B02EEF">
        <w:rPr>
          <w:rFonts w:asciiTheme="minorHAnsi" w:hAnsiTheme="minorHAnsi" w:cstheme="minorHAnsi"/>
          <w:color w:val="auto"/>
        </w:rPr>
        <w:t xml:space="preserve"> </w:t>
      </w:r>
      <w:r w:rsidRPr="00EF24DC">
        <w:rPr>
          <w:rFonts w:asciiTheme="minorHAnsi" w:hAnsiTheme="minorHAnsi" w:cstheme="minorHAnsi"/>
          <w:color w:val="auto"/>
        </w:rPr>
        <w:t xml:space="preserve">Segunda-feira à sexta-feira, das 07:00 horas às 16:30 </w:t>
      </w:r>
      <w:r w:rsidR="00350414" w:rsidRPr="00EF24DC">
        <w:rPr>
          <w:rFonts w:asciiTheme="minorHAnsi" w:hAnsiTheme="minorHAnsi" w:cstheme="minorHAnsi"/>
          <w:color w:val="auto"/>
        </w:rPr>
        <w:t>h</w:t>
      </w:r>
      <w:r w:rsidRPr="00EF24DC">
        <w:rPr>
          <w:rFonts w:asciiTheme="minorHAnsi" w:hAnsiTheme="minorHAnsi" w:cstheme="minorHAnsi"/>
          <w:color w:val="auto"/>
        </w:rPr>
        <w:t>oras.</w:t>
      </w:r>
    </w:p>
    <w:p w14:paraId="49ED0D4C" w14:textId="77777777" w:rsidR="00B17843" w:rsidRPr="00EF24DC" w:rsidRDefault="00B17843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Registros:</w:t>
      </w:r>
      <w:r w:rsidR="00000BBC" w:rsidRPr="00EF24DC">
        <w:rPr>
          <w:rFonts w:asciiTheme="minorHAnsi" w:hAnsiTheme="minorHAnsi" w:cstheme="minorHAnsi"/>
          <w:color w:val="auto"/>
        </w:rPr>
        <w:t xml:space="preserve"> - Lei de utilidade pública: Lei n° 1.438 de 11 de novembro de 1977</w:t>
      </w:r>
    </w:p>
    <w:p w14:paraId="26240104" w14:textId="77777777" w:rsidR="00B17843" w:rsidRPr="00EF24DC" w:rsidRDefault="00B17843" w:rsidP="00B17843">
      <w:pPr>
        <w:spacing w:after="0" w:line="360" w:lineRule="auto"/>
        <w:ind w:right="-285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 xml:space="preserve">                   - Conselho Municipal da Assistência Social: n°</w:t>
      </w:r>
      <w:r w:rsidR="00E33434">
        <w:rPr>
          <w:rFonts w:asciiTheme="minorHAnsi" w:hAnsiTheme="minorHAnsi" w:cstheme="minorHAnsi"/>
          <w:color w:val="auto"/>
        </w:rPr>
        <w:t>05</w:t>
      </w:r>
      <w:r w:rsidRPr="00EF24DC">
        <w:rPr>
          <w:rFonts w:asciiTheme="minorHAnsi" w:hAnsiTheme="minorHAnsi" w:cstheme="minorHAnsi"/>
          <w:color w:val="auto"/>
        </w:rPr>
        <w:br/>
        <w:t xml:space="preserve">                   - Conselho Municipal dos Direitos da Criança e do Adolescente: n° </w:t>
      </w:r>
      <w:r w:rsidR="0078479B" w:rsidRPr="00EF24DC">
        <w:rPr>
          <w:rFonts w:asciiTheme="minorHAnsi" w:hAnsiTheme="minorHAnsi" w:cstheme="minorHAnsi"/>
          <w:color w:val="auto"/>
        </w:rPr>
        <w:t>07</w:t>
      </w:r>
    </w:p>
    <w:p w14:paraId="4E47B937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309946C0" w14:textId="77777777" w:rsidR="009C0CBA" w:rsidRPr="00EF24DC" w:rsidRDefault="0084375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b/>
          <w:color w:val="auto"/>
        </w:rPr>
        <w:t>2 – DIRIGENTE DA ENTIDADE</w:t>
      </w:r>
    </w:p>
    <w:p w14:paraId="033C1071" w14:textId="77777777" w:rsidR="00CA6751" w:rsidRPr="00EF24DC" w:rsidRDefault="00CA6751" w:rsidP="00CA675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 xml:space="preserve">Nome: </w:t>
      </w:r>
      <w:r>
        <w:rPr>
          <w:rFonts w:asciiTheme="minorHAnsi" w:hAnsiTheme="minorHAnsi" w:cstheme="minorHAnsi"/>
          <w:color w:val="auto"/>
        </w:rPr>
        <w:t>Márcio Henrique Nascimento</w:t>
      </w:r>
    </w:p>
    <w:p w14:paraId="324F669D" w14:textId="77777777" w:rsidR="00CA6751" w:rsidRDefault="00CA6751" w:rsidP="00CA6751">
      <w:pPr>
        <w:spacing w:after="0" w:line="360" w:lineRule="auto"/>
        <w:rPr>
          <w:rFonts w:asciiTheme="minorHAnsi" w:hAnsiTheme="minorHAnsi" w:cstheme="minorHAnsi"/>
          <w:bCs/>
        </w:rPr>
      </w:pPr>
      <w:r w:rsidRPr="00EF24DC">
        <w:rPr>
          <w:rFonts w:asciiTheme="minorHAnsi" w:hAnsiTheme="minorHAnsi" w:cstheme="minorHAnsi"/>
          <w:color w:val="auto"/>
        </w:rPr>
        <w:t xml:space="preserve">Endereço Residencial: </w:t>
      </w:r>
      <w:r w:rsidRPr="00EF24DC">
        <w:rPr>
          <w:rFonts w:asciiTheme="minorHAnsi" w:hAnsiTheme="minorHAnsi" w:cstheme="minorHAnsi"/>
          <w:bCs/>
        </w:rPr>
        <w:t xml:space="preserve">Rua </w:t>
      </w:r>
      <w:r>
        <w:rPr>
          <w:rFonts w:asciiTheme="minorHAnsi" w:hAnsiTheme="minorHAnsi" w:cstheme="minorHAnsi"/>
          <w:bCs/>
        </w:rPr>
        <w:t>Professor José Orlando Cavalini, 180</w:t>
      </w:r>
    </w:p>
    <w:p w14:paraId="2B206B48" w14:textId="77777777" w:rsidR="00CA6751" w:rsidRPr="00EF24DC" w:rsidRDefault="00CA6751" w:rsidP="00CA6751">
      <w:pPr>
        <w:spacing w:after="0" w:line="360" w:lineRule="auto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 xml:space="preserve">Bairro: </w:t>
      </w:r>
      <w:r>
        <w:rPr>
          <w:rFonts w:asciiTheme="minorHAnsi" w:hAnsiTheme="minorHAnsi" w:cstheme="minorHAnsi"/>
          <w:bCs/>
        </w:rPr>
        <w:t>Júlio de Lollo</w:t>
      </w:r>
    </w:p>
    <w:p w14:paraId="15C07643" w14:textId="77777777" w:rsidR="00CA6751" w:rsidRPr="00EF24DC" w:rsidRDefault="00CA6751" w:rsidP="00CA675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Município: São Joaquim da Barra/SP</w:t>
      </w:r>
    </w:p>
    <w:p w14:paraId="1385984C" w14:textId="77777777" w:rsidR="00CA6751" w:rsidRPr="00EF24DC" w:rsidRDefault="00CA6751" w:rsidP="00CA675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lastRenderedPageBreak/>
        <w:t>CEP: 14.600-000</w:t>
      </w:r>
    </w:p>
    <w:p w14:paraId="073058AE" w14:textId="77777777" w:rsidR="00CA6751" w:rsidRDefault="00CA6751" w:rsidP="00CA67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  <w:color w:val="auto"/>
        </w:rPr>
        <w:t xml:space="preserve">Telefone: </w:t>
      </w:r>
      <w:r w:rsidRPr="00EF24DC">
        <w:rPr>
          <w:rFonts w:asciiTheme="minorHAnsi" w:hAnsiTheme="minorHAnsi" w:cstheme="minorHAnsi"/>
        </w:rPr>
        <w:t xml:space="preserve">(16) </w:t>
      </w:r>
      <w:r>
        <w:rPr>
          <w:rFonts w:asciiTheme="minorHAnsi" w:hAnsiTheme="minorHAnsi" w:cstheme="minorHAnsi"/>
        </w:rPr>
        <w:t>99131-5386</w:t>
      </w:r>
    </w:p>
    <w:p w14:paraId="64C6C01C" w14:textId="77777777" w:rsidR="00CA6751" w:rsidRPr="00EF24DC" w:rsidRDefault="00CA6751" w:rsidP="00CA675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 xml:space="preserve">E-mail: </w:t>
      </w:r>
      <w:r>
        <w:rPr>
          <w:rFonts w:asciiTheme="minorHAnsi" w:hAnsiTheme="minorHAnsi" w:cstheme="minorHAnsi"/>
          <w:color w:val="auto"/>
        </w:rPr>
        <w:t>mhnascimento149@gm</w:t>
      </w:r>
      <w:r w:rsidR="006409C7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il.com</w:t>
      </w:r>
    </w:p>
    <w:p w14:paraId="37C4D527" w14:textId="77777777" w:rsidR="00CA6751" w:rsidRPr="00EF24DC" w:rsidRDefault="00CA6751" w:rsidP="00CA675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 xml:space="preserve">RG: </w:t>
      </w:r>
      <w:r>
        <w:rPr>
          <w:rFonts w:asciiTheme="minorHAnsi" w:hAnsiTheme="minorHAnsi" w:cstheme="minorHAnsi"/>
          <w:color w:val="auto"/>
        </w:rPr>
        <w:t>10.597.996</w:t>
      </w:r>
    </w:p>
    <w:p w14:paraId="153210FD" w14:textId="77777777" w:rsidR="00CA6751" w:rsidRDefault="00CA6751" w:rsidP="00CA67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F24DC">
        <w:rPr>
          <w:rFonts w:asciiTheme="minorHAnsi" w:hAnsiTheme="minorHAnsi" w:cstheme="minorHAnsi"/>
          <w:color w:val="auto"/>
        </w:rPr>
        <w:t xml:space="preserve">CPF: </w:t>
      </w:r>
      <w:r>
        <w:rPr>
          <w:rFonts w:asciiTheme="minorHAnsi" w:hAnsiTheme="minorHAnsi" w:cstheme="minorHAnsi"/>
          <w:color w:val="auto"/>
        </w:rPr>
        <w:t>081.380.708-54</w:t>
      </w:r>
    </w:p>
    <w:p w14:paraId="3CC268E4" w14:textId="77777777" w:rsidR="009C0CBA" w:rsidRPr="00EF24DC" w:rsidRDefault="009C0CBA" w:rsidP="00B17843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Data do Inicio do Mandato:</w:t>
      </w:r>
      <w:r w:rsidR="006409C7">
        <w:rPr>
          <w:rFonts w:asciiTheme="minorHAnsi" w:hAnsiTheme="minorHAnsi" w:cstheme="minorHAnsi"/>
          <w:color w:val="auto"/>
        </w:rPr>
        <w:t xml:space="preserve"> 21/03/2022</w:t>
      </w:r>
    </w:p>
    <w:p w14:paraId="093EC866" w14:textId="77777777" w:rsidR="005051B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Data do Término do Mandato:</w:t>
      </w:r>
      <w:r w:rsidR="006409C7">
        <w:rPr>
          <w:rFonts w:asciiTheme="minorHAnsi" w:hAnsiTheme="minorHAnsi" w:cstheme="minorHAnsi"/>
          <w:color w:val="auto"/>
        </w:rPr>
        <w:t xml:space="preserve"> 20/03/2024</w:t>
      </w:r>
      <w:r w:rsidR="005051BC">
        <w:rPr>
          <w:rFonts w:asciiTheme="minorHAnsi" w:hAnsiTheme="minorHAnsi" w:cstheme="minorHAnsi"/>
          <w:color w:val="auto"/>
        </w:rPr>
        <w:t xml:space="preserve"> </w:t>
      </w:r>
    </w:p>
    <w:p w14:paraId="489AB52A" w14:textId="77777777" w:rsidR="00B17843" w:rsidRPr="00EF24DC" w:rsidRDefault="009918B5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Tipo de Vínculo: Voluntário</w:t>
      </w:r>
    </w:p>
    <w:p w14:paraId="7224EA5D" w14:textId="77777777" w:rsidR="00B17843" w:rsidRPr="00EF24DC" w:rsidRDefault="00B17843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0D3FF763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b/>
          <w:color w:val="auto"/>
        </w:rPr>
        <w:t xml:space="preserve">3 </w:t>
      </w:r>
      <w:r w:rsidR="008E6FF1" w:rsidRPr="00EF24DC">
        <w:rPr>
          <w:rFonts w:asciiTheme="minorHAnsi" w:hAnsiTheme="minorHAnsi" w:cstheme="minorHAnsi"/>
          <w:b/>
          <w:color w:val="auto"/>
        </w:rPr>
        <w:t>- COORDENAÇÃO</w:t>
      </w:r>
      <w:r w:rsidR="0084375A" w:rsidRPr="00EF24DC">
        <w:rPr>
          <w:rFonts w:asciiTheme="minorHAnsi" w:hAnsiTheme="minorHAnsi" w:cstheme="minorHAnsi"/>
          <w:b/>
          <w:color w:val="auto"/>
        </w:rPr>
        <w:t xml:space="preserve"> DA ENTIDADE</w:t>
      </w:r>
    </w:p>
    <w:p w14:paraId="6A023F58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Nome:</w:t>
      </w:r>
      <w:r w:rsidR="009918B5" w:rsidRPr="00EF24DC">
        <w:rPr>
          <w:rFonts w:asciiTheme="minorHAnsi" w:hAnsiTheme="minorHAnsi" w:cstheme="minorHAnsi"/>
          <w:color w:val="auto"/>
        </w:rPr>
        <w:t xml:space="preserve"> Aparecida Rodrigues</w:t>
      </w:r>
    </w:p>
    <w:p w14:paraId="7344FD84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Formação Profissional:</w:t>
      </w:r>
      <w:r w:rsidR="009918B5" w:rsidRPr="00EF24DC">
        <w:rPr>
          <w:rFonts w:asciiTheme="minorHAnsi" w:hAnsiTheme="minorHAnsi" w:cstheme="minorHAnsi"/>
          <w:color w:val="auto"/>
        </w:rPr>
        <w:t xml:space="preserve"> Licenciatura em Letras e Pedagogia</w:t>
      </w:r>
    </w:p>
    <w:p w14:paraId="38BE9608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Telefone:</w:t>
      </w:r>
      <w:r w:rsidR="009918B5" w:rsidRPr="00EF24DC">
        <w:rPr>
          <w:rFonts w:asciiTheme="minorHAnsi" w:hAnsiTheme="minorHAnsi" w:cstheme="minorHAnsi"/>
          <w:color w:val="auto"/>
        </w:rPr>
        <w:t xml:space="preserve"> (16) 99294-6574</w:t>
      </w:r>
    </w:p>
    <w:p w14:paraId="028E8C19" w14:textId="77777777" w:rsidR="009C0CBA" w:rsidRPr="00EF24DC" w:rsidRDefault="004D5912" w:rsidP="00B17843">
      <w:pPr>
        <w:spacing w:after="0" w:line="360" w:lineRule="auto"/>
        <w:ind w:right="-285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EF24DC">
        <w:rPr>
          <w:rFonts w:asciiTheme="minorHAnsi" w:hAnsiTheme="minorHAnsi" w:cstheme="minorHAnsi"/>
          <w:color w:val="auto"/>
        </w:rPr>
        <w:t>E-mail</w:t>
      </w:r>
      <w:r w:rsidR="009C0CBA" w:rsidRPr="00EF24DC">
        <w:rPr>
          <w:rFonts w:asciiTheme="minorHAnsi" w:hAnsiTheme="minorHAnsi" w:cstheme="minorHAnsi"/>
          <w:color w:val="auto"/>
        </w:rPr>
        <w:t>:</w:t>
      </w:r>
      <w:hyperlink r:id="rId7" w:history="1">
        <w:r w:rsidR="009918B5" w:rsidRPr="00EF24DC">
          <w:rPr>
            <w:rStyle w:val="Hyperlink"/>
            <w:rFonts w:asciiTheme="minorHAnsi" w:hAnsiTheme="minorHAnsi" w:cstheme="minorHAnsi"/>
            <w:color w:val="auto"/>
            <w:u w:val="none"/>
          </w:rPr>
          <w:t>cidinharmolina@yahoo.com.br</w:t>
        </w:r>
      </w:hyperlink>
    </w:p>
    <w:p w14:paraId="31A150BB" w14:textId="77777777" w:rsidR="009918B5" w:rsidRDefault="009918B5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Tipo de Vínculo: Celetista</w:t>
      </w:r>
    </w:p>
    <w:p w14:paraId="14A2F1E0" w14:textId="77777777" w:rsidR="00CA6751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4A25E3FC" w14:textId="77777777" w:rsidR="00CA6751" w:rsidRPr="00062FEB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 w:rsidRPr="00062FEB">
        <w:rPr>
          <w:rFonts w:asciiTheme="minorHAnsi" w:hAnsiTheme="minorHAnsi" w:cstheme="minorHAnsi"/>
          <w:b/>
          <w:color w:val="auto"/>
        </w:rPr>
        <w:t>4 – TÉCNICO RESPONSÁVEL DA ENTIDADE</w:t>
      </w:r>
    </w:p>
    <w:p w14:paraId="2AA80A92" w14:textId="77777777" w:rsidR="00CA6751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me: Bianca Soares Bertuci</w:t>
      </w:r>
    </w:p>
    <w:p w14:paraId="0BAA5C95" w14:textId="77777777" w:rsidR="00CA6751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mação Profissional: Assistente Social</w:t>
      </w:r>
    </w:p>
    <w:p w14:paraId="21AE75EE" w14:textId="77777777" w:rsidR="00CA6751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efone: (16) 99302-4060</w:t>
      </w:r>
    </w:p>
    <w:p w14:paraId="3CEEEEF9" w14:textId="77777777" w:rsidR="00CA6751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-mail: </w:t>
      </w:r>
      <w:hyperlink r:id="rId8" w:history="1">
        <w:r w:rsidRPr="00CA6751">
          <w:rPr>
            <w:rStyle w:val="Hyperlink"/>
            <w:rFonts w:asciiTheme="minorHAnsi" w:hAnsiTheme="minorHAnsi" w:cstheme="minorHAnsi"/>
            <w:color w:val="auto"/>
            <w:u w:val="none"/>
          </w:rPr>
          <w:t>bianca_bertuci@hotmail.com</w:t>
        </w:r>
      </w:hyperlink>
    </w:p>
    <w:p w14:paraId="3552932F" w14:textId="77777777" w:rsidR="00CA6751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gistro Profissional: 66.341</w:t>
      </w:r>
    </w:p>
    <w:p w14:paraId="3BE54BEA" w14:textId="77777777" w:rsidR="00CA6751" w:rsidRPr="00EF24DC" w:rsidRDefault="00CA6751" w:rsidP="00CA6751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ipo de Vínculo: Prestadora de Serviços</w:t>
      </w:r>
    </w:p>
    <w:p w14:paraId="669E21AD" w14:textId="77777777" w:rsidR="00CA6751" w:rsidRPr="00EF24DC" w:rsidRDefault="00CA6751" w:rsidP="00B17843">
      <w:pPr>
        <w:spacing w:after="0" w:line="360" w:lineRule="auto"/>
        <w:ind w:right="-285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B7EE999" w14:textId="77777777" w:rsidR="009918B5" w:rsidRPr="00EF24DC" w:rsidRDefault="009918B5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2ED4872C" w14:textId="77777777" w:rsidR="009918B5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5</w:t>
      </w:r>
      <w:r w:rsidR="00B17843" w:rsidRPr="00EF24DC">
        <w:rPr>
          <w:rFonts w:asciiTheme="minorHAnsi" w:hAnsiTheme="minorHAnsi" w:cstheme="minorHAnsi"/>
          <w:b/>
          <w:color w:val="auto"/>
        </w:rPr>
        <w:t xml:space="preserve"> – FINALIDADE ESTATUTÁRIA</w:t>
      </w:r>
    </w:p>
    <w:p w14:paraId="2A526EBD" w14:textId="77777777" w:rsidR="007A0064" w:rsidRPr="00813408" w:rsidRDefault="007A0064" w:rsidP="007A0064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  <w:b/>
          <w:color w:val="auto"/>
        </w:rPr>
        <w:tab/>
      </w:r>
      <w:r w:rsidRPr="00813408">
        <w:rPr>
          <w:rFonts w:asciiTheme="minorHAnsi" w:hAnsiTheme="minorHAnsi" w:cstheme="minorHAnsi"/>
          <w:b/>
          <w:color w:val="auto"/>
        </w:rPr>
        <w:tab/>
        <w:t>“</w:t>
      </w:r>
      <w:r w:rsidRPr="00813408">
        <w:rPr>
          <w:rFonts w:asciiTheme="minorHAnsi" w:hAnsiTheme="minorHAnsi" w:cstheme="minorHAnsi"/>
        </w:rPr>
        <w:t>Art.2º- Tem a mesma por finalidade de relevância pública e social:</w:t>
      </w:r>
    </w:p>
    <w:p w14:paraId="376F14A3" w14:textId="77777777" w:rsidR="007A0064" w:rsidRPr="00813408" w:rsidRDefault="007A0064" w:rsidP="007A0064">
      <w:pPr>
        <w:spacing w:line="360" w:lineRule="auto"/>
        <w:jc w:val="both"/>
        <w:rPr>
          <w:rFonts w:asciiTheme="minorHAnsi" w:hAnsiTheme="minorHAnsi" w:cstheme="minorHAnsi"/>
        </w:rPr>
      </w:pPr>
      <w:r w:rsidRPr="00813408">
        <w:rPr>
          <w:rFonts w:asciiTheme="minorHAnsi" w:hAnsiTheme="minorHAnsi" w:cstheme="minorHAnsi"/>
        </w:rPr>
        <w:t>a) desenvolver atividades com crianças e adolescentes, na faixa etária de 06 a 15 anos, em horário alternado ao da escola, tendo por foco a constituição de espaço de convivência, formação para a participação e cidadania, desenvolvimento do protagonismo e da autonomia;</w:t>
      </w:r>
    </w:p>
    <w:p w14:paraId="3B779219" w14:textId="77777777" w:rsidR="007A0064" w:rsidRPr="00813408" w:rsidRDefault="007A0064" w:rsidP="007A00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13408">
        <w:rPr>
          <w:rFonts w:asciiTheme="minorHAnsi" w:hAnsiTheme="minorHAnsi" w:cstheme="minorHAnsi"/>
        </w:rPr>
        <w:t>b) desenvolver ações de fortalecimento de vínculos familiares;</w:t>
      </w:r>
    </w:p>
    <w:p w14:paraId="752C9D99" w14:textId="77777777" w:rsidR="007A0064" w:rsidRPr="00813408" w:rsidRDefault="007A0064" w:rsidP="007A0064">
      <w:pPr>
        <w:spacing w:line="360" w:lineRule="auto"/>
        <w:jc w:val="both"/>
        <w:rPr>
          <w:rFonts w:asciiTheme="minorHAnsi" w:hAnsiTheme="minorHAnsi" w:cstheme="minorHAnsi"/>
        </w:rPr>
      </w:pPr>
      <w:r w:rsidRPr="00813408">
        <w:rPr>
          <w:rFonts w:asciiTheme="minorHAnsi" w:hAnsiTheme="minorHAnsi" w:cstheme="minorHAnsi"/>
        </w:rPr>
        <w:t>c) promover e articular ações de defesa de direitos e prevenção, orientações, prestações de serviços, apoio à família, à melhoria da qualidade de vida e à construção de uma sociedade justa e solidária;</w:t>
      </w:r>
    </w:p>
    <w:p w14:paraId="4BA6F297" w14:textId="77777777" w:rsidR="007A0064" w:rsidRPr="00813408" w:rsidRDefault="007A0064" w:rsidP="007A0064">
      <w:pPr>
        <w:spacing w:line="360" w:lineRule="auto"/>
        <w:jc w:val="both"/>
        <w:rPr>
          <w:rFonts w:asciiTheme="minorHAnsi" w:hAnsiTheme="minorHAnsi" w:cstheme="minorHAnsi"/>
        </w:rPr>
      </w:pPr>
      <w:r w:rsidRPr="00813408">
        <w:rPr>
          <w:rFonts w:asciiTheme="minorHAnsi" w:hAnsiTheme="minorHAnsi" w:cstheme="minorHAnsi"/>
        </w:rPr>
        <w:t>d) a prestação de serviços na área de assistência social, através de atendimento e execução de serviço sócio assistenciais de proteção social básica a indivíduos e famílias em situação de vulnerabilidade ou risco pessoal e social.</w:t>
      </w:r>
    </w:p>
    <w:p w14:paraId="5EB55602" w14:textId="77777777" w:rsidR="007A0064" w:rsidRPr="00813408" w:rsidRDefault="007A0064" w:rsidP="007A0064">
      <w:pPr>
        <w:pStyle w:val="Recuodecorpodetext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13408">
        <w:rPr>
          <w:rFonts w:asciiTheme="minorHAnsi" w:hAnsiTheme="minorHAnsi" w:cstheme="minorHAnsi"/>
        </w:rPr>
        <w:t>§ Único- No desenvolvimento de suas atividades, a União Espírita Eurípedes Barsanulfo observará os princípios da legalidade, impessoalidade, moralidade, publicidade, economicidade e da eficiência e não fará qualquer discriminação de origem, raça, sexo, religião, cor, condição social, credo político, religioso e quaisquer outras formas de discriminação, prestando serviços gratuitos, permanentes e continuados.”</w:t>
      </w:r>
    </w:p>
    <w:p w14:paraId="6DB16BAE" w14:textId="77777777" w:rsidR="002B0FDE" w:rsidRDefault="002B0FDE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4A7CF410" w14:textId="77777777" w:rsidR="006665DF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6</w:t>
      </w:r>
      <w:r w:rsidR="006665DF" w:rsidRPr="00EF24DC">
        <w:rPr>
          <w:rFonts w:asciiTheme="minorHAnsi" w:hAnsiTheme="minorHAnsi" w:cstheme="minorHAnsi"/>
          <w:b/>
          <w:color w:val="auto"/>
        </w:rPr>
        <w:t xml:space="preserve"> – ÁREA DE ATUAÇÃO</w:t>
      </w:r>
    </w:p>
    <w:p w14:paraId="36ABDB69" w14:textId="77777777" w:rsidR="006665DF" w:rsidRPr="00EF24DC" w:rsidRDefault="006665DF" w:rsidP="006665DF">
      <w:pPr>
        <w:spacing w:after="0" w:line="360" w:lineRule="auto"/>
        <w:ind w:right="-285" w:firstLine="708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Assistência Social</w:t>
      </w:r>
      <w:r w:rsidR="00DB57EC" w:rsidRPr="00EF24DC">
        <w:rPr>
          <w:rFonts w:asciiTheme="minorHAnsi" w:hAnsiTheme="minorHAnsi" w:cstheme="minorHAnsi"/>
          <w:color w:val="auto"/>
        </w:rPr>
        <w:t xml:space="preserve"> – Proteção Social Básica</w:t>
      </w:r>
    </w:p>
    <w:p w14:paraId="7A0D1D90" w14:textId="77777777" w:rsidR="006665DF" w:rsidRPr="00EF24DC" w:rsidRDefault="006665DF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64341605" w14:textId="77777777" w:rsidR="009C0CBA" w:rsidRPr="00EF24DC" w:rsidRDefault="00CA6751" w:rsidP="0084375A">
      <w:pPr>
        <w:spacing w:after="0" w:line="360" w:lineRule="auto"/>
        <w:ind w:right="-28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color w:val="auto"/>
        </w:rPr>
        <w:lastRenderedPageBreak/>
        <w:t>7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– </w:t>
      </w:r>
      <w:r w:rsidR="0084375A" w:rsidRPr="00EF24DC">
        <w:rPr>
          <w:rFonts w:ascii="Calibri" w:hAnsi="Calibri" w:cs="Calibri"/>
          <w:b/>
        </w:rPr>
        <w:t>IDENTIFICAÇÃO DO OBJETO E VIGÊNCIA</w:t>
      </w:r>
      <w:r w:rsidR="0084375A" w:rsidRPr="00EF24DC">
        <w:rPr>
          <w:rFonts w:asciiTheme="minorHAnsi" w:hAnsiTheme="minorHAnsi" w:cstheme="minorHAnsi"/>
          <w:b/>
          <w:color w:val="auto"/>
        </w:rPr>
        <w:br/>
      </w:r>
      <w:r w:rsidR="006665DF" w:rsidRPr="00EF24DC">
        <w:rPr>
          <w:rFonts w:asciiTheme="minorHAnsi" w:hAnsiTheme="minorHAnsi" w:cstheme="minorHAnsi"/>
          <w:b/>
          <w:color w:val="auto"/>
        </w:rPr>
        <w:t>Tí</w:t>
      </w:r>
      <w:r w:rsidR="009C0CBA" w:rsidRPr="00EF24DC">
        <w:rPr>
          <w:rFonts w:asciiTheme="minorHAnsi" w:hAnsiTheme="minorHAnsi" w:cstheme="minorHAnsi"/>
          <w:b/>
          <w:color w:val="auto"/>
        </w:rPr>
        <w:t>tulo:</w:t>
      </w:r>
      <w:r w:rsidR="008E6FF1">
        <w:rPr>
          <w:rFonts w:asciiTheme="minorHAnsi" w:hAnsiTheme="minorHAnsi" w:cstheme="minorHAnsi"/>
          <w:b/>
          <w:color w:val="auto"/>
        </w:rPr>
        <w:t xml:space="preserve"> </w:t>
      </w:r>
      <w:r w:rsidR="009918B5" w:rsidRPr="00EF24DC">
        <w:rPr>
          <w:rFonts w:asciiTheme="minorHAnsi" w:hAnsiTheme="minorHAnsi" w:cstheme="minorHAnsi"/>
          <w:bCs/>
        </w:rPr>
        <w:t>Serviço de Convivência e Fortalecimento de Vínculos na Casinha do Pão</w:t>
      </w:r>
    </w:p>
    <w:p w14:paraId="3D3DAFA2" w14:textId="7854A320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b/>
          <w:color w:val="auto"/>
        </w:rPr>
        <w:t>Período de Execução:</w:t>
      </w:r>
      <w:r w:rsidR="00700FD2">
        <w:rPr>
          <w:rFonts w:asciiTheme="minorHAnsi" w:hAnsiTheme="minorHAnsi" w:cstheme="minorHAnsi"/>
          <w:color w:val="auto"/>
        </w:rPr>
        <w:t xml:space="preserve"> 1</w:t>
      </w:r>
      <w:r w:rsidR="004C3059">
        <w:rPr>
          <w:rFonts w:asciiTheme="minorHAnsi" w:hAnsiTheme="minorHAnsi" w:cstheme="minorHAnsi"/>
          <w:color w:val="auto"/>
        </w:rPr>
        <w:t>0</w:t>
      </w:r>
      <w:r w:rsidR="009918B5" w:rsidRPr="00EF24DC">
        <w:rPr>
          <w:rFonts w:asciiTheme="minorHAnsi" w:hAnsiTheme="minorHAnsi" w:cstheme="minorHAnsi"/>
          <w:color w:val="auto"/>
        </w:rPr>
        <w:t xml:space="preserve"> meses</w:t>
      </w:r>
    </w:p>
    <w:p w14:paraId="0287B053" w14:textId="296AC6EF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b/>
          <w:color w:val="auto"/>
        </w:rPr>
        <w:t>Vigência: - Início:</w:t>
      </w:r>
      <w:r w:rsidR="00B02EEF">
        <w:rPr>
          <w:rFonts w:asciiTheme="minorHAnsi" w:hAnsiTheme="minorHAnsi" w:cstheme="minorHAnsi"/>
          <w:b/>
          <w:color w:val="auto"/>
        </w:rPr>
        <w:t xml:space="preserve"> </w:t>
      </w:r>
      <w:r w:rsidR="009918B5" w:rsidRPr="00EF24DC">
        <w:rPr>
          <w:rFonts w:asciiTheme="minorHAnsi" w:hAnsiTheme="minorHAnsi" w:cstheme="minorHAnsi"/>
          <w:color w:val="auto"/>
        </w:rPr>
        <w:t xml:space="preserve">Mês </w:t>
      </w:r>
      <w:r w:rsidR="00DB57EC" w:rsidRPr="00EF24DC">
        <w:rPr>
          <w:rFonts w:asciiTheme="minorHAnsi" w:hAnsiTheme="minorHAnsi" w:cstheme="minorHAnsi"/>
          <w:color w:val="auto"/>
        </w:rPr>
        <w:t>0</w:t>
      </w:r>
      <w:r w:rsidR="004C3059">
        <w:rPr>
          <w:rFonts w:asciiTheme="minorHAnsi" w:hAnsiTheme="minorHAnsi" w:cstheme="minorHAnsi"/>
          <w:color w:val="auto"/>
        </w:rPr>
        <w:t>3</w:t>
      </w:r>
      <w:r w:rsidR="009918B5" w:rsidRPr="00EF24DC">
        <w:rPr>
          <w:rFonts w:asciiTheme="minorHAnsi" w:hAnsiTheme="minorHAnsi" w:cstheme="minorHAnsi"/>
          <w:b/>
          <w:color w:val="auto"/>
        </w:rPr>
        <w:t xml:space="preserve">- </w:t>
      </w:r>
      <w:r w:rsidRPr="00EF24DC">
        <w:rPr>
          <w:rFonts w:asciiTheme="minorHAnsi" w:hAnsiTheme="minorHAnsi" w:cstheme="minorHAnsi"/>
          <w:b/>
          <w:color w:val="auto"/>
        </w:rPr>
        <w:t>Término:</w:t>
      </w:r>
      <w:r w:rsidR="00385C61">
        <w:rPr>
          <w:rFonts w:asciiTheme="minorHAnsi" w:hAnsiTheme="minorHAnsi" w:cstheme="minorHAnsi"/>
          <w:color w:val="auto"/>
        </w:rPr>
        <w:t xml:space="preserve"> Mês 12</w:t>
      </w:r>
    </w:p>
    <w:p w14:paraId="2A8404CB" w14:textId="77777777" w:rsidR="009918B5" w:rsidRPr="00EF24DC" w:rsidRDefault="009918B5" w:rsidP="00385C61">
      <w:pPr>
        <w:spacing w:after="0" w:line="360" w:lineRule="auto"/>
        <w:ind w:right="-285"/>
        <w:rPr>
          <w:rFonts w:asciiTheme="minorHAnsi" w:hAnsiTheme="minorHAnsi" w:cstheme="minorHAnsi"/>
          <w:color w:val="auto"/>
        </w:rPr>
      </w:pPr>
    </w:p>
    <w:p w14:paraId="25B8B2C5" w14:textId="77777777" w:rsidR="009918B5" w:rsidRPr="00EF24DC" w:rsidRDefault="009C0CBA" w:rsidP="00385C61">
      <w:pPr>
        <w:spacing w:after="0" w:line="360" w:lineRule="auto"/>
        <w:ind w:right="-285"/>
        <w:rPr>
          <w:rFonts w:asciiTheme="minorHAnsi" w:hAnsiTheme="minorHAnsi" w:cstheme="minorHAnsi"/>
          <w:bCs/>
        </w:rPr>
      </w:pPr>
      <w:r w:rsidRPr="00EF24DC">
        <w:rPr>
          <w:rFonts w:asciiTheme="minorHAnsi" w:hAnsiTheme="minorHAnsi" w:cstheme="minorHAnsi"/>
          <w:b/>
          <w:color w:val="auto"/>
        </w:rPr>
        <w:t>Tipo de Serviço:</w:t>
      </w:r>
      <w:r w:rsidR="008E6FF1">
        <w:rPr>
          <w:rFonts w:asciiTheme="minorHAnsi" w:hAnsiTheme="minorHAnsi" w:cstheme="minorHAnsi"/>
          <w:b/>
          <w:color w:val="auto"/>
        </w:rPr>
        <w:t xml:space="preserve"> </w:t>
      </w:r>
      <w:r w:rsidR="009918B5" w:rsidRPr="00EF24DC">
        <w:rPr>
          <w:rFonts w:asciiTheme="minorHAnsi" w:hAnsiTheme="minorHAnsi" w:cstheme="minorHAnsi"/>
          <w:bCs/>
        </w:rPr>
        <w:t>Proteção Social Básica – Serviço de Convivência e Fortalecimento de Vínculos - Crianças e adolescentes na faixa etária de 06 a 15 anos.</w:t>
      </w:r>
    </w:p>
    <w:p w14:paraId="39AF03F0" w14:textId="77777777" w:rsidR="009C0CBA" w:rsidRPr="00EF24DC" w:rsidRDefault="009C0CBA" w:rsidP="00385C61">
      <w:pPr>
        <w:spacing w:after="0" w:line="360" w:lineRule="auto"/>
        <w:ind w:right="-285"/>
        <w:rPr>
          <w:rFonts w:asciiTheme="minorHAnsi" w:hAnsiTheme="minorHAnsi" w:cstheme="minorHAnsi"/>
          <w:bCs/>
        </w:rPr>
      </w:pPr>
      <w:r w:rsidRPr="00EF24DC">
        <w:rPr>
          <w:rFonts w:asciiTheme="minorHAnsi" w:hAnsiTheme="minorHAnsi" w:cstheme="minorHAnsi"/>
          <w:b/>
          <w:color w:val="auto"/>
        </w:rPr>
        <w:t>Identificação do Objeto:</w:t>
      </w:r>
      <w:r w:rsidR="008E6FF1">
        <w:rPr>
          <w:rFonts w:asciiTheme="minorHAnsi" w:hAnsiTheme="minorHAnsi" w:cstheme="minorHAnsi"/>
          <w:b/>
          <w:color w:val="auto"/>
        </w:rPr>
        <w:t xml:space="preserve"> </w:t>
      </w:r>
      <w:r w:rsidR="009918B5" w:rsidRPr="00EF24DC">
        <w:rPr>
          <w:rFonts w:asciiTheme="minorHAnsi" w:hAnsiTheme="minorHAnsi" w:cstheme="minorHAnsi"/>
          <w:bCs/>
        </w:rPr>
        <w:t xml:space="preserve">Regime de Proteção Social Básica: </w:t>
      </w:r>
      <w:r w:rsidR="009918B5" w:rsidRPr="00EF24DC">
        <w:rPr>
          <w:rFonts w:asciiTheme="minorHAnsi" w:hAnsiTheme="minorHAnsi" w:cstheme="minorHAnsi"/>
          <w:bCs/>
        </w:rPr>
        <w:br/>
      </w:r>
      <w:r w:rsidR="009918B5" w:rsidRPr="00EF24DC">
        <w:rPr>
          <w:rFonts w:asciiTheme="minorHAnsi" w:hAnsiTheme="minorHAnsi" w:cstheme="minorHAnsi"/>
          <w:bCs/>
        </w:rPr>
        <w:tab/>
      </w:r>
      <w:r w:rsidR="009918B5" w:rsidRPr="00EF24DC">
        <w:rPr>
          <w:rFonts w:asciiTheme="minorHAnsi" w:hAnsiTheme="minorHAnsi" w:cstheme="minorHAnsi"/>
          <w:bCs/>
        </w:rPr>
        <w:tab/>
        <w:t>- Apoio socioeducativo à criança e ao adolescente em processo de desenvolvimento, por meio de ações pedagógicas, culturais, educativas, esportivas e de lazer, em período complementar à escola;</w:t>
      </w:r>
      <w:r w:rsidR="009918B5" w:rsidRPr="00EF24DC">
        <w:rPr>
          <w:rFonts w:asciiTheme="minorHAnsi" w:hAnsiTheme="minorHAnsi" w:cstheme="minorHAnsi"/>
          <w:bCs/>
        </w:rPr>
        <w:br/>
      </w:r>
      <w:r w:rsidR="009918B5" w:rsidRPr="00EF24DC">
        <w:rPr>
          <w:rFonts w:asciiTheme="minorHAnsi" w:hAnsiTheme="minorHAnsi" w:cstheme="minorHAnsi"/>
          <w:bCs/>
        </w:rPr>
        <w:tab/>
      </w:r>
      <w:r w:rsidR="009918B5" w:rsidRPr="00EF24DC">
        <w:rPr>
          <w:rFonts w:asciiTheme="minorHAnsi" w:hAnsiTheme="minorHAnsi" w:cstheme="minorHAnsi"/>
          <w:bCs/>
        </w:rPr>
        <w:tab/>
        <w:t>- Serviços de apoio socioassistencial a crianças, adolescentes e suas respectivas famílias.</w:t>
      </w:r>
    </w:p>
    <w:p w14:paraId="0A36D5E6" w14:textId="77777777" w:rsidR="0084375A" w:rsidRPr="00EF24DC" w:rsidRDefault="0084375A" w:rsidP="0084375A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74B88582" w14:textId="77777777" w:rsidR="0084375A" w:rsidRPr="00EF24DC" w:rsidRDefault="00CA6751" w:rsidP="0084375A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auto"/>
        </w:rPr>
        <w:t>8</w:t>
      </w:r>
      <w:r w:rsidR="0084375A" w:rsidRPr="00EF24DC">
        <w:rPr>
          <w:rFonts w:asciiTheme="minorHAnsi" w:hAnsiTheme="minorHAnsi" w:cstheme="minorHAnsi"/>
          <w:b/>
          <w:color w:val="auto"/>
        </w:rPr>
        <w:t>- LOCAL DE ATENDIMENTO:</w:t>
      </w:r>
      <w:r w:rsidR="00EA72E5">
        <w:rPr>
          <w:rFonts w:asciiTheme="minorHAnsi" w:hAnsiTheme="minorHAnsi" w:cstheme="minorHAnsi"/>
          <w:b/>
          <w:color w:val="auto"/>
        </w:rPr>
        <w:t xml:space="preserve"> </w:t>
      </w:r>
      <w:r w:rsidR="0084375A" w:rsidRPr="00EF24DC">
        <w:rPr>
          <w:rFonts w:asciiTheme="minorHAnsi" w:hAnsiTheme="minorHAnsi" w:cstheme="minorHAnsi"/>
          <w:bCs/>
        </w:rPr>
        <w:t>Rua</w:t>
      </w:r>
      <w:r w:rsidR="008E6FF1">
        <w:rPr>
          <w:rFonts w:asciiTheme="minorHAnsi" w:hAnsiTheme="minorHAnsi" w:cstheme="minorHAnsi"/>
          <w:bCs/>
        </w:rPr>
        <w:t xml:space="preserve"> </w:t>
      </w:r>
      <w:r w:rsidR="0084375A" w:rsidRPr="00EF24DC">
        <w:rPr>
          <w:rFonts w:asciiTheme="minorHAnsi" w:hAnsiTheme="minorHAnsi" w:cstheme="minorHAnsi"/>
          <w:bCs/>
        </w:rPr>
        <w:t>Ricardo Liporatti n° 1.022</w:t>
      </w:r>
      <w:r w:rsidR="0084375A" w:rsidRPr="00EF24DC">
        <w:rPr>
          <w:rFonts w:asciiTheme="minorHAnsi" w:hAnsiTheme="minorHAnsi" w:cstheme="minorHAnsi"/>
          <w:b/>
          <w:bCs/>
        </w:rPr>
        <w:t xml:space="preserve"> - </w:t>
      </w:r>
      <w:r w:rsidR="0084375A" w:rsidRPr="00EF24DC">
        <w:rPr>
          <w:rFonts w:asciiTheme="minorHAnsi" w:hAnsiTheme="minorHAnsi" w:cstheme="minorHAnsi"/>
          <w:bCs/>
        </w:rPr>
        <w:t>Conjunto Habitacional Papa João Paulo II</w:t>
      </w:r>
      <w:r w:rsidR="0084375A" w:rsidRPr="00EF24DC">
        <w:rPr>
          <w:rFonts w:asciiTheme="minorHAnsi" w:hAnsiTheme="minorHAnsi" w:cstheme="minorHAnsi"/>
          <w:b/>
          <w:bCs/>
        </w:rPr>
        <w:t>.</w:t>
      </w:r>
    </w:p>
    <w:p w14:paraId="65E6CBD4" w14:textId="77777777" w:rsidR="009918B5" w:rsidRPr="00EF24DC" w:rsidRDefault="009918B5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62266ABE" w14:textId="77777777" w:rsidR="009C0CBA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9</w:t>
      </w:r>
      <w:r w:rsidR="0084375A" w:rsidRPr="00EF24DC">
        <w:rPr>
          <w:rFonts w:asciiTheme="minorHAnsi" w:hAnsiTheme="minorHAnsi" w:cstheme="minorHAnsi"/>
          <w:b/>
          <w:color w:val="auto"/>
        </w:rPr>
        <w:t>- PÚBLICO ALVO:</w:t>
      </w:r>
      <w:r w:rsidR="00EA72E5">
        <w:rPr>
          <w:rFonts w:asciiTheme="minorHAnsi" w:hAnsiTheme="minorHAnsi" w:cstheme="minorHAnsi"/>
          <w:b/>
          <w:color w:val="auto"/>
        </w:rPr>
        <w:t xml:space="preserve"> </w:t>
      </w:r>
      <w:r w:rsidR="009918B5" w:rsidRPr="00EF24DC">
        <w:rPr>
          <w:rFonts w:asciiTheme="minorHAnsi" w:hAnsiTheme="minorHAnsi" w:cstheme="minorHAnsi"/>
          <w:bCs/>
        </w:rPr>
        <w:t>Crianças e adolescentes, na faixa etária de 06 a 15 anos, de ambos os sexos, residentes próximos à entidade, e que se enquadrem nos critérios de atendimento,</w:t>
      </w:r>
      <w:r w:rsidR="009918B5" w:rsidRPr="00EF24DC">
        <w:rPr>
          <w:rFonts w:asciiTheme="minorHAnsi" w:hAnsiTheme="minorHAnsi" w:cstheme="minorHAnsi"/>
        </w:rPr>
        <w:t xml:space="preserve"> tendo prioridade os indivíduos e famílias em situação de risco e/ou vulnerabilidade social, atendidos e encaminhados pela rede assistencial do município de São Joaquim da Barra/SP.</w:t>
      </w:r>
    </w:p>
    <w:p w14:paraId="76D9D5FC" w14:textId="77777777" w:rsidR="009918B5" w:rsidRPr="00EF24DC" w:rsidRDefault="009918B5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1DF31205" w14:textId="77777777" w:rsidR="009C0CBA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10</w:t>
      </w:r>
      <w:r w:rsidR="0084375A" w:rsidRPr="00EF24DC">
        <w:rPr>
          <w:rFonts w:asciiTheme="minorHAnsi" w:hAnsiTheme="minorHAnsi" w:cstheme="minorHAnsi"/>
          <w:b/>
          <w:color w:val="auto"/>
        </w:rPr>
        <w:t xml:space="preserve"> – CAPACIDADE DE ATENDIMENTO:</w:t>
      </w:r>
      <w:r w:rsidR="0039560D">
        <w:rPr>
          <w:rFonts w:asciiTheme="minorHAnsi" w:hAnsiTheme="minorHAnsi" w:cstheme="minorHAnsi"/>
          <w:b/>
          <w:color w:val="auto"/>
        </w:rPr>
        <w:t xml:space="preserve"> </w:t>
      </w:r>
      <w:r w:rsidR="009918B5" w:rsidRPr="0039560D">
        <w:rPr>
          <w:rFonts w:asciiTheme="minorHAnsi" w:hAnsiTheme="minorHAnsi" w:cstheme="minorHAnsi"/>
          <w:color w:val="auto"/>
        </w:rPr>
        <w:t>até</w:t>
      </w:r>
      <w:r w:rsidR="009918B5" w:rsidRPr="00EF24DC">
        <w:rPr>
          <w:rFonts w:asciiTheme="minorHAnsi" w:hAnsiTheme="minorHAnsi" w:cstheme="minorHAnsi"/>
          <w:color w:val="auto"/>
        </w:rPr>
        <w:t xml:space="preserve"> 60 crianças/adolescentes.</w:t>
      </w:r>
    </w:p>
    <w:p w14:paraId="11070BD5" w14:textId="77777777" w:rsidR="009C0CBA" w:rsidRPr="00EF24DC" w:rsidRDefault="009C0CBA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565D9ED4" w14:textId="77777777" w:rsidR="009C0CBA" w:rsidRPr="00EF24DC" w:rsidRDefault="00813408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 xml:space="preserve">VALOR GLOBAL: </w:t>
      </w:r>
      <w:r w:rsidR="00F944A1">
        <w:rPr>
          <w:rFonts w:asciiTheme="minorHAnsi" w:hAnsiTheme="minorHAnsi" w:cstheme="minorHAnsi"/>
          <w:b/>
          <w:color w:val="auto"/>
        </w:rPr>
        <w:t>R$24.626,57</w:t>
      </w:r>
    </w:p>
    <w:p w14:paraId="60A30A8C" w14:textId="77777777" w:rsidR="002E0A79" w:rsidRPr="00EF24DC" w:rsidRDefault="002E0A79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69D88D66" w14:textId="77777777" w:rsidR="009C0CBA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11</w:t>
      </w:r>
      <w:r w:rsidR="002E0A79" w:rsidRPr="00EF24DC">
        <w:rPr>
          <w:rFonts w:asciiTheme="minorHAnsi" w:hAnsiTheme="minorHAnsi" w:cstheme="minorHAnsi"/>
          <w:b/>
          <w:color w:val="auto"/>
        </w:rPr>
        <w:t xml:space="preserve"> – JUSTIFICATIVA </w:t>
      </w:r>
    </w:p>
    <w:p w14:paraId="33B57B84" w14:textId="77777777" w:rsidR="006665DF" w:rsidRPr="00EF24DC" w:rsidRDefault="006665DF" w:rsidP="00385C61">
      <w:pPr>
        <w:spacing w:after="0" w:line="360" w:lineRule="auto"/>
        <w:ind w:right="-285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  <w:bCs/>
        </w:rPr>
        <w:tab/>
      </w:r>
      <w:r w:rsidRPr="00EF24DC">
        <w:rPr>
          <w:rFonts w:asciiTheme="minorHAnsi" w:hAnsiTheme="minorHAnsi" w:cstheme="minorHAnsi"/>
          <w:bCs/>
        </w:rPr>
        <w:tab/>
        <w:t>Conforme estabelece a Tipificação Nacional de Serviços Socioassistenciais, o serviço de convivência e fortalecimento de vínculos para crianças e adolescentes na faixa etária entre 06 e 15 anos tem por foco:</w:t>
      </w:r>
      <w:r w:rsidRPr="00EF24DC">
        <w:rPr>
          <w:rFonts w:asciiTheme="minorHAnsi" w:hAnsiTheme="minorHAnsi" w:cstheme="minorHAnsi"/>
          <w:bCs/>
        </w:rPr>
        <w:br/>
      </w:r>
      <w:r w:rsidRPr="00EF24DC">
        <w:rPr>
          <w:rFonts w:asciiTheme="minorHAnsi" w:hAnsiTheme="minorHAnsi" w:cstheme="minorHAnsi"/>
          <w:b/>
          <w:bCs/>
        </w:rPr>
        <w:tab/>
      </w:r>
      <w:r w:rsidRPr="00EF24DC">
        <w:rPr>
          <w:rFonts w:asciiTheme="minorHAnsi" w:hAnsiTheme="minorHAnsi" w:cstheme="minorHAnsi"/>
          <w:b/>
          <w:bCs/>
        </w:rPr>
        <w:tab/>
        <w:t>“</w:t>
      </w:r>
      <w:r w:rsidRPr="00EF24DC">
        <w:rPr>
          <w:rFonts w:asciiTheme="minorHAnsi" w:hAnsiTheme="minorHAnsi" w:cstheme="minorHAnsi"/>
        </w:rPr>
        <w:t>A constituição de espaço de convivência, formação para a participação e cidadania, desenvolvimento do protagonismo e da autonomia das crianças e adolescentes, a partir dos interesses, demandas e potencialidades dessa faixa etária. As intervenções devem ser pautadas em experiências lúdicas, culturais e esportivas como forma de expressão, interação, aprendizagem, sociabilidade e proteção social. Inclui crianças e adolescentes com deficiência, retirados do trabalho infantil ou submetidos a outras violações, cujas atividades contribuem para re-significar vivências de isolamento e de violação de direitos, bem como propiciar experiências favorecedoras do desenvolvimento de sociabilidades e na prevenção de situações de risco social”.</w:t>
      </w:r>
      <w:r w:rsidRPr="00EF24DC">
        <w:rPr>
          <w:rFonts w:asciiTheme="minorHAnsi" w:hAnsiTheme="minorHAnsi" w:cstheme="minorHAnsi"/>
        </w:rPr>
        <w:br/>
      </w:r>
      <w:r w:rsidRPr="00EF24DC">
        <w:rPr>
          <w:rFonts w:asciiTheme="minorHAnsi" w:hAnsiTheme="minorHAnsi" w:cstheme="minorHAnsi"/>
        </w:rPr>
        <w:tab/>
      </w:r>
      <w:r w:rsidRPr="00EF24DC">
        <w:rPr>
          <w:rFonts w:asciiTheme="minorHAnsi" w:hAnsiTheme="minorHAnsi" w:cstheme="minorHAnsi"/>
        </w:rPr>
        <w:tab/>
        <w:t>Considerando a questão da territorialização, os serviços visualizam ações de necessidades e especificidades do território que abrangem.</w:t>
      </w:r>
      <w:r w:rsidRPr="00EF24DC">
        <w:rPr>
          <w:rFonts w:asciiTheme="minorHAnsi" w:hAnsiTheme="minorHAnsi" w:cstheme="minorHAnsi"/>
        </w:rPr>
        <w:br/>
      </w:r>
      <w:r w:rsidRPr="00EF24DC">
        <w:rPr>
          <w:rFonts w:asciiTheme="minorHAnsi" w:hAnsiTheme="minorHAnsi" w:cstheme="minorHAnsi"/>
        </w:rPr>
        <w:tab/>
      </w:r>
      <w:r w:rsidRPr="00EF24DC">
        <w:rPr>
          <w:rFonts w:asciiTheme="minorHAnsi" w:hAnsiTheme="minorHAnsi" w:cstheme="minorHAnsi"/>
        </w:rPr>
        <w:tab/>
        <w:t>A atuação da União Espírita Eurípedes Barsanulfo, “Casinha do Pão”, nesta parceria consiste em atividades conjuntas com crianças, adolescentes e familiares, de forma a fortalecer os vínculos familiares; identificar e evidenciar vulnerabilidades; prevenir a ocorrência de situações de risco, como negligência, abandono, violência, etc.     Busca fazer do  brincar, da  experiência lúdica e  da vivência artística  formas  privilegiadas de  expressão,  interação e  proteção social, sendo que os interesses das crianças e adolescentes são o guia para o pla</w:t>
      </w:r>
      <w:r w:rsidR="00385C61">
        <w:rPr>
          <w:rFonts w:asciiTheme="minorHAnsi" w:hAnsiTheme="minorHAnsi" w:cstheme="minorHAnsi"/>
        </w:rPr>
        <w:t xml:space="preserve">nejamento das atividades. </w:t>
      </w:r>
      <w:r w:rsidRPr="00EF24DC">
        <w:rPr>
          <w:rFonts w:asciiTheme="minorHAnsi" w:hAnsiTheme="minorHAnsi" w:cstheme="minorHAnsi"/>
        </w:rPr>
        <w:lastRenderedPageBreak/>
        <w:t>Pauta‐se no reconhecimento da  condição peculiar de dependência  e de desenvolvimento desse ciclo  de vida.</w:t>
      </w:r>
    </w:p>
    <w:p w14:paraId="54503B49" w14:textId="77777777" w:rsidR="006665DF" w:rsidRPr="00EF24DC" w:rsidRDefault="006665DF" w:rsidP="00385C6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</w:rPr>
        <w:br/>
      </w:r>
      <w:r w:rsidR="00CA6751">
        <w:rPr>
          <w:rFonts w:asciiTheme="minorHAnsi" w:hAnsiTheme="minorHAnsi" w:cstheme="minorHAnsi"/>
          <w:b/>
          <w:color w:val="auto"/>
        </w:rPr>
        <w:t>12</w:t>
      </w:r>
      <w:r w:rsidRPr="00EF24DC">
        <w:rPr>
          <w:rFonts w:asciiTheme="minorHAnsi" w:hAnsiTheme="minorHAnsi" w:cstheme="minorHAnsi"/>
          <w:b/>
          <w:color w:val="auto"/>
        </w:rPr>
        <w:t xml:space="preserve"> - </w:t>
      </w:r>
      <w:r w:rsidRPr="00EF24DC">
        <w:rPr>
          <w:rFonts w:asciiTheme="minorHAnsi" w:hAnsiTheme="minorHAnsi" w:cstheme="minorHAnsi"/>
          <w:b/>
        </w:rPr>
        <w:t xml:space="preserve">Atividades / Metodologia: </w:t>
      </w:r>
      <w:r w:rsidRPr="00EF24DC">
        <w:rPr>
          <w:rFonts w:asciiTheme="minorHAnsi" w:hAnsiTheme="minorHAnsi" w:cstheme="minorHAnsi"/>
          <w:iCs/>
        </w:rPr>
        <w:t>A entidade União Espírita Eurípedes Barsanulfo, “Casinha do Pão” – Serviço de Convivência e Fortalecimento de Vínculos - voltada para crianças e adolescentes de 06 a 15 anos, pelas características peculiares do grupo que atende, deverá considerar as vulnerabilidades próprias do ciclo de vida, das circunstâncias de risco, da pobreza e da violência que incidem no quadro mais geral da violação de direitos. Buscando-se, contudo, estender as ações da assistência social para além da pobreza, superando a visão reducionista da cidadania restrita ao cumprimento de deveres como votar, pagar impostos, respeitar as leis e as regras civilizatórias.</w:t>
      </w:r>
      <w:r w:rsidRPr="00EF24DC">
        <w:rPr>
          <w:rFonts w:asciiTheme="minorHAnsi" w:hAnsiTheme="minorHAnsi" w:cstheme="minorHAnsi"/>
          <w:iCs/>
        </w:rPr>
        <w:br/>
      </w:r>
      <w:r w:rsidRPr="00EF24DC">
        <w:rPr>
          <w:rFonts w:asciiTheme="minorHAnsi" w:hAnsiTheme="minorHAnsi" w:cstheme="minorHAnsi"/>
        </w:rPr>
        <w:t>O presente projeto originou-se da necessidade de um trabalho que atingisse os bairros João Paulo II, Júlio de Lollo, Nosso Teto, Santa Terezinha, João Mattaraia,</w:t>
      </w:r>
      <w:r w:rsidR="00F04F77" w:rsidRPr="00EF24DC">
        <w:rPr>
          <w:rFonts w:asciiTheme="minorHAnsi" w:hAnsiTheme="minorHAnsi" w:cstheme="minorHAnsi"/>
        </w:rPr>
        <w:t xml:space="preserve"> Alto da Barra, Tancredo, Resid</w:t>
      </w:r>
      <w:r w:rsidRPr="00EF24DC">
        <w:rPr>
          <w:rFonts w:asciiTheme="minorHAnsi" w:hAnsiTheme="minorHAnsi" w:cstheme="minorHAnsi"/>
        </w:rPr>
        <w:t>encia</w:t>
      </w:r>
      <w:r w:rsidR="00C44F90" w:rsidRPr="00EF24DC">
        <w:rPr>
          <w:rFonts w:asciiTheme="minorHAnsi" w:hAnsiTheme="minorHAnsi" w:cstheme="minorHAnsi"/>
        </w:rPr>
        <w:t>l</w:t>
      </w:r>
      <w:r w:rsidRPr="00EF24DC">
        <w:rPr>
          <w:rFonts w:asciiTheme="minorHAnsi" w:hAnsiTheme="minorHAnsi" w:cstheme="minorHAnsi"/>
        </w:rPr>
        <w:t xml:space="preserve"> Espigão que realizasse atividades diversificadas a fim de despertar o interesse dos mesmos para que ocorra o desenvolvimento físico, psíquico, moral, cultural, incentivo à escolaridade, uma vida com qualidade, igualdade e de oportunidades, de modo que possamos favorecer o ingresso dessas crianças e adolescentes em programas de capacitação profissional, retorno à escola, reintegração às famílias e participação em projetos comunitários.</w:t>
      </w:r>
    </w:p>
    <w:p w14:paraId="24FF5289" w14:textId="77777777" w:rsidR="00813408" w:rsidRDefault="002E0A79" w:rsidP="002B0FDE">
      <w:pPr>
        <w:pStyle w:val="NormalWeb"/>
        <w:spacing w:line="360" w:lineRule="auto"/>
        <w:jc w:val="both"/>
        <w:rPr>
          <w:rFonts w:asciiTheme="minorHAnsi" w:hAnsiTheme="minorHAnsi" w:cstheme="minorHAnsi"/>
          <w:b/>
        </w:rPr>
      </w:pPr>
      <w:r w:rsidRPr="00EF24DC">
        <w:rPr>
          <w:rFonts w:asciiTheme="minorHAnsi" w:hAnsiTheme="minorHAnsi" w:cstheme="minorHAnsi"/>
          <w:b/>
          <w:iCs/>
        </w:rPr>
        <w:t>1</w:t>
      </w:r>
      <w:r w:rsidR="00CA6751">
        <w:rPr>
          <w:rFonts w:asciiTheme="minorHAnsi" w:hAnsiTheme="minorHAnsi" w:cstheme="minorHAnsi"/>
          <w:b/>
          <w:iCs/>
        </w:rPr>
        <w:t>3</w:t>
      </w:r>
      <w:r w:rsidR="006665DF" w:rsidRPr="00EF24DC">
        <w:rPr>
          <w:rFonts w:asciiTheme="minorHAnsi" w:hAnsiTheme="minorHAnsi" w:cstheme="minorHAnsi"/>
          <w:b/>
          <w:iCs/>
        </w:rPr>
        <w:t xml:space="preserve"> </w:t>
      </w:r>
      <w:r w:rsidR="008E6FF1" w:rsidRPr="00EF24DC">
        <w:rPr>
          <w:rFonts w:asciiTheme="minorHAnsi" w:hAnsiTheme="minorHAnsi" w:cstheme="minorHAnsi"/>
          <w:b/>
          <w:iCs/>
        </w:rPr>
        <w:t>- OBJETIVO</w:t>
      </w:r>
      <w:r w:rsidRPr="00EF24DC">
        <w:rPr>
          <w:rFonts w:asciiTheme="minorHAnsi" w:hAnsiTheme="minorHAnsi" w:cstheme="minorHAnsi"/>
          <w:b/>
          <w:bCs/>
        </w:rPr>
        <w:t xml:space="preserve"> GERAL</w:t>
      </w:r>
      <w:r w:rsidR="006665DF" w:rsidRPr="00EF24DC">
        <w:rPr>
          <w:rFonts w:asciiTheme="minorHAnsi" w:hAnsiTheme="minorHAnsi" w:cstheme="minorHAnsi"/>
          <w:b/>
          <w:bCs/>
        </w:rPr>
        <w:t xml:space="preserve">: </w:t>
      </w:r>
      <w:r w:rsidR="006665DF" w:rsidRPr="00EF24DC">
        <w:rPr>
          <w:rFonts w:asciiTheme="minorHAnsi" w:hAnsiTheme="minorHAnsi" w:cstheme="minorHAnsi"/>
          <w:bCs/>
        </w:rPr>
        <w:t>Prestar atendimento em apoio socioeducativo para crianças e adolescentes, buscando o fortalecimento de vínculos e da cidadania, o desenvolvimento de sociabilidades, a prevenção e a atenção de situações de risco social, conforme preconiza a lei n° 8.069/90 – Estatuto da Criança e do Adolescente (ECA) e p</w:t>
      </w:r>
      <w:r w:rsidR="006665DF" w:rsidRPr="00EF24DC">
        <w:rPr>
          <w:rFonts w:asciiTheme="minorHAnsi" w:hAnsiTheme="minorHAnsi" w:cstheme="minorHAnsi"/>
        </w:rPr>
        <w:t xml:space="preserve">romover o despertar para o conhecimento, com vistas a descobrir e </w:t>
      </w:r>
      <w:r w:rsidR="006665DF" w:rsidRPr="00EF24DC">
        <w:rPr>
          <w:rFonts w:asciiTheme="minorHAnsi" w:hAnsiTheme="minorHAnsi" w:cstheme="minorHAnsi"/>
        </w:rPr>
        <w:lastRenderedPageBreak/>
        <w:t xml:space="preserve">desenvolver dentro do indivíduo, suas capacidades intelectuais, sociais, afetivas e produtivas, garantindo sua inclusão na sociedade, sempre de acordo com a NOB/2011. </w:t>
      </w:r>
    </w:p>
    <w:p w14:paraId="720E24A3" w14:textId="77777777" w:rsidR="00813408" w:rsidRDefault="002E0A79" w:rsidP="0081340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F24DC">
        <w:rPr>
          <w:rFonts w:asciiTheme="minorHAnsi" w:hAnsiTheme="minorHAnsi" w:cstheme="minorHAnsi"/>
          <w:b/>
        </w:rPr>
        <w:t>1</w:t>
      </w:r>
      <w:r w:rsidR="00CA6751">
        <w:rPr>
          <w:rFonts w:asciiTheme="minorHAnsi" w:hAnsiTheme="minorHAnsi" w:cstheme="minorHAnsi"/>
          <w:b/>
        </w:rPr>
        <w:t>4</w:t>
      </w:r>
      <w:r w:rsidR="006665DF" w:rsidRPr="00EF24DC">
        <w:rPr>
          <w:rFonts w:asciiTheme="minorHAnsi" w:hAnsiTheme="minorHAnsi" w:cstheme="minorHAnsi"/>
          <w:b/>
        </w:rPr>
        <w:t xml:space="preserve"> </w:t>
      </w:r>
      <w:r w:rsidR="008E6FF1" w:rsidRPr="00EF24DC">
        <w:rPr>
          <w:rFonts w:asciiTheme="minorHAnsi" w:hAnsiTheme="minorHAnsi" w:cstheme="minorHAnsi"/>
          <w:b/>
        </w:rPr>
        <w:t>- OBJETIVOS</w:t>
      </w:r>
      <w:r w:rsidRPr="00EF24DC">
        <w:rPr>
          <w:rFonts w:asciiTheme="minorHAnsi" w:hAnsiTheme="minorHAnsi" w:cstheme="minorHAnsi"/>
          <w:b/>
          <w:bCs/>
        </w:rPr>
        <w:t xml:space="preserve"> ESPECÍFICOS</w:t>
      </w:r>
      <w:r w:rsidR="006665DF" w:rsidRPr="00EF24DC">
        <w:rPr>
          <w:rFonts w:asciiTheme="minorHAnsi" w:hAnsiTheme="minorHAnsi" w:cstheme="minorHAnsi"/>
          <w:b/>
          <w:bCs/>
        </w:rPr>
        <w:t xml:space="preserve">: </w:t>
      </w:r>
    </w:p>
    <w:p w14:paraId="23A07D60" w14:textId="77777777" w:rsidR="006665DF" w:rsidRPr="00EF24DC" w:rsidRDefault="006665DF" w:rsidP="00385C61">
      <w:pPr>
        <w:spacing w:line="360" w:lineRule="auto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</w:rPr>
        <w:t>a) desenvolver atividades com crianças e adolescentes, na faixa etária de 06 a 15 anos, em horário alternado ao da escola, tendo por foco a constituição de espaço de convivência, formação para a participação e cidadania, desenvolvimento do protagonismo e da autonomia;</w:t>
      </w:r>
      <w:r w:rsidRPr="00EF24DC">
        <w:rPr>
          <w:rFonts w:asciiTheme="minorHAnsi" w:hAnsiTheme="minorHAnsi" w:cstheme="minorHAnsi"/>
        </w:rPr>
        <w:br/>
        <w:t>b) desenvolver ações de fortalecimento de vínculos familiares;</w:t>
      </w:r>
      <w:r w:rsidRPr="00EF24DC">
        <w:rPr>
          <w:rFonts w:asciiTheme="minorHAnsi" w:hAnsiTheme="minorHAnsi" w:cstheme="minorHAnsi"/>
        </w:rPr>
        <w:br/>
        <w:t>c) estimular a participação na vida pública do território e desenvolver competências para a compreensão crítica da realidade social e do mundo contemporâneo;</w:t>
      </w:r>
      <w:r w:rsidRPr="00EF24DC">
        <w:rPr>
          <w:rFonts w:asciiTheme="minorHAnsi" w:hAnsiTheme="minorHAnsi" w:cstheme="minorHAnsi"/>
        </w:rPr>
        <w:br/>
        <w:t>d) possibilitar a ampliação do universo informacional, artístico e cultural de crianças e adolescentes, bem como estimular o desenvolvimento de potencialidades, habilidades, talentos e propiciar sua formação cidadã;</w:t>
      </w:r>
      <w:r w:rsidRPr="00EF24DC">
        <w:rPr>
          <w:rFonts w:asciiTheme="minorHAnsi" w:hAnsiTheme="minorHAnsi" w:cstheme="minorHAnsi"/>
        </w:rPr>
        <w:br/>
        <w:t>e) promover e articular ações de defesa de direitos e prevenção, orientações, prestações de serviços, apoio à família, à melhoria da qualidade de vida e à construção de uma sociedade justa e solidária;</w:t>
      </w:r>
      <w:r w:rsidRPr="00EF24DC">
        <w:rPr>
          <w:rFonts w:asciiTheme="minorHAnsi" w:hAnsiTheme="minorHAnsi" w:cstheme="minorHAnsi"/>
        </w:rPr>
        <w:br/>
        <w:t>f) prestar serviços na área de assistência social, através de atendimento e execução de serviços sócio assistenciais de proteção social básica a indivíduos e famílias em situação de vulnerabilidade ou risco pessoal e social;</w:t>
      </w:r>
      <w:r w:rsidRPr="00EF24DC">
        <w:rPr>
          <w:rFonts w:asciiTheme="minorHAnsi" w:hAnsiTheme="minorHAnsi" w:cstheme="minorHAnsi"/>
        </w:rPr>
        <w:br/>
        <w:t>g) reivindicar e acompanhar o desenvolvimento de políticas públicas voltadas para as crianças e adolescentes, por meio de participação efetiva nos diversos conselhos;</w:t>
      </w:r>
      <w:r w:rsidRPr="00EF24DC">
        <w:rPr>
          <w:rFonts w:asciiTheme="minorHAnsi" w:hAnsiTheme="minorHAnsi" w:cstheme="minorHAnsi"/>
        </w:rPr>
        <w:br/>
        <w:t>h) promover a capacitação e o aperfeiçoamento dos profissionais da entidade;</w:t>
      </w:r>
      <w:r w:rsidRPr="00EF24DC">
        <w:rPr>
          <w:rFonts w:asciiTheme="minorHAnsi" w:hAnsiTheme="minorHAnsi" w:cstheme="minorHAnsi"/>
        </w:rPr>
        <w:br/>
        <w:t xml:space="preserve">i) acompanhar, monitorar e avaliar os serviços prestados pela entidade, visando à melhoria constante de sua qualidade; </w:t>
      </w:r>
      <w:r w:rsidRPr="00EF24DC">
        <w:rPr>
          <w:rFonts w:asciiTheme="minorHAnsi" w:hAnsiTheme="minorHAnsi" w:cstheme="minorHAnsi"/>
        </w:rPr>
        <w:br/>
      </w:r>
      <w:r w:rsidRPr="00EF24DC">
        <w:rPr>
          <w:rFonts w:asciiTheme="minorHAnsi" w:hAnsiTheme="minorHAnsi" w:cstheme="minorHAnsi"/>
        </w:rPr>
        <w:lastRenderedPageBreak/>
        <w:t xml:space="preserve">j) captar recursos para a realização dos propósitos da entidade; </w:t>
      </w:r>
      <w:r w:rsidRPr="00EF24DC">
        <w:rPr>
          <w:rFonts w:asciiTheme="minorHAnsi" w:hAnsiTheme="minorHAnsi" w:cstheme="minorHAnsi"/>
        </w:rPr>
        <w:br/>
        <w:t>k) buscar o estabelecimento de parcerias com órgãos públicos e privados para realização dos propósitos da entidade.</w:t>
      </w:r>
    </w:p>
    <w:p w14:paraId="5EF67E9A" w14:textId="77777777" w:rsidR="006665DF" w:rsidRPr="00EF24DC" w:rsidRDefault="006665DF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3163B2A9" w14:textId="77777777" w:rsidR="00C3727A" w:rsidRPr="00EF24DC" w:rsidRDefault="00CA6751" w:rsidP="002E0A79">
      <w:pPr>
        <w:spacing w:after="0" w:line="360" w:lineRule="auto"/>
        <w:ind w:right="-285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color w:val="auto"/>
        </w:rPr>
        <w:t>15</w:t>
      </w:r>
      <w:r w:rsidR="002E0A79" w:rsidRPr="00EF24DC">
        <w:rPr>
          <w:rFonts w:asciiTheme="minorHAnsi" w:hAnsiTheme="minorHAnsi" w:cstheme="minorHAnsi"/>
          <w:b/>
          <w:color w:val="auto"/>
        </w:rPr>
        <w:t xml:space="preserve"> –</w:t>
      </w:r>
      <w:r w:rsidR="00C3727A" w:rsidRPr="00EF24DC">
        <w:rPr>
          <w:rFonts w:ascii="Calibri" w:hAnsi="Calibri" w:cs="Calibri"/>
          <w:b/>
        </w:rPr>
        <w:t xml:space="preserve"> MÉTODOS</w:t>
      </w:r>
    </w:p>
    <w:p w14:paraId="58C9D9A1" w14:textId="77777777" w:rsidR="002E0A79" w:rsidRPr="00EF24DC" w:rsidRDefault="002E0A79" w:rsidP="002E0A79">
      <w:pPr>
        <w:spacing w:after="0" w:line="36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</w:rPr>
        <w:tab/>
      </w:r>
      <w:r w:rsidRPr="00EF24DC">
        <w:rPr>
          <w:rFonts w:ascii="Calibri" w:hAnsi="Calibri" w:cs="Calibri"/>
        </w:rPr>
        <w:tab/>
        <w:t xml:space="preserve">O atendimento às crianças e adolescentes serão realizados através de oficinas, encontros, dinâmicas em grupo, entre outras atividades que sejam necessárias para se alcançar os objetivos deste trabalho, e através de reuniões/encontros/palestras com as suas respectivas famílias, para orientações, informações e esclarecimentos sobre variados assuntos pertinentes. </w:t>
      </w:r>
    </w:p>
    <w:p w14:paraId="52AEE654" w14:textId="77777777" w:rsidR="00813408" w:rsidRDefault="00813408" w:rsidP="002E0A79">
      <w:pPr>
        <w:spacing w:after="0" w:line="360" w:lineRule="auto"/>
        <w:rPr>
          <w:rFonts w:ascii="Calibri" w:hAnsi="Calibri" w:cs="Calibri"/>
          <w:b/>
        </w:rPr>
      </w:pPr>
    </w:p>
    <w:p w14:paraId="1AC7137D" w14:textId="77777777" w:rsidR="00813408" w:rsidRDefault="00CA6751" w:rsidP="00813408">
      <w:pPr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2E0A79" w:rsidRPr="00EF24DC">
        <w:rPr>
          <w:rFonts w:ascii="Calibri" w:hAnsi="Calibri" w:cs="Calibri"/>
          <w:b/>
        </w:rPr>
        <w:t>- METAS</w:t>
      </w:r>
    </w:p>
    <w:p w14:paraId="62435642" w14:textId="77777777" w:rsidR="006409C7" w:rsidRPr="00EF24DC" w:rsidRDefault="006409C7" w:rsidP="006409C7">
      <w:pPr>
        <w:spacing w:after="0" w:line="360" w:lineRule="auto"/>
        <w:rPr>
          <w:rFonts w:ascii="Calibri" w:hAnsi="Calibri" w:cs="Calibri"/>
        </w:rPr>
      </w:pPr>
      <w:r w:rsidRPr="00EF24DC">
        <w:rPr>
          <w:rFonts w:ascii="Calibri" w:hAnsi="Calibri" w:cs="Calibri"/>
        </w:rPr>
        <w:t xml:space="preserve">Oferecer atendimento às crianças e adolescentes, público alvo do atendimento do Serviço de Convivência e Fortalecimento de Vínculos, através de atividades já descritas, com o objetivo de </w:t>
      </w:r>
      <w:r w:rsidRPr="00EF24DC">
        <w:rPr>
          <w:rFonts w:asciiTheme="minorHAnsi" w:hAnsiTheme="minorHAnsi" w:cstheme="minorHAnsi"/>
          <w:bCs/>
        </w:rPr>
        <w:t>prevenção, atenção e</w:t>
      </w:r>
      <w:r w:rsidRPr="00EF24DC">
        <w:rPr>
          <w:rFonts w:ascii="Calibri" w:hAnsi="Calibri" w:cs="Calibri"/>
        </w:rPr>
        <w:t xml:space="preserve"> enfrentamento</w:t>
      </w:r>
      <w:r w:rsidRPr="00EF24DC">
        <w:rPr>
          <w:rFonts w:asciiTheme="minorHAnsi" w:hAnsiTheme="minorHAnsi" w:cstheme="minorHAnsi"/>
          <w:bCs/>
        </w:rPr>
        <w:t xml:space="preserve"> de situações de risco social</w:t>
      </w:r>
      <w:r w:rsidRPr="00EF24DC">
        <w:rPr>
          <w:rFonts w:ascii="Calibri" w:hAnsi="Calibri" w:cs="Calibri"/>
        </w:rPr>
        <w:t>, inclusão em políticas públicas e fortalecimento de vínculos familiares e comunitários.</w:t>
      </w:r>
    </w:p>
    <w:p w14:paraId="4C51167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6</w:t>
      </w:r>
      <w:r w:rsidRPr="00EF24DC">
        <w:rPr>
          <w:rFonts w:ascii="Calibri" w:hAnsi="Calibri" w:cs="Calibri"/>
          <w:b/>
        </w:rPr>
        <w:t>.1.</w:t>
      </w:r>
      <w:r w:rsidRPr="00EF24DC">
        <w:rPr>
          <w:rFonts w:ascii="Calibri" w:hAnsi="Calibri" w:cs="Calibri"/>
        </w:rPr>
        <w:t xml:space="preserve"> Etapa/atividade:</w:t>
      </w:r>
    </w:p>
    <w:p w14:paraId="5DD8A48E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1</w:t>
      </w:r>
      <w:r w:rsidRPr="00EF24DC">
        <w:rPr>
          <w:rFonts w:ascii="Calibri" w:hAnsi="Calibri" w:cs="Calibri"/>
        </w:rPr>
        <w:t xml:space="preserve"> Atividade 01</w:t>
      </w:r>
    </w:p>
    <w:p w14:paraId="5B2DD20C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aulas de Judô (prática esportiva)</w:t>
      </w:r>
    </w:p>
    <w:p w14:paraId="07DFF6D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gência: Mês 01 à Mê</w:t>
      </w:r>
      <w:r>
        <w:rPr>
          <w:rFonts w:ascii="Calibri" w:hAnsi="Calibri" w:cs="Calibri"/>
        </w:rPr>
        <w:t>s 12</w:t>
      </w:r>
    </w:p>
    <w:p w14:paraId="360E7AB1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64859C2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74C5A6A4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5D96CD2C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95%</w:t>
      </w:r>
    </w:p>
    <w:p w14:paraId="7D4A0AE4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duas vezes na semana (terça-feira e qu</w:t>
      </w:r>
      <w:r>
        <w:rPr>
          <w:rFonts w:ascii="Calibri" w:hAnsi="Calibri" w:cs="Calibri"/>
        </w:rPr>
        <w:t>inta-feira), durante todo o ano</w:t>
      </w:r>
      <w:r w:rsidRPr="00EF24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as aulas estão ocorrendo na própria entidade)</w:t>
      </w:r>
      <w:r w:rsidRPr="00EF24DC">
        <w:rPr>
          <w:rFonts w:ascii="Calibri" w:hAnsi="Calibri" w:cs="Calibri"/>
        </w:rPr>
        <w:t xml:space="preserve">, como inclusão das crianças/adolescentes em outra política pública, o </w:t>
      </w:r>
      <w:r w:rsidRPr="00EF24DC">
        <w:rPr>
          <w:rFonts w:ascii="Calibri" w:hAnsi="Calibri" w:cs="Calibri"/>
        </w:rPr>
        <w:lastRenderedPageBreak/>
        <w:t xml:space="preserve">esporte. As crianças/adolescentes serão divididas em duas turmas (período da manhã e período da tarde), com carga horária diária de 1 hora (cada turma). </w:t>
      </w:r>
      <w:r w:rsidRPr="00EF24DC">
        <w:rPr>
          <w:rFonts w:asciiTheme="minorHAnsi" w:hAnsiTheme="minorHAnsi" w:cstheme="minorHAnsi"/>
        </w:rPr>
        <w:t>Estas aulas proporcionam melhoria na disciplina, autoestima, respeito, socialização, valorização da cultura.</w:t>
      </w:r>
    </w:p>
    <w:p w14:paraId="1C90BAFA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2.</w:t>
      </w:r>
      <w:r w:rsidRPr="00EF24DC">
        <w:rPr>
          <w:rFonts w:ascii="Calibri" w:hAnsi="Calibri" w:cs="Calibri"/>
        </w:rPr>
        <w:t xml:space="preserve"> Atividade 02</w:t>
      </w:r>
    </w:p>
    <w:p w14:paraId="7761BCE4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oficina de Culinária</w:t>
      </w:r>
    </w:p>
    <w:p w14:paraId="7B98803E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</w:t>
      </w:r>
      <w:r>
        <w:rPr>
          <w:rFonts w:ascii="Calibri" w:hAnsi="Calibri" w:cs="Calibri"/>
        </w:rPr>
        <w:t>gência: Mês 03 à Mês 11</w:t>
      </w:r>
    </w:p>
    <w:p w14:paraId="247CCFD3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633D8A8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4AF80B59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28D838EA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80%</w:t>
      </w:r>
    </w:p>
    <w:p w14:paraId="0A0C2BD9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duas vezes no mês, dividida em quatro turmas (duas no período da manhã e duas no período da tarde), sendo então realizada uma vez por mês com cada turma, durante todo o ano, com carga horária diária de 1 hora (cada turma). Esta</w:t>
      </w:r>
      <w:r w:rsidRPr="00EF24DC">
        <w:rPr>
          <w:rFonts w:asciiTheme="minorHAnsi" w:hAnsiTheme="minorHAnsi" w:cstheme="minorHAnsi"/>
          <w:color w:val="000000" w:themeColor="text1"/>
        </w:rPr>
        <w:t xml:space="preserve"> oficina promove muitas experiências e descobertas proporcionando mais conhecimento no dia-a-dia. As crianças/adolescentes seguem essas atividades e as receitas que elas escolhem e depois de prontas são servidas para toda a turma do mesmo período</w:t>
      </w:r>
      <w:r w:rsidRPr="00EF24DC">
        <w:rPr>
          <w:rFonts w:asciiTheme="minorHAnsi" w:hAnsiTheme="minorHAnsi" w:cstheme="minorHAnsi"/>
          <w:bCs/>
          <w:color w:val="000000" w:themeColor="text1"/>
        </w:rPr>
        <w:t>. Além disso, nesta atividade é incentivado o trabalho em grupo e na comunidade.</w:t>
      </w:r>
    </w:p>
    <w:p w14:paraId="0FFAD83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3.</w:t>
      </w:r>
      <w:r w:rsidRPr="00EF24DC">
        <w:rPr>
          <w:rFonts w:ascii="Calibri" w:hAnsi="Calibri" w:cs="Calibri"/>
        </w:rPr>
        <w:t xml:space="preserve"> Atividade 03</w:t>
      </w:r>
    </w:p>
    <w:p w14:paraId="254541D2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oficina de Artesanato</w:t>
      </w:r>
    </w:p>
    <w:p w14:paraId="6CFAE39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</w:t>
      </w:r>
      <w:r>
        <w:rPr>
          <w:rFonts w:ascii="Calibri" w:hAnsi="Calibri" w:cs="Calibri"/>
        </w:rPr>
        <w:t>gência: Mês 03 à Mês 10</w:t>
      </w:r>
    </w:p>
    <w:p w14:paraId="6FF9EA93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30 crianças/adolescentes</w:t>
      </w:r>
    </w:p>
    <w:p w14:paraId="61A8F79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2A307018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1F4920B0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</w:t>
      </w:r>
      <w:r>
        <w:rPr>
          <w:rFonts w:ascii="Calibri" w:hAnsi="Calibri" w:cs="Calibri"/>
        </w:rPr>
        <w:t>95</w:t>
      </w:r>
      <w:r w:rsidRPr="00EF24DC">
        <w:rPr>
          <w:rFonts w:ascii="Calibri" w:hAnsi="Calibri" w:cs="Calibri"/>
        </w:rPr>
        <w:t>%</w:t>
      </w:r>
    </w:p>
    <w:p w14:paraId="5377BCDA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duas vezes no mês, com crianças/adolescentes na faixa etária de 10 à 15 anos, dividida em quatro turmas (duas no período da manhã e duas no período da tarde), sendo então realizada uma vez por </w:t>
      </w:r>
      <w:r w:rsidRPr="00EF24DC">
        <w:rPr>
          <w:rFonts w:ascii="Calibri" w:hAnsi="Calibri" w:cs="Calibri"/>
        </w:rPr>
        <w:lastRenderedPageBreak/>
        <w:t>mês com cada turma, durante todo o ano, com carga horária diária de 1 hora (cada turma). A</w:t>
      </w:r>
      <w:r w:rsidRPr="00EF24DC">
        <w:rPr>
          <w:rFonts w:asciiTheme="minorHAnsi" w:hAnsiTheme="minorHAnsi" w:cstheme="minorHAnsi"/>
        </w:rPr>
        <w:t>tividade lúdica realizada com</w:t>
      </w:r>
      <w:r>
        <w:rPr>
          <w:rFonts w:asciiTheme="minorHAnsi" w:hAnsiTheme="minorHAnsi" w:cstheme="minorHAnsi"/>
        </w:rPr>
        <w:t xml:space="preserve"> </w:t>
      </w:r>
      <w:r w:rsidRPr="00EF24DC">
        <w:rPr>
          <w:rFonts w:asciiTheme="minorHAnsi" w:hAnsiTheme="minorHAnsi" w:cstheme="minorHAnsi"/>
        </w:rPr>
        <w:t xml:space="preserve">crianças/adolescentes de 10 à 15 anos, que realizam artesanatos em geral, como por exemplo, </w:t>
      </w:r>
      <w:r>
        <w:rPr>
          <w:rFonts w:asciiTheme="minorHAnsi" w:hAnsiTheme="minorHAnsi" w:cstheme="minorHAnsi"/>
        </w:rPr>
        <w:t xml:space="preserve">materiais reciclados, colagens, trabalhos com pulseiras e bordados </w:t>
      </w:r>
      <w:r w:rsidRPr="00EF24DC">
        <w:rPr>
          <w:rFonts w:asciiTheme="minorHAnsi" w:hAnsiTheme="minorHAnsi" w:cstheme="minorHAnsi"/>
        </w:rPr>
        <w:t xml:space="preserve">vagonite, xadrez, crochê. Estas </w:t>
      </w:r>
      <w:r w:rsidRPr="00EF24DC">
        <w:rPr>
          <w:rFonts w:asciiTheme="minorHAnsi" w:hAnsiTheme="minorHAnsi" w:cstheme="minorHAnsi"/>
          <w:bCs/>
        </w:rPr>
        <w:t xml:space="preserve">oficinas têm como objetivo, despertar as habilidades manuais nas crianças/adolescentes fazendo com que ao realizar esses trabalhos eles tenham noções de disciplina, organização e respeito com os colegas e funcionários, auxiliando também a melhorar coordenação motora das mesmas. </w:t>
      </w:r>
      <w:r w:rsidRPr="00EF24DC">
        <w:rPr>
          <w:rFonts w:asciiTheme="minorHAnsi" w:hAnsiTheme="minorHAnsi" w:cstheme="minorHAnsi"/>
        </w:rPr>
        <w:t>Ajuda ainda a melhorar a concentração, a disciplina, interação e a melhora da autoestima.</w:t>
      </w:r>
    </w:p>
    <w:p w14:paraId="3394EAE3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4.</w:t>
      </w:r>
      <w:r w:rsidRPr="00EF24DC">
        <w:rPr>
          <w:rFonts w:ascii="Calibri" w:hAnsi="Calibri" w:cs="Calibri"/>
        </w:rPr>
        <w:t xml:space="preserve"> Atividade 04</w:t>
      </w:r>
    </w:p>
    <w:p w14:paraId="7303CB52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Oficina do Saber</w:t>
      </w:r>
    </w:p>
    <w:p w14:paraId="739C0637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</w:t>
      </w:r>
      <w:r>
        <w:rPr>
          <w:rFonts w:ascii="Calibri" w:hAnsi="Calibri" w:cs="Calibri"/>
        </w:rPr>
        <w:t>gência: Mês 02 à Mês 12</w:t>
      </w:r>
    </w:p>
    <w:p w14:paraId="43A76EE1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0955942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3321F4B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38B5C1B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90 %</w:t>
      </w:r>
    </w:p>
    <w:p w14:paraId="2FD5238F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uma vez no mês com as crianças/adolescentes na faixa etária de 10 à 15 anos, divididas em duas turmas (período da manhã e período da tarde) e realizada semanalmente com as crianças na faixa etária de 06 à 09 anos, divididas em das turmas (período da manhã e período da tarde). É</w:t>
      </w:r>
      <w:r w:rsidRPr="00EF24DC">
        <w:rPr>
          <w:rFonts w:asciiTheme="minorHAnsi" w:hAnsiTheme="minorHAnsi" w:cstheme="minorHAnsi"/>
        </w:rPr>
        <w:t xml:space="preserve"> realizado leitura e conto de histórias, utilizando o espaço da brinquedoteca. Esta atividade traz mais conhecimento às crianças e adolescentes, e ajudam a ter um melhor desenvolvimento social e escolar, trazendo-os à reflexão e incentivando a leitura. Melhora também a fala, a timidez, e a autoestima.·.</w:t>
      </w:r>
    </w:p>
    <w:p w14:paraId="1EC1E08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5.</w:t>
      </w:r>
      <w:r w:rsidRPr="00EF24DC">
        <w:rPr>
          <w:rFonts w:ascii="Calibri" w:hAnsi="Calibri" w:cs="Calibri"/>
        </w:rPr>
        <w:t xml:space="preserve"> Atividade 05</w:t>
      </w:r>
    </w:p>
    <w:p w14:paraId="0ECF114E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</w:t>
      </w:r>
      <w:r>
        <w:rPr>
          <w:rFonts w:ascii="Calibri" w:hAnsi="Calibri" w:cs="Calibri"/>
        </w:rPr>
        <w:t>Atendimento Psicológico</w:t>
      </w:r>
    </w:p>
    <w:p w14:paraId="38D79FA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>
        <w:rPr>
          <w:rFonts w:ascii="Calibri" w:hAnsi="Calibri" w:cs="Calibri"/>
        </w:rPr>
        <w:t xml:space="preserve"> Vigência: Mês 03</w:t>
      </w:r>
      <w:r w:rsidRPr="00EF24DC">
        <w:rPr>
          <w:rFonts w:ascii="Calibri" w:hAnsi="Calibri" w:cs="Calibri"/>
        </w:rPr>
        <w:t xml:space="preserve"> à Mês 09</w:t>
      </w:r>
    </w:p>
    <w:p w14:paraId="431473A1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02A4B68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lastRenderedPageBreak/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03FB97D0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65FBCB92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90 %</w:t>
      </w:r>
    </w:p>
    <w:p w14:paraId="07BD9C0A" w14:textId="77777777" w:rsidR="006409C7" w:rsidRPr="00EF24DC" w:rsidRDefault="006409C7" w:rsidP="006409C7">
      <w:pPr>
        <w:spacing w:line="360" w:lineRule="auto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>
        <w:rPr>
          <w:rFonts w:ascii="Calibri" w:hAnsi="Calibri" w:cs="Calibri"/>
        </w:rPr>
        <w:t xml:space="preserve"> Detalhamento da etapa: O atendimento será individual e realizado uma</w:t>
      </w:r>
      <w:r w:rsidRPr="00EF24DC">
        <w:rPr>
          <w:rFonts w:ascii="Calibri" w:hAnsi="Calibri" w:cs="Calibri"/>
        </w:rPr>
        <w:t xml:space="preserve"> vez</w:t>
      </w:r>
      <w:r>
        <w:rPr>
          <w:rFonts w:ascii="Calibri" w:hAnsi="Calibri" w:cs="Calibri"/>
        </w:rPr>
        <w:t xml:space="preserve"> por semana, no período da manhã e no período da tarde</w:t>
      </w:r>
      <w:r w:rsidRPr="00EF24D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urante todo o ano. E propõe a entender os diferentes casos das crianças/adolescentes para melhorar o comportamento do indivíduo no ambiente que frequenta e seus conflitos existenciais. Oficina com dinâmicas em grupos para melhorar o convívio social.</w:t>
      </w:r>
    </w:p>
    <w:p w14:paraId="1017E76E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6.</w:t>
      </w:r>
      <w:r w:rsidRPr="00EF24DC">
        <w:rPr>
          <w:rFonts w:ascii="Calibri" w:hAnsi="Calibri" w:cs="Calibri"/>
        </w:rPr>
        <w:t xml:space="preserve"> Atividade 06</w:t>
      </w:r>
    </w:p>
    <w:p w14:paraId="0016187E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Oficina de Música</w:t>
      </w:r>
    </w:p>
    <w:p w14:paraId="6AB64FB8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gência:</w:t>
      </w:r>
      <w:r>
        <w:rPr>
          <w:rFonts w:ascii="Calibri" w:hAnsi="Calibri" w:cs="Calibri"/>
        </w:rPr>
        <w:t xml:space="preserve"> Mês 02 à Mês 11</w:t>
      </w:r>
    </w:p>
    <w:p w14:paraId="6F1D3DA7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4FD32827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72B83D00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21092B3A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</w:t>
      </w:r>
      <w:r>
        <w:rPr>
          <w:rFonts w:ascii="Calibri" w:hAnsi="Calibri" w:cs="Calibri"/>
        </w:rPr>
        <w:t>8</w:t>
      </w:r>
      <w:r w:rsidRPr="00EF24DC">
        <w:rPr>
          <w:rFonts w:ascii="Calibri" w:hAnsi="Calibri" w:cs="Calibri"/>
        </w:rPr>
        <w:t>0 %</w:t>
      </w:r>
    </w:p>
    <w:p w14:paraId="77CC1E38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</w:t>
      </w:r>
      <w:r>
        <w:rPr>
          <w:rFonts w:ascii="Calibri" w:hAnsi="Calibri" w:cs="Calibri"/>
        </w:rPr>
        <w:t>erá realizada semanalmente (às quintas</w:t>
      </w:r>
      <w:r w:rsidRPr="00EF24DC">
        <w:rPr>
          <w:rFonts w:ascii="Calibri" w:hAnsi="Calibri" w:cs="Calibri"/>
        </w:rPr>
        <w:t>-feiras) com todas as crianças/</w:t>
      </w:r>
      <w:r>
        <w:rPr>
          <w:rFonts w:ascii="Calibri" w:hAnsi="Calibri" w:cs="Calibri"/>
        </w:rPr>
        <w:t>adolescentes, dividida em duas</w:t>
      </w:r>
      <w:r w:rsidRPr="00EF24DC">
        <w:rPr>
          <w:rFonts w:ascii="Calibri" w:hAnsi="Calibri" w:cs="Calibri"/>
        </w:rPr>
        <w:t xml:space="preserve"> turmas </w:t>
      </w:r>
      <w:r>
        <w:rPr>
          <w:rFonts w:ascii="Calibri" w:hAnsi="Calibri" w:cs="Calibri"/>
        </w:rPr>
        <w:t>período da manha e período da tarde,</w:t>
      </w:r>
      <w:r w:rsidRPr="00EF24DC">
        <w:rPr>
          <w:rFonts w:ascii="Calibri" w:hAnsi="Calibri" w:cs="Calibri"/>
        </w:rPr>
        <w:t xml:space="preserve"> aprendendo a técnica do violão</w:t>
      </w:r>
      <w:r>
        <w:rPr>
          <w:rFonts w:ascii="Calibri" w:hAnsi="Calibri" w:cs="Calibri"/>
        </w:rPr>
        <w:t>, instrumentos de percussão e canto.</w:t>
      </w:r>
    </w:p>
    <w:p w14:paraId="6CB0357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7.</w:t>
      </w:r>
      <w:r w:rsidRPr="00EF24DC">
        <w:rPr>
          <w:rFonts w:ascii="Calibri" w:hAnsi="Calibri" w:cs="Calibri"/>
        </w:rPr>
        <w:t xml:space="preserve"> Atividade 07</w:t>
      </w:r>
    </w:p>
    <w:p w14:paraId="3F00F30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Oficina de Informática</w:t>
      </w:r>
    </w:p>
    <w:p w14:paraId="2277F55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>
        <w:rPr>
          <w:rFonts w:ascii="Calibri" w:hAnsi="Calibri" w:cs="Calibri"/>
        </w:rPr>
        <w:t xml:space="preserve"> Vigência: Mês 02 à Mês 12</w:t>
      </w:r>
    </w:p>
    <w:p w14:paraId="6F0BBB02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3012229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42C656EC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4E016191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100 %</w:t>
      </w:r>
    </w:p>
    <w:p w14:paraId="2608DC9B" w14:textId="77777777" w:rsidR="006409C7" w:rsidRPr="00EF24DC" w:rsidRDefault="006409C7" w:rsidP="006409C7">
      <w:pPr>
        <w:spacing w:line="360" w:lineRule="auto"/>
        <w:jc w:val="both"/>
        <w:rPr>
          <w:color w:val="222222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uma vez no mês, com todas as crianças/adolescentes, divididas em quatro turmas (duas no período da manhã e duas no período na tarde). </w:t>
      </w:r>
      <w:r w:rsidRPr="00EF24DC">
        <w:rPr>
          <w:rFonts w:asciiTheme="minorHAnsi" w:hAnsiTheme="minorHAnsi" w:cstheme="minorHAnsi"/>
        </w:rPr>
        <w:t xml:space="preserve">As atividades realizadas para as crianças/adolescentes com vários assuntos abordados, são levadas, esporadicamente, para a sala de informática, para que os mesmos, com a ajuda de um funcionário pesquisem sobre os assuntos, e </w:t>
      </w:r>
      <w:r w:rsidRPr="00EF24DC">
        <w:rPr>
          <w:rFonts w:asciiTheme="minorHAnsi" w:hAnsiTheme="minorHAnsi" w:cstheme="minorHAnsi"/>
        </w:rPr>
        <w:lastRenderedPageBreak/>
        <w:t>isto faz com que a criança/adolescente desenvolve seu potencial</w:t>
      </w:r>
      <w:r w:rsidRPr="00EF24DC">
        <w:rPr>
          <w:rFonts w:asciiTheme="minorHAnsi" w:hAnsiTheme="minorHAnsi" w:cstheme="minorHAnsi"/>
          <w:color w:val="222222"/>
        </w:rPr>
        <w:t xml:space="preserve"> de forma natural e agradável, e aumentando sua autoestima.</w:t>
      </w:r>
    </w:p>
    <w:p w14:paraId="3D03F37C" w14:textId="77777777" w:rsidR="006409C7" w:rsidRDefault="006409C7" w:rsidP="006409C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BA0B95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8.</w:t>
      </w:r>
      <w:r w:rsidRPr="00EF24DC">
        <w:rPr>
          <w:rFonts w:ascii="Calibri" w:hAnsi="Calibri" w:cs="Calibri"/>
        </w:rPr>
        <w:t xml:space="preserve"> Atividade 08</w:t>
      </w:r>
    </w:p>
    <w:p w14:paraId="3FF2D130" w14:textId="77777777" w:rsidR="006409C7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</w:t>
      </w:r>
      <w:r>
        <w:rPr>
          <w:rFonts w:ascii="Calibri" w:hAnsi="Calibri" w:cs="Calibri"/>
        </w:rPr>
        <w:t>esportes, oficina de atletismo</w:t>
      </w:r>
    </w:p>
    <w:p w14:paraId="614FFA13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>
        <w:rPr>
          <w:rFonts w:ascii="Calibri" w:hAnsi="Calibri" w:cs="Calibri"/>
        </w:rPr>
        <w:t xml:space="preserve"> Vigência: Mês 03</w:t>
      </w:r>
      <w:r w:rsidRPr="00EF24DC">
        <w:rPr>
          <w:rFonts w:ascii="Calibri" w:hAnsi="Calibri" w:cs="Calibri"/>
        </w:rPr>
        <w:t xml:space="preserve"> à M</w:t>
      </w:r>
      <w:r>
        <w:rPr>
          <w:rFonts w:ascii="Calibri" w:hAnsi="Calibri" w:cs="Calibri"/>
        </w:rPr>
        <w:t>ês 11</w:t>
      </w:r>
    </w:p>
    <w:p w14:paraId="54398A5C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3E7DD4F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7C6111DA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32F6C28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95 %</w:t>
      </w:r>
    </w:p>
    <w:p w14:paraId="3F913891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uma vez na semana, com todas as crianças/adolescentes, divididas em </w:t>
      </w:r>
      <w:r>
        <w:rPr>
          <w:rFonts w:ascii="Calibri" w:hAnsi="Calibri" w:cs="Calibri"/>
        </w:rPr>
        <w:t>duas</w:t>
      </w:r>
      <w:r w:rsidRPr="00EF24DC">
        <w:rPr>
          <w:rFonts w:ascii="Calibri" w:hAnsi="Calibri" w:cs="Calibri"/>
        </w:rPr>
        <w:t xml:space="preserve"> turmas (</w:t>
      </w:r>
      <w:r>
        <w:rPr>
          <w:rFonts w:ascii="Calibri" w:hAnsi="Calibri" w:cs="Calibri"/>
        </w:rPr>
        <w:t xml:space="preserve">1 turma </w:t>
      </w:r>
      <w:r w:rsidRPr="00EF24DC">
        <w:rPr>
          <w:rFonts w:ascii="Calibri" w:hAnsi="Calibri" w:cs="Calibri"/>
        </w:rPr>
        <w:t xml:space="preserve">no período da manhã e </w:t>
      </w:r>
      <w:r>
        <w:rPr>
          <w:rFonts w:ascii="Calibri" w:hAnsi="Calibri" w:cs="Calibri"/>
        </w:rPr>
        <w:t>1 turma</w:t>
      </w:r>
      <w:r w:rsidRPr="00EF24DC">
        <w:rPr>
          <w:rFonts w:ascii="Calibri" w:hAnsi="Calibri" w:cs="Calibri"/>
        </w:rPr>
        <w:t xml:space="preserve"> no período na tarde). </w:t>
      </w:r>
      <w:r w:rsidRPr="00EF24DC">
        <w:rPr>
          <w:rFonts w:asciiTheme="minorHAnsi" w:hAnsiTheme="minorHAnsi" w:cstheme="minorHAnsi"/>
        </w:rPr>
        <w:t>Estas aulas proporcionam melhoria na disciplina, auto</w:t>
      </w:r>
      <w:r>
        <w:rPr>
          <w:rFonts w:asciiTheme="minorHAnsi" w:hAnsiTheme="minorHAnsi" w:cstheme="minorHAnsi"/>
        </w:rPr>
        <w:t>estima, respeito, socialização e saúde.</w:t>
      </w:r>
    </w:p>
    <w:p w14:paraId="4133DAC2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1.9.</w:t>
      </w:r>
      <w:r w:rsidRPr="00EF24DC">
        <w:rPr>
          <w:rFonts w:ascii="Calibri" w:hAnsi="Calibri" w:cs="Calibri"/>
        </w:rPr>
        <w:t xml:space="preserve"> Atividade 09</w:t>
      </w:r>
    </w:p>
    <w:p w14:paraId="7D5C144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Oficina de Convivência</w:t>
      </w:r>
    </w:p>
    <w:p w14:paraId="5082AC6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>
        <w:rPr>
          <w:rFonts w:ascii="Calibri" w:hAnsi="Calibri" w:cs="Calibri"/>
        </w:rPr>
        <w:t xml:space="preserve"> Vigência: Mês 03</w:t>
      </w:r>
      <w:r w:rsidRPr="00EF24DC">
        <w:rPr>
          <w:rFonts w:ascii="Calibri" w:hAnsi="Calibri" w:cs="Calibri"/>
        </w:rPr>
        <w:t xml:space="preserve"> à Mês 10</w:t>
      </w:r>
    </w:p>
    <w:p w14:paraId="401DBA1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4F7A2003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1B2AEA62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586E7C87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80 %</w:t>
      </w:r>
    </w:p>
    <w:p w14:paraId="21AC3976" w14:textId="77777777" w:rsidR="006409C7" w:rsidRPr="00EF24DC" w:rsidRDefault="006409C7" w:rsidP="006409C7">
      <w:pPr>
        <w:spacing w:line="360" w:lineRule="auto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uma vez no mês, com todas as crianças/adolescentes, divididas em quatro turmas (duas no período da manhã e duas no período na tarde). </w:t>
      </w:r>
      <w:r w:rsidRPr="00EF24DC">
        <w:rPr>
          <w:rFonts w:ascii="Calibri" w:hAnsi="Calibri" w:cs="Calibri"/>
        </w:rPr>
        <w:br/>
      </w:r>
      <w:r w:rsidRPr="00EF24DC">
        <w:rPr>
          <w:rFonts w:asciiTheme="minorHAnsi" w:hAnsiTheme="minorHAnsi" w:cstheme="minorHAnsi"/>
        </w:rPr>
        <w:t xml:space="preserve">Durante todo o ano são trabalhados temas quanto a melhoria no comportamento, a importância do respeito ao próximo, à amizade, dos direitos e deveres, etc. Esta oficina tem  objetivo de fazer com que as crianças/adolescentes compreendam a importância da vida em comunidade e os deveres de cada um como cidadãos. </w:t>
      </w:r>
    </w:p>
    <w:p w14:paraId="6725255A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2.0.</w:t>
      </w:r>
      <w:r w:rsidRPr="00EF24DC">
        <w:rPr>
          <w:rFonts w:ascii="Calibri" w:hAnsi="Calibri" w:cs="Calibri"/>
        </w:rPr>
        <w:t xml:space="preserve"> Atividade 10</w:t>
      </w:r>
    </w:p>
    <w:p w14:paraId="1716E476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lastRenderedPageBreak/>
        <w:t>a)</w:t>
      </w:r>
      <w:r w:rsidRPr="00EF24DC">
        <w:rPr>
          <w:rFonts w:ascii="Calibri" w:hAnsi="Calibri" w:cs="Calibri"/>
        </w:rPr>
        <w:t xml:space="preserve"> Descrição da etapa: oferta de Oficina de Recreação</w:t>
      </w:r>
      <w:r>
        <w:rPr>
          <w:rFonts w:ascii="Calibri" w:hAnsi="Calibri" w:cs="Calibri"/>
        </w:rPr>
        <w:t xml:space="preserve"> Lúdica</w:t>
      </w:r>
    </w:p>
    <w:p w14:paraId="6447328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gência: Mês 01 à Mês 10</w:t>
      </w:r>
    </w:p>
    <w:p w14:paraId="1A6A063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707E178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305A10F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0A4A2CC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100 %</w:t>
      </w:r>
    </w:p>
    <w:p w14:paraId="5AA5701D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atividade será realizada uma vez na semana, com todas as crianças/adolescentes, divididas em duas turmas (período da manhã e período na tarde). </w:t>
      </w:r>
      <w:r w:rsidRPr="00EF24DC">
        <w:rPr>
          <w:rFonts w:ascii="Calibri" w:hAnsi="Calibri" w:cs="Calibri"/>
        </w:rPr>
        <w:br/>
      </w:r>
      <w:r w:rsidRPr="00EF24DC">
        <w:rPr>
          <w:rFonts w:asciiTheme="minorHAnsi" w:hAnsiTheme="minorHAnsi" w:cstheme="minorHAnsi"/>
        </w:rPr>
        <w:t>Realizada</w:t>
      </w:r>
      <w:r>
        <w:rPr>
          <w:rFonts w:asciiTheme="minorHAnsi" w:hAnsiTheme="minorHAnsi" w:cstheme="minorHAnsi"/>
        </w:rPr>
        <w:t xml:space="preserve"> </w:t>
      </w:r>
      <w:r w:rsidRPr="00EF24DC">
        <w:rPr>
          <w:rFonts w:asciiTheme="minorHAnsi" w:hAnsiTheme="minorHAnsi" w:cstheme="minorHAnsi"/>
        </w:rPr>
        <w:t>de forma livre, para que possa aumentar suas potencialidades através de brincadeiras, jogos, soltar pipas, gincana educativas, piquenique e passeios. Essas atividades são realizadas para inclusão, socialização e para se trabalhar a função motora de cada um. É de grande importância trabalhar atividades ligadas ao lúdico pela finalidade de proporcionar um desenvolvimento crítico e social, promover a interação entre o círculo de amizades do grupo, melhoria na timidez e autoestima.</w:t>
      </w:r>
    </w:p>
    <w:p w14:paraId="17CAF8D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2.1.</w:t>
      </w:r>
      <w:r w:rsidRPr="00EF24DC">
        <w:rPr>
          <w:rFonts w:ascii="Calibri" w:hAnsi="Calibri" w:cs="Calibri"/>
        </w:rPr>
        <w:t xml:space="preserve"> Atividade 11</w:t>
      </w:r>
    </w:p>
    <w:p w14:paraId="60B9A7B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Comemoração dos Aniversariantes do Mês</w:t>
      </w:r>
    </w:p>
    <w:p w14:paraId="4D654173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b)</w:t>
      </w:r>
      <w:r w:rsidRPr="00EF24DC">
        <w:rPr>
          <w:rFonts w:ascii="Calibri" w:hAnsi="Calibri" w:cs="Calibri"/>
        </w:rPr>
        <w:t xml:space="preserve"> Vigência: Mês 01 à Mês 10</w:t>
      </w:r>
    </w:p>
    <w:p w14:paraId="408CA44E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6E8821C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77846FC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2EC2521C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100 %</w:t>
      </w:r>
    </w:p>
    <w:p w14:paraId="6FD4C407" w14:textId="77777777" w:rsidR="006409C7" w:rsidRPr="00EF24DC" w:rsidRDefault="006409C7" w:rsidP="006409C7">
      <w:pPr>
        <w:spacing w:line="360" w:lineRule="auto"/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A comemoração será realizada uma vez no mês (na última sexta-feira), com todas as crianças/adolescentes, divididas em duas turmas (período da manhã e período na tarde). </w:t>
      </w:r>
      <w:r w:rsidRPr="00EF24DC">
        <w:rPr>
          <w:rFonts w:ascii="Calibri" w:hAnsi="Calibri" w:cs="Calibri"/>
        </w:rPr>
        <w:br/>
      </w:r>
      <w:r w:rsidRPr="00EF24DC">
        <w:rPr>
          <w:rFonts w:asciiTheme="minorHAnsi" w:hAnsiTheme="minorHAnsi" w:cstheme="minorHAnsi"/>
          <w:color w:val="222222"/>
        </w:rPr>
        <w:t xml:space="preserve">Comemoração esta para promover alegria, melhoria da autoestima e a integração entre crianças/adolescentes e funcionários. </w:t>
      </w:r>
    </w:p>
    <w:p w14:paraId="507121C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6</w:t>
      </w:r>
      <w:r w:rsidRPr="00EF24DC">
        <w:rPr>
          <w:rFonts w:ascii="Calibri" w:hAnsi="Calibri" w:cs="Calibri"/>
          <w:b/>
        </w:rPr>
        <w:t>.2.2.</w:t>
      </w:r>
      <w:r w:rsidRPr="00EF24DC">
        <w:rPr>
          <w:rFonts w:ascii="Calibri" w:hAnsi="Calibri" w:cs="Calibri"/>
        </w:rPr>
        <w:t xml:space="preserve"> Atividade 12</w:t>
      </w:r>
    </w:p>
    <w:p w14:paraId="1F2A869F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a)</w:t>
      </w:r>
      <w:r w:rsidRPr="00EF24DC">
        <w:rPr>
          <w:rFonts w:ascii="Calibri" w:hAnsi="Calibri" w:cs="Calibri"/>
        </w:rPr>
        <w:t xml:space="preserve"> Descrição da etapa: oferta de Reuniões/Encontros com as famílias</w:t>
      </w:r>
    </w:p>
    <w:p w14:paraId="3D7B50BD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lastRenderedPageBreak/>
        <w:t>b)</w:t>
      </w:r>
      <w:r w:rsidRPr="00EF24DC">
        <w:rPr>
          <w:rFonts w:ascii="Calibri" w:hAnsi="Calibri" w:cs="Calibri"/>
        </w:rPr>
        <w:t xml:space="preserve"> Vigência: Mês 01 à Mês 10</w:t>
      </w:r>
    </w:p>
    <w:p w14:paraId="3ED5275F" w14:textId="77777777" w:rsidR="006409C7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c)</w:t>
      </w:r>
      <w:r w:rsidRPr="00EF24DC">
        <w:rPr>
          <w:rFonts w:ascii="Calibri" w:hAnsi="Calibri" w:cs="Calibri"/>
        </w:rPr>
        <w:t xml:space="preserve"> Quantidade física: até 60 crianças/adolescentes</w:t>
      </w:r>
    </w:p>
    <w:p w14:paraId="125430A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d)</w:t>
      </w:r>
      <w:r w:rsidRPr="00EF24DC">
        <w:rPr>
          <w:rFonts w:ascii="Calibri" w:hAnsi="Calibri" w:cs="Calibri"/>
        </w:rPr>
        <w:t xml:space="preserve"> Unidade de medida: em grupo</w:t>
      </w:r>
    </w:p>
    <w:p w14:paraId="42DAE835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 xml:space="preserve">e) </w:t>
      </w:r>
      <w:r w:rsidRPr="00EF24DC">
        <w:rPr>
          <w:rFonts w:ascii="Calibri" w:hAnsi="Calibri" w:cs="Calibri"/>
        </w:rPr>
        <w:t>Alcance de satisfação ano previsto: 100 %</w:t>
      </w:r>
    </w:p>
    <w:p w14:paraId="630B10EB" w14:textId="77777777" w:rsidR="006409C7" w:rsidRPr="00EF24DC" w:rsidRDefault="006409C7" w:rsidP="006409C7">
      <w:pPr>
        <w:spacing w:after="0" w:line="240" w:lineRule="auto"/>
        <w:jc w:val="both"/>
        <w:rPr>
          <w:rFonts w:ascii="Calibri" w:hAnsi="Calibri" w:cs="Calibri"/>
        </w:rPr>
      </w:pPr>
      <w:r w:rsidRPr="00EF24DC">
        <w:rPr>
          <w:rFonts w:ascii="Calibri" w:hAnsi="Calibri" w:cs="Calibri"/>
          <w:b/>
        </w:rPr>
        <w:t>f)</w:t>
      </w:r>
      <w:r w:rsidRPr="00EF24DC">
        <w:rPr>
          <w:rFonts w:ascii="Calibri" w:hAnsi="Calibri" w:cs="Calibri"/>
        </w:rPr>
        <w:t xml:space="preserve"> Alcance de satisfação ano anterior: 80 %</w:t>
      </w:r>
    </w:p>
    <w:p w14:paraId="3A94F524" w14:textId="77777777" w:rsidR="006409C7" w:rsidRPr="00EF24DC" w:rsidRDefault="006409C7" w:rsidP="006409C7">
      <w:pPr>
        <w:spacing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  <w:b/>
        </w:rPr>
        <w:t>g)</w:t>
      </w:r>
      <w:r w:rsidRPr="00EF24DC">
        <w:rPr>
          <w:rFonts w:ascii="Calibri" w:hAnsi="Calibri" w:cs="Calibri"/>
        </w:rPr>
        <w:t xml:space="preserve"> Detalhamento da etapa: Realizada uma vez no mês, com todas as famílias das crianças/adolescentes atendidas</w:t>
      </w:r>
      <w:r w:rsidRPr="00EF24DC">
        <w:rPr>
          <w:rFonts w:asciiTheme="minorHAnsi" w:hAnsiTheme="minorHAnsi" w:cstheme="minorHAnsi"/>
        </w:rPr>
        <w:t>. Em todas são passados informações, orientações, e onde também são realizadas oficinas, palestras, etc., levando conhecimento, esclarecimento e orientações sobre vários assuntos às famílias, na tentativa de melhoria no convívio familiar, nos ensinamentos passados às crianças/adolescentes e fortalecimento de vínculos.</w:t>
      </w:r>
    </w:p>
    <w:p w14:paraId="7F8D43E3" w14:textId="77777777" w:rsidR="006409C7" w:rsidRDefault="006409C7" w:rsidP="00813408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9724530" w14:textId="77777777" w:rsidR="00215974" w:rsidRPr="00EF24DC" w:rsidRDefault="002E0A79" w:rsidP="006409C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24DC">
        <w:rPr>
          <w:rFonts w:ascii="Calibri" w:hAnsi="Calibri" w:cs="Calibri"/>
        </w:rPr>
        <w:tab/>
      </w:r>
      <w:r w:rsidRPr="00EF24DC">
        <w:rPr>
          <w:rFonts w:ascii="Calibri" w:hAnsi="Calibri" w:cs="Calibri"/>
        </w:rPr>
        <w:tab/>
      </w:r>
    </w:p>
    <w:p w14:paraId="5FD527AA" w14:textId="77777777" w:rsidR="009C0CBA" w:rsidRPr="00EF24DC" w:rsidRDefault="00CA6751" w:rsidP="002E0A79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17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– RECURSOS HUMANOS</w:t>
      </w:r>
    </w:p>
    <w:tbl>
      <w:tblPr>
        <w:tblW w:w="9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559"/>
        <w:gridCol w:w="1843"/>
        <w:gridCol w:w="2264"/>
        <w:gridCol w:w="1309"/>
        <w:gridCol w:w="1586"/>
      </w:tblGrid>
      <w:tr w:rsidR="006409C7" w:rsidRPr="00EF24DC" w14:paraId="0DF4148C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5F8DD0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center"/>
            <w:hideMark/>
          </w:tcPr>
          <w:p w14:paraId="5FD00B00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  <w:t>Função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center"/>
            <w:hideMark/>
          </w:tcPr>
          <w:p w14:paraId="4B42DFCF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  <w:t>Carga Horária</w:t>
            </w:r>
          </w:p>
        </w:tc>
        <w:tc>
          <w:tcPr>
            <w:tcW w:w="22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center"/>
            <w:hideMark/>
          </w:tcPr>
          <w:p w14:paraId="5F90D5C0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  <w:t>RG</w:t>
            </w:r>
          </w:p>
        </w:tc>
        <w:tc>
          <w:tcPr>
            <w:tcW w:w="13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center"/>
            <w:hideMark/>
          </w:tcPr>
          <w:p w14:paraId="52650083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  <w:t>REG CATEGORIA</w:t>
            </w:r>
          </w:p>
        </w:tc>
        <w:tc>
          <w:tcPr>
            <w:tcW w:w="15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00"/>
            <w:vAlign w:val="center"/>
          </w:tcPr>
          <w:p w14:paraId="07D192A9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  <w:t>Remuneração</w:t>
            </w:r>
          </w:p>
        </w:tc>
      </w:tr>
      <w:tr w:rsidR="006409C7" w:rsidRPr="00EF24DC" w14:paraId="3EC8D6F4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658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Ana Maria Alves de Medei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C5B39C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Auxiliar de Cozin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8821E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40 horas/semanai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8906D6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28.916.989-6 SSP/SP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D825DE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CL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31A5AA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.615,78</w:t>
            </w:r>
          </w:p>
          <w:p w14:paraId="54AD59E0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+</w:t>
            </w:r>
          </w:p>
          <w:p w14:paraId="195DCE87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160</w:t>
            </w: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,00 (cesta básica) +</w:t>
            </w: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br/>
              <w:t>R$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6,47</w:t>
            </w: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6409C7" w:rsidRPr="00EF24DC" w14:paraId="7282BE91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42D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Andrea Denoni Rome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71CB68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Auxiliar Contáb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950C1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40 horas/semanai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FD370D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28.123.814-5 SSP/SP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35DB1E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CL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823EF3B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.716,67</w:t>
            </w:r>
          </w:p>
          <w:p w14:paraId="259D8267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+</w:t>
            </w:r>
          </w:p>
          <w:p w14:paraId="26A06656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160,00 (cesta básica)</w:t>
            </w:r>
          </w:p>
        </w:tc>
      </w:tr>
      <w:tr w:rsidR="006409C7" w:rsidRPr="00EF24DC" w14:paraId="648516D4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BE7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Aparecida Rodrigu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306DB2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Coordenad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ED290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40 horas/semanai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4B791C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18.290.218-3 SSP/SP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720E5A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CL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center"/>
          </w:tcPr>
          <w:p w14:paraId="199D4ABF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2.861,61</w:t>
            </w:r>
          </w:p>
          <w:p w14:paraId="42492FC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+</w:t>
            </w:r>
          </w:p>
          <w:p w14:paraId="0CBA5CC1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160</w:t>
            </w: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,00 (cesta básica)</w:t>
            </w:r>
          </w:p>
        </w:tc>
      </w:tr>
      <w:tr w:rsidR="006409C7" w:rsidRPr="00EF24DC" w14:paraId="1D1D17B9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9E20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Bianca Soares Bertu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1C42D08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istente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4E006BF7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0 horas/semanai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013AB75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49.930.276-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4497C7C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restadora de Serviç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center"/>
          </w:tcPr>
          <w:p w14:paraId="0DD7712A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20,00/h</w:t>
            </w:r>
          </w:p>
        </w:tc>
      </w:tr>
      <w:tr w:rsidR="006409C7" w:rsidRPr="00EF24DC" w14:paraId="046AA994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848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Jane Marques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92BDFC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Monit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8F76B8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40 horas/semana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CA309C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17.785.901-5 SSP/SP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B79A41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CLT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715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.716,67</w:t>
            </w:r>
          </w:p>
          <w:p w14:paraId="10F96275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+</w:t>
            </w:r>
          </w:p>
          <w:p w14:paraId="4A42EC28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160</w:t>
            </w: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,00 (cesta básica)</w:t>
            </w:r>
          </w:p>
        </w:tc>
      </w:tr>
      <w:tr w:rsidR="006409C7" w:rsidRPr="00EF24DC" w14:paraId="58F77C95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D97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Maria Mendes Cha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C53D85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Faxin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D602D7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40 horas/semana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37BEC3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38.679.688-9 SSP/SP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9DEB59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CLT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A5A8B1F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R$1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540,21</w:t>
            </w:r>
          </w:p>
          <w:p w14:paraId="7E9823A3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+</w:t>
            </w:r>
          </w:p>
          <w:p w14:paraId="2D9C1C5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160</w:t>
            </w: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,00 (cesta básica)</w:t>
            </w:r>
          </w:p>
        </w:tc>
      </w:tr>
      <w:tr w:rsidR="006409C7" w:rsidRPr="00EF24DC" w14:paraId="54774760" w14:textId="77777777" w:rsidTr="00AD1ACA">
        <w:trPr>
          <w:trHeight w:val="660"/>
          <w:jc w:val="center"/>
        </w:trPr>
        <w:tc>
          <w:tcPr>
            <w:tcW w:w="1381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791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Vinícius Miguel Rodrigues Molina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F31DAF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Professor de Música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C68B68" w14:textId="77777777" w:rsidR="006409C7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</w:p>
          <w:p w14:paraId="28DEDD8A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horas/semanais</w:t>
            </w:r>
          </w:p>
        </w:tc>
        <w:tc>
          <w:tcPr>
            <w:tcW w:w="22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E5B8EC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44.608.356-2 SSP/SP</w:t>
            </w:r>
          </w:p>
        </w:tc>
        <w:tc>
          <w:tcPr>
            <w:tcW w:w="13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F3FBA4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EF24DC">
              <w:rPr>
                <w:rFonts w:asciiTheme="minorHAnsi" w:eastAsia="Times New Roman" w:hAnsiTheme="minorHAnsi" w:cstheme="minorHAnsi"/>
                <w:lang w:eastAsia="pt-BR"/>
              </w:rPr>
              <w:t>Prestador de Serviços</w:t>
            </w:r>
          </w:p>
        </w:tc>
        <w:tc>
          <w:tcPr>
            <w:tcW w:w="15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E09AE79" w14:textId="77777777" w:rsidR="006409C7" w:rsidRPr="00EF24DC" w:rsidRDefault="006409C7" w:rsidP="00AD1A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50,00/h</w:t>
            </w:r>
          </w:p>
        </w:tc>
      </w:tr>
    </w:tbl>
    <w:p w14:paraId="7EFA0B9B" w14:textId="77777777" w:rsidR="008C39BD" w:rsidRPr="006559AF" w:rsidRDefault="008C39BD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9C426D" w14:textId="77777777" w:rsidR="00960F21" w:rsidRPr="006559AF" w:rsidRDefault="00960F2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AD3905" w14:textId="77777777" w:rsidR="00DE5C7D" w:rsidRPr="006559AF" w:rsidRDefault="00DE5C7D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2716476" w14:textId="77777777" w:rsidR="00DE5C7D" w:rsidRPr="00EF24DC" w:rsidRDefault="00DE5C7D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1327CF13" w14:textId="77777777" w:rsidR="005A1C38" w:rsidRDefault="005A1C38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793FB4F6" w14:textId="77777777" w:rsidR="00D2051F" w:rsidRDefault="00D2051F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1C0E2FE4" w14:textId="77777777" w:rsidR="00D2051F" w:rsidRDefault="00D2051F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674FEE4E" w14:textId="77777777" w:rsidR="009C0CBA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18</w:t>
      </w:r>
      <w:r w:rsidR="002956AC" w:rsidRPr="00EF24DC">
        <w:rPr>
          <w:rFonts w:asciiTheme="minorHAnsi" w:hAnsiTheme="minorHAnsi" w:cstheme="minorHAnsi"/>
          <w:b/>
          <w:color w:val="auto"/>
        </w:rPr>
        <w:t xml:space="preserve"> – ESTRUTURA FÍSICA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13"/>
        <w:gridCol w:w="6137"/>
      </w:tblGrid>
      <w:tr w:rsidR="00DE5C7D" w:rsidRPr="00EF24DC" w14:paraId="3A4D1615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76142F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  <w:t>N° de ord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F10D7D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  <w:t>Quantidade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9F5A03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  <w:t>Especificação</w:t>
            </w:r>
          </w:p>
        </w:tc>
      </w:tr>
      <w:tr w:rsidR="00DE5C7D" w:rsidRPr="00EF24DC" w14:paraId="58A62605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FA2C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BF4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4E7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Banheiros (01 feminino, 01 masculino e 01 para funcionários)</w:t>
            </w:r>
          </w:p>
        </w:tc>
      </w:tr>
      <w:tr w:rsidR="00DE5C7D" w:rsidRPr="00EF24DC" w14:paraId="6A75075F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16D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D38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252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Brinquedoteca</w:t>
            </w:r>
          </w:p>
        </w:tc>
      </w:tr>
      <w:tr w:rsidR="00DE5C7D" w:rsidRPr="00EF24DC" w14:paraId="14E3698D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192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3C2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B87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Dispensa para materiais</w:t>
            </w:r>
          </w:p>
        </w:tc>
      </w:tr>
      <w:tr w:rsidR="00DE5C7D" w:rsidRPr="00EF24DC" w14:paraId="3AE4A4B9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FD7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F19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C74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Escritório</w:t>
            </w:r>
          </w:p>
        </w:tc>
      </w:tr>
      <w:tr w:rsidR="00DE5C7D" w:rsidRPr="00EF24DC" w14:paraId="187C49C9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B17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20C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764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Garagem fechada para carro</w:t>
            </w:r>
          </w:p>
        </w:tc>
      </w:tr>
      <w:tr w:rsidR="00DE5C7D" w:rsidRPr="00EF24DC" w14:paraId="591E8F3D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16B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810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0C3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Refeitório / Cozinha</w:t>
            </w:r>
          </w:p>
        </w:tc>
      </w:tr>
      <w:tr w:rsidR="00DE5C7D" w:rsidRPr="00EF24DC" w14:paraId="79DA434A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C0F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734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917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Sala Assistente Social para atendimentos</w:t>
            </w:r>
          </w:p>
        </w:tc>
      </w:tr>
      <w:tr w:rsidR="00DE5C7D" w:rsidRPr="00EF24DC" w14:paraId="712308A1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937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C38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6FF" w14:textId="77777777" w:rsidR="00DE5C7D" w:rsidRPr="00EF24DC" w:rsidRDefault="00DE5C7D" w:rsidP="0029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Sala de</w:t>
            </w:r>
            <w:r w:rsidR="002956AC" w:rsidRPr="00EF24DC">
              <w:rPr>
                <w:rFonts w:ascii="Calibri" w:eastAsia="Times New Roman" w:hAnsi="Calibri" w:cs="Calibri"/>
                <w:lang w:eastAsia="pt-BR"/>
              </w:rPr>
              <w:t xml:space="preserve"> atividades/</w:t>
            </w:r>
            <w:r w:rsidRPr="00EF24DC">
              <w:rPr>
                <w:rFonts w:ascii="Calibri" w:eastAsia="Times New Roman" w:hAnsi="Calibri" w:cs="Calibri"/>
                <w:lang w:eastAsia="pt-BR"/>
              </w:rPr>
              <w:t>informática</w:t>
            </w:r>
          </w:p>
        </w:tc>
      </w:tr>
      <w:tr w:rsidR="00DE5C7D" w:rsidRPr="00EF24DC" w14:paraId="10049785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A14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931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42C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Salão para reuniões/encontros</w:t>
            </w:r>
          </w:p>
        </w:tc>
      </w:tr>
      <w:tr w:rsidR="00DE5C7D" w:rsidRPr="00EF24DC" w14:paraId="0B69CB13" w14:textId="77777777" w:rsidTr="00DE5C7D">
        <w:trPr>
          <w:trHeight w:val="6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140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b/>
                <w:bCs/>
                <w:lang w:eastAsia="pt-BR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61C" w14:textId="77777777" w:rsidR="00DE5C7D" w:rsidRPr="00EF24DC" w:rsidRDefault="002956AC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369" w14:textId="77777777" w:rsidR="00DE5C7D" w:rsidRPr="00EF24DC" w:rsidRDefault="00DE5C7D" w:rsidP="00DE5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F24DC">
              <w:rPr>
                <w:rFonts w:ascii="Calibri" w:eastAsia="Times New Roman" w:hAnsi="Calibri" w:cs="Calibri"/>
                <w:lang w:eastAsia="pt-BR"/>
              </w:rPr>
              <w:t>Salas para atividades</w:t>
            </w:r>
          </w:p>
        </w:tc>
      </w:tr>
    </w:tbl>
    <w:p w14:paraId="74A048E7" w14:textId="77777777" w:rsidR="00DE5C7D" w:rsidRPr="00EF24DC" w:rsidRDefault="00DE5C7D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4419BE2E" w14:textId="77777777" w:rsidR="004D5912" w:rsidRPr="00EF24DC" w:rsidRDefault="004D591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2AA1B2B8" w14:textId="77777777" w:rsidR="009C0CBA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19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– RECURSOS MATERIAIS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320"/>
        <w:gridCol w:w="6686"/>
      </w:tblGrid>
      <w:tr w:rsidR="007163B9" w:rsidRPr="00B3025E" w14:paraId="6B1246FD" w14:textId="77777777" w:rsidTr="00D2051F">
        <w:trPr>
          <w:trHeight w:val="499"/>
          <w:jc w:val="center"/>
        </w:trPr>
        <w:tc>
          <w:tcPr>
            <w:tcW w:w="952" w:type="dxa"/>
            <w:shd w:val="clear" w:color="000000" w:fill="FFFF00"/>
            <w:vAlign w:val="center"/>
            <w:hideMark/>
          </w:tcPr>
          <w:p w14:paraId="185205A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  <w:t>N° de ordem</w:t>
            </w:r>
          </w:p>
        </w:tc>
        <w:tc>
          <w:tcPr>
            <w:tcW w:w="1320" w:type="dxa"/>
            <w:shd w:val="clear" w:color="000000" w:fill="FFFF00"/>
            <w:vAlign w:val="center"/>
            <w:hideMark/>
          </w:tcPr>
          <w:p w14:paraId="1DB0869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  <w:t>Quantidade</w:t>
            </w:r>
          </w:p>
        </w:tc>
        <w:tc>
          <w:tcPr>
            <w:tcW w:w="6686" w:type="dxa"/>
            <w:shd w:val="clear" w:color="000000" w:fill="FFFF00"/>
            <w:vAlign w:val="center"/>
            <w:hideMark/>
          </w:tcPr>
          <w:p w14:paraId="1828AA1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u w:val="single"/>
                <w:lang w:eastAsia="pt-BR"/>
              </w:rPr>
              <w:t>Especificação</w:t>
            </w:r>
          </w:p>
        </w:tc>
      </w:tr>
      <w:tr w:rsidR="007163B9" w:rsidRPr="00B3025E" w14:paraId="7D45B53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73A43C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148254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7CA0C4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parelho celular preto</w:t>
            </w:r>
          </w:p>
        </w:tc>
      </w:tr>
      <w:tr w:rsidR="007163B9" w:rsidRPr="00B3025E" w14:paraId="20D52C9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645EC5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38A003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036C94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parelho de som</w:t>
            </w:r>
          </w:p>
        </w:tc>
      </w:tr>
      <w:tr w:rsidR="007163B9" w:rsidRPr="00B3025E" w14:paraId="7C962BD6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D1BAD3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9D0D81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BFEE4A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parelho DVD</w:t>
            </w:r>
          </w:p>
        </w:tc>
      </w:tr>
      <w:tr w:rsidR="007163B9" w:rsidRPr="00B3025E" w14:paraId="32D2340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81C9CD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BAA85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FD82A0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 condicionado</w:t>
            </w:r>
          </w:p>
        </w:tc>
      </w:tr>
      <w:tr w:rsidR="007163B9" w:rsidRPr="00B3025E" w14:paraId="2DD2C6C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522BB5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791D4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164A9C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aço cinza 2 portas com chaves</w:t>
            </w:r>
          </w:p>
        </w:tc>
      </w:tr>
      <w:tr w:rsidR="007163B9" w:rsidRPr="00B3025E" w14:paraId="35F03FE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A1FDD8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82C18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A478CC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cinza organizador com 8 repartições</w:t>
            </w:r>
          </w:p>
        </w:tc>
      </w:tr>
      <w:tr w:rsidR="007163B9" w:rsidRPr="00B3025E" w14:paraId="400E20BE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CD04EB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E67CAF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EE270C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cinza/verde p/ guardar utensílios - 3 repartições com chaves</w:t>
            </w:r>
          </w:p>
        </w:tc>
      </w:tr>
      <w:tr w:rsidR="007163B9" w:rsidRPr="00B3025E" w14:paraId="01309C93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90B02A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6725EA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CA6AC6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cozinha aço branco com 6 portas e 3 gavetas</w:t>
            </w:r>
          </w:p>
        </w:tc>
      </w:tr>
      <w:tr w:rsidR="007163B9" w:rsidRPr="00B3025E" w14:paraId="2451E26E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0F36CD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A48D1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4C4934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de aço 2 portas cinza</w:t>
            </w:r>
          </w:p>
        </w:tc>
      </w:tr>
      <w:tr w:rsidR="007163B9" w:rsidRPr="00B3025E" w14:paraId="7E2DF344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4686A2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4BE46D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2B0A81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de aço 2 portas cinza claro</w:t>
            </w:r>
          </w:p>
        </w:tc>
      </w:tr>
      <w:tr w:rsidR="007163B9" w:rsidRPr="00B3025E" w14:paraId="1C2F403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3DA616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D877D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A79C2B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de aço 2 portas correr cinza</w:t>
            </w:r>
          </w:p>
        </w:tc>
      </w:tr>
      <w:tr w:rsidR="007163B9" w:rsidRPr="00B3025E" w14:paraId="7692B6A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BBE789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25C63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532527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de madeira com 2 gavetas, 2 portas</w:t>
            </w:r>
          </w:p>
        </w:tc>
      </w:tr>
      <w:tr w:rsidR="007163B9" w:rsidRPr="00B3025E" w14:paraId="0055CD9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5764EE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6BDE82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E7F2FB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embutido madeira de 4 portas</w:t>
            </w:r>
          </w:p>
        </w:tc>
      </w:tr>
      <w:tr w:rsidR="007163B9" w:rsidRPr="00B3025E" w14:paraId="606A20A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6BC81A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8C6CA2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3D46CE6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mário MDF colorido 4 repartições</w:t>
            </w:r>
          </w:p>
        </w:tc>
      </w:tr>
      <w:tr w:rsidR="007163B9" w:rsidRPr="00B3025E" w14:paraId="4B24322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272DC6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7EA81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504906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rquivo de aço 4 repartições</w:t>
            </w:r>
          </w:p>
        </w:tc>
      </w:tr>
      <w:tr w:rsidR="007163B9" w:rsidRPr="00B3025E" w14:paraId="0EE5B00C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6A4FCA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27E520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31D1CC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Automóvel Gol 2010</w:t>
            </w:r>
          </w:p>
        </w:tc>
      </w:tr>
      <w:tr w:rsidR="007163B9" w:rsidRPr="00B3025E" w14:paraId="6D7E567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C9F873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F13251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4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C81E01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anco de alvenaria com encosto</w:t>
            </w:r>
          </w:p>
        </w:tc>
      </w:tr>
      <w:tr w:rsidR="007163B9" w:rsidRPr="00B3025E" w14:paraId="0911675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2C85FC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C0F775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863005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anco de alvenaria sem encosto</w:t>
            </w:r>
          </w:p>
        </w:tc>
      </w:tr>
      <w:tr w:rsidR="007163B9" w:rsidRPr="00B3025E" w14:paraId="3EFB963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BB57A8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1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C2B2AD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F168BB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ancos para refeitório colorido</w:t>
            </w:r>
          </w:p>
        </w:tc>
      </w:tr>
      <w:tr w:rsidR="007163B9" w:rsidRPr="00B3025E" w14:paraId="235CE56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4BEC3E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6E3B6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0EA9B8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Baquetas</w:t>
            </w:r>
          </w:p>
        </w:tc>
      </w:tr>
      <w:tr w:rsidR="007163B9" w:rsidRPr="00B3025E" w14:paraId="7B76B156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DD9811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399BE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91DE8B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atedeiras</w:t>
            </w:r>
          </w:p>
        </w:tc>
      </w:tr>
      <w:tr w:rsidR="007163B9" w:rsidRPr="00B3025E" w14:paraId="47A0DEC1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37E3B2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B064B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615A67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ebedouro galão refrigerado Branco</w:t>
            </w:r>
          </w:p>
        </w:tc>
      </w:tr>
      <w:tr w:rsidR="007163B9" w:rsidRPr="00B3025E" w14:paraId="506A274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18E67A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2C68A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5B8DFA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ebedouro refrigerado de Inox</w:t>
            </w:r>
          </w:p>
        </w:tc>
      </w:tr>
      <w:tr w:rsidR="007163B9" w:rsidRPr="00B3025E" w14:paraId="3B928B44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371751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A5798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132F94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Bongo</w:t>
            </w:r>
          </w:p>
        </w:tc>
      </w:tr>
      <w:tr w:rsidR="007163B9" w:rsidRPr="00B3025E" w14:paraId="02B353B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FF5721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626B3A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5C6B25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Botijão de gás</w:t>
            </w:r>
          </w:p>
        </w:tc>
      </w:tr>
      <w:tr w:rsidR="007163B9" w:rsidRPr="00B3025E" w14:paraId="2CB4A91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49F9D9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6CE12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E0764D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courinho preto com rodinhas, com braços</w:t>
            </w:r>
          </w:p>
        </w:tc>
      </w:tr>
      <w:tr w:rsidR="007163B9" w:rsidRPr="00B3025E" w14:paraId="521E021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9C752C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EBFBFC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D2D68E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courinho preto sem rodinhas, sem braços</w:t>
            </w:r>
          </w:p>
        </w:tc>
      </w:tr>
      <w:tr w:rsidR="007163B9" w:rsidRPr="00B3025E" w14:paraId="10D9097A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443119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C066A2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D24338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de madeira</w:t>
            </w:r>
          </w:p>
        </w:tc>
      </w:tr>
      <w:tr w:rsidR="007163B9" w:rsidRPr="00B3025E" w14:paraId="754B810E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14D3B7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AEF8CF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2FFAAE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plástico alaranjada</w:t>
            </w:r>
          </w:p>
        </w:tc>
      </w:tr>
      <w:tr w:rsidR="007163B9" w:rsidRPr="00B3025E" w14:paraId="739C0944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CA2F7E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0E83C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EE2888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plástico azul</w:t>
            </w:r>
          </w:p>
        </w:tc>
      </w:tr>
      <w:tr w:rsidR="007163B9" w:rsidRPr="00B3025E" w14:paraId="316980BD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41C635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1B371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64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F1DB30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plástico branca</w:t>
            </w:r>
          </w:p>
        </w:tc>
      </w:tr>
      <w:tr w:rsidR="007163B9" w:rsidRPr="00B3025E" w14:paraId="1BD9FCDE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77C95D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18E633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E81926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plástico branca pequena</w:t>
            </w:r>
          </w:p>
        </w:tc>
      </w:tr>
      <w:tr w:rsidR="007163B9" w:rsidRPr="00B3025E" w14:paraId="13E7D52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4C691C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0D2B9C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F2D321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plástico roxa</w:t>
            </w:r>
          </w:p>
        </w:tc>
      </w:tr>
      <w:tr w:rsidR="007163B9" w:rsidRPr="00B3025E" w14:paraId="5E23D40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FE829F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89F579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8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3F08B7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 plástico verde</w:t>
            </w:r>
          </w:p>
        </w:tc>
      </w:tr>
      <w:tr w:rsidR="007163B9" w:rsidRPr="00B3025E" w14:paraId="777D9BB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F8A3BC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2336D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2FB231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s coloridas MDF</w:t>
            </w:r>
          </w:p>
        </w:tc>
      </w:tr>
      <w:tr w:rsidR="007163B9" w:rsidRPr="00B3025E" w14:paraId="0D85345F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8CBB97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A95D52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11E2BD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aixa de Som Amplificada</w:t>
            </w:r>
          </w:p>
        </w:tc>
      </w:tr>
      <w:tr w:rsidR="007163B9" w:rsidRPr="00B3025E" w14:paraId="3E1DBF7D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A36E2B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6A5A91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C5543F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ajon</w:t>
            </w:r>
          </w:p>
        </w:tc>
      </w:tr>
      <w:tr w:rsidR="007163B9" w:rsidRPr="00B3025E" w14:paraId="226AB603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647E6F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F737EC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CD42A6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rteira madeira com pés de ferro</w:t>
            </w:r>
          </w:p>
        </w:tc>
      </w:tr>
      <w:tr w:rsidR="007163B9" w:rsidRPr="00B3025E" w14:paraId="0B9A91B3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2D564C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F8848B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A5B4CB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arrilhão</w:t>
            </w:r>
          </w:p>
        </w:tc>
      </w:tr>
      <w:tr w:rsidR="007163B9" w:rsidRPr="00B3025E" w14:paraId="320CD89B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3D4409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0BFB6E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5D89D0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omputador preto</w:t>
            </w:r>
          </w:p>
        </w:tc>
      </w:tr>
      <w:tr w:rsidR="007163B9" w:rsidRPr="00B3025E" w14:paraId="1F746B8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1DE7B9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F381C0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6993AD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Estante aberta para livros branca e verde</w:t>
            </w:r>
          </w:p>
        </w:tc>
      </w:tr>
      <w:tr w:rsidR="007163B9" w:rsidRPr="00B3025E" w14:paraId="7AE91E84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04E172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EDBD9D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3341B5D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Estante aberta roxa para brinquedos</w:t>
            </w:r>
          </w:p>
        </w:tc>
      </w:tr>
      <w:tr w:rsidR="007163B9" w:rsidRPr="00B3025E" w14:paraId="17FBE783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C44970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61CE5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934C1C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Estante de aço</w:t>
            </w:r>
          </w:p>
        </w:tc>
      </w:tr>
      <w:tr w:rsidR="007163B9" w:rsidRPr="00B3025E" w14:paraId="758E95C1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5ED40B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9D97CA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791203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Estante de aço colorida para livros</w:t>
            </w:r>
          </w:p>
        </w:tc>
      </w:tr>
      <w:tr w:rsidR="007163B9" w:rsidRPr="00B3025E" w14:paraId="623BA20D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A1405E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331AE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C9BDB5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Estante de Madeira</w:t>
            </w:r>
          </w:p>
        </w:tc>
      </w:tr>
      <w:tr w:rsidR="007163B9" w:rsidRPr="00B3025E" w14:paraId="77287EEF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4C4C50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C89F5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A95FD7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Estante madeira fechada para livros</w:t>
            </w:r>
          </w:p>
        </w:tc>
      </w:tr>
      <w:tr w:rsidR="007163B9" w:rsidRPr="00B3025E" w14:paraId="17F106B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79AA17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230476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12F8AEB" w14:textId="77777777" w:rsidR="007163B9" w:rsidRPr="00B3025E" w:rsidRDefault="007163B9" w:rsidP="00C7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 xml:space="preserve">Estante MDF verde para utensílios, flexível, 4 repartições </w:t>
            </w:r>
          </w:p>
        </w:tc>
      </w:tr>
      <w:tr w:rsidR="007163B9" w:rsidRPr="00B3025E" w14:paraId="079E9CD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49AFD1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8ECF8B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60E8F5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Fogão 2 bocas cinza</w:t>
            </w:r>
          </w:p>
        </w:tc>
      </w:tr>
      <w:tr w:rsidR="007163B9" w:rsidRPr="00B3025E" w14:paraId="5EC4952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AF2DEB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579FD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69C21A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Fogão 6 bocas branco</w:t>
            </w:r>
          </w:p>
        </w:tc>
      </w:tr>
      <w:tr w:rsidR="007163B9" w:rsidRPr="00B3025E" w14:paraId="5B59EFC4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69B100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5C19C2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F8F667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Forno elétrico preto</w:t>
            </w:r>
          </w:p>
        </w:tc>
      </w:tr>
      <w:tr w:rsidR="007163B9" w:rsidRPr="00B3025E" w14:paraId="2139C95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4500F9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E71ED9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3B4915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Freezer Bege Vertical</w:t>
            </w:r>
          </w:p>
        </w:tc>
      </w:tr>
      <w:tr w:rsidR="007163B9" w:rsidRPr="00B3025E" w14:paraId="18994EB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0EE1B0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98F77C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FF36C9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Freezer Branco horizontal</w:t>
            </w:r>
          </w:p>
        </w:tc>
      </w:tr>
      <w:tr w:rsidR="007163B9" w:rsidRPr="00B3025E" w14:paraId="7D845FD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C6CCFD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56E486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2DC03A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anzá</w:t>
            </w:r>
          </w:p>
        </w:tc>
      </w:tr>
      <w:tr w:rsidR="007163B9" w:rsidRPr="00B3025E" w14:paraId="04A3A51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A5E0DB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541893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E38D08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Impressora Multifuncional branca</w:t>
            </w:r>
          </w:p>
        </w:tc>
      </w:tr>
      <w:tr w:rsidR="007163B9" w:rsidRPr="00B3025E" w14:paraId="015DB37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500BD4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5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86AB59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0C56FC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Impressora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Laser Jet Pro Branca</w:t>
            </w:r>
          </w:p>
        </w:tc>
      </w:tr>
      <w:tr w:rsidR="007163B9" w:rsidRPr="00B3025E" w14:paraId="101FB9F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2BA4FA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08E330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A4765F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Liquidificadores</w:t>
            </w:r>
          </w:p>
        </w:tc>
      </w:tr>
      <w:tr w:rsidR="007163B9" w:rsidRPr="00B3025E" w14:paraId="457B8C9E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C2D9DD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0CC63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E1C79D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Lousa verde</w:t>
            </w:r>
          </w:p>
        </w:tc>
      </w:tr>
      <w:tr w:rsidR="007163B9" w:rsidRPr="00B3025E" w14:paraId="11AD328F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FCE5CD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ACD97D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C46581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áquina de costura</w:t>
            </w:r>
          </w:p>
        </w:tc>
      </w:tr>
      <w:tr w:rsidR="007163B9" w:rsidRPr="00B3025E" w14:paraId="6DC9B9F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C795C2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6D0696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4697C1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Máquina fotográfica</w:t>
            </w:r>
          </w:p>
        </w:tc>
      </w:tr>
      <w:tr w:rsidR="007163B9" w:rsidRPr="00B3025E" w14:paraId="28E155EE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EEF58F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F351D3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3AE182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azul para computador</w:t>
            </w:r>
          </w:p>
        </w:tc>
      </w:tr>
      <w:tr w:rsidR="007163B9" w:rsidRPr="00B3025E" w14:paraId="32E13171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7AA430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9DB67C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127E74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cinza para refeitório</w:t>
            </w:r>
          </w:p>
        </w:tc>
      </w:tr>
      <w:tr w:rsidR="007163B9" w:rsidRPr="00B3025E" w14:paraId="6CB18DDD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43285E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148D90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2BB762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de escritório com 2 gavetas azul</w:t>
            </w:r>
          </w:p>
        </w:tc>
      </w:tr>
      <w:tr w:rsidR="007163B9" w:rsidRPr="00B3025E" w14:paraId="7D073AC1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29C383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E26951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93262D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de escritório sem gavetas azul</w:t>
            </w:r>
          </w:p>
        </w:tc>
      </w:tr>
      <w:tr w:rsidR="007163B9" w:rsidRPr="00B3025E" w14:paraId="62B88AB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965FE1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D19B7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C46C9C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de madeira</w:t>
            </w:r>
          </w:p>
        </w:tc>
      </w:tr>
      <w:tr w:rsidR="007163B9" w:rsidRPr="00B3025E" w14:paraId="365BB10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CAEBF7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6F3ED0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6DA0E1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de madeira grande com 5 gavetas</w:t>
            </w:r>
          </w:p>
        </w:tc>
      </w:tr>
      <w:tr w:rsidR="007163B9" w:rsidRPr="00B3025E" w14:paraId="11A97F93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6A2E1C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1BCB51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F7CCBF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de madeira pequena</w:t>
            </w:r>
          </w:p>
        </w:tc>
      </w:tr>
      <w:tr w:rsidR="007163B9" w:rsidRPr="00B3025E" w14:paraId="4FE64C1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2E8FF0C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1431D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8C81BF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de madeira sem gavetas</w:t>
            </w:r>
          </w:p>
        </w:tc>
      </w:tr>
      <w:tr w:rsidR="007163B9" w:rsidRPr="00B3025E" w14:paraId="6E24087B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101FB6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41576B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678AA2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madeira branca com 10 bancos acoplados</w:t>
            </w:r>
          </w:p>
        </w:tc>
      </w:tr>
      <w:tr w:rsidR="007163B9" w:rsidRPr="00B3025E" w14:paraId="2EB5DD96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7665BF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CE38B6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8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30685C9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madeira branca com 6 bancos acoplados</w:t>
            </w:r>
          </w:p>
        </w:tc>
      </w:tr>
      <w:tr w:rsidR="007163B9" w:rsidRPr="00B3025E" w14:paraId="3A4A4CDC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202823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54A065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3E3193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 verde MDF semi redonda</w:t>
            </w:r>
          </w:p>
        </w:tc>
      </w:tr>
      <w:tr w:rsidR="007163B9" w:rsidRPr="00B3025E" w14:paraId="4609CA37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F73688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97D6C9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8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BBABDA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s de escritório</w:t>
            </w:r>
          </w:p>
        </w:tc>
      </w:tr>
      <w:tr w:rsidR="007163B9" w:rsidRPr="00B3025E" w14:paraId="1A16BEB1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09F7C3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16D3AD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676794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s pequenas Coloridas semi redondas MDF</w:t>
            </w:r>
          </w:p>
        </w:tc>
      </w:tr>
      <w:tr w:rsidR="007163B9" w:rsidRPr="00B3025E" w14:paraId="51289409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59E522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C1C74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606E26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icroondas 20 litros</w:t>
            </w:r>
          </w:p>
        </w:tc>
      </w:tr>
      <w:tr w:rsidR="007163B9" w:rsidRPr="00B3025E" w14:paraId="368092CC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CC3F87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51F7C8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3F8AFE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Notebook</w:t>
            </w:r>
          </w:p>
        </w:tc>
      </w:tr>
      <w:tr w:rsidR="007163B9" w:rsidRPr="00B3025E" w14:paraId="005F3F53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D8C7532" w14:textId="77777777" w:rsidR="007163B9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78FE3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CBE6CC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andeiro</w:t>
            </w:r>
          </w:p>
        </w:tc>
      </w:tr>
      <w:tr w:rsidR="007163B9" w:rsidRPr="00B3025E" w14:paraId="76E6FD46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10CF565" w14:textId="77777777" w:rsidR="007163B9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92EFDE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ACF89D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andeirola</w:t>
            </w:r>
          </w:p>
        </w:tc>
      </w:tr>
      <w:tr w:rsidR="007163B9" w:rsidRPr="00B3025E" w14:paraId="3970A33A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68F6B48" w14:textId="77777777" w:rsidR="007163B9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7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7135E95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D20412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edestal Girafa</w:t>
            </w:r>
          </w:p>
        </w:tc>
      </w:tr>
      <w:tr w:rsidR="007163B9" w:rsidRPr="00B3025E" w14:paraId="6040381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132C00A" w14:textId="77777777" w:rsidR="007163B9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FDFC8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4CE7A8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edestal para Bongô</w:t>
            </w:r>
          </w:p>
        </w:tc>
      </w:tr>
      <w:tr w:rsidR="007163B9" w:rsidRPr="00B3025E" w14:paraId="726D47B0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AB46BB3" w14:textId="77777777" w:rsidR="007163B9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694855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ACC809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urificador de água refrigerada</w:t>
            </w:r>
          </w:p>
        </w:tc>
      </w:tr>
      <w:tr w:rsidR="007163B9" w:rsidRPr="00B3025E" w14:paraId="3E882D61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6564254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DF79FE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FBE9C8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Projetor</w:t>
            </w:r>
          </w:p>
        </w:tc>
      </w:tr>
      <w:tr w:rsidR="007163B9" w:rsidRPr="00B3025E" w14:paraId="06C5E384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941B483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8B6CA0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770359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Quadro branco</w:t>
            </w:r>
          </w:p>
        </w:tc>
      </w:tr>
      <w:tr w:rsidR="007163B9" w:rsidRPr="00B3025E" w14:paraId="06326DB0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0B5EEC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E955DF9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342D6A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Rack branca para TV</w:t>
            </w:r>
          </w:p>
        </w:tc>
      </w:tr>
      <w:tr w:rsidR="007163B9" w:rsidRPr="00B3025E" w14:paraId="7E132C1A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57A6AD5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053AEA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4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155F24C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Rádio portátil</w:t>
            </w:r>
          </w:p>
        </w:tc>
      </w:tr>
      <w:tr w:rsidR="007163B9" w:rsidRPr="00B3025E" w14:paraId="1BD38D1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08FCFA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81E8E16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73DE05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Refrigerador Branco</w:t>
            </w:r>
          </w:p>
        </w:tc>
      </w:tr>
      <w:tr w:rsidR="007163B9" w:rsidRPr="00B3025E" w14:paraId="150EDCEA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1DD7B8F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7DEC16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37AD792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Roteador</w:t>
            </w:r>
          </w:p>
        </w:tc>
      </w:tr>
      <w:tr w:rsidR="007163B9" w:rsidRPr="00B3025E" w14:paraId="7685E35D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763DB28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7F5F33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180D55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Tanquinho Branco</w:t>
            </w:r>
          </w:p>
        </w:tc>
      </w:tr>
      <w:tr w:rsidR="007163B9" w:rsidRPr="00B3025E" w14:paraId="51C9D54C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97068C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870C68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97DFFC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Tela para projetor</w:t>
            </w:r>
          </w:p>
        </w:tc>
      </w:tr>
      <w:tr w:rsidR="007163B9" w:rsidRPr="00B3025E" w14:paraId="57FDA97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708AF4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33A365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5B43ED91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Telefone fixo preto</w:t>
            </w:r>
          </w:p>
        </w:tc>
      </w:tr>
      <w:tr w:rsidR="007163B9" w:rsidRPr="00B3025E" w14:paraId="73D1A5AF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395B399C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BDE76A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3F63D43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Televisão</w:t>
            </w:r>
          </w:p>
        </w:tc>
      </w:tr>
      <w:tr w:rsidR="007163B9" w:rsidRPr="00B3025E" w14:paraId="64164DE0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CCE2B0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C5485BB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19B0B8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Ventilador de teto</w:t>
            </w:r>
          </w:p>
        </w:tc>
      </w:tr>
      <w:tr w:rsidR="007163B9" w:rsidRPr="00B3025E" w14:paraId="6331F002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6B672C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5D0A90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8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6C6B15D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Ventilador de teto</w:t>
            </w:r>
          </w:p>
        </w:tc>
      </w:tr>
      <w:tr w:rsidR="007163B9" w:rsidRPr="00B3025E" w14:paraId="42CD0A6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DD1765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7B5938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4BE8F35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Ventilador portátil</w:t>
            </w:r>
          </w:p>
        </w:tc>
      </w:tr>
      <w:tr w:rsidR="007163B9" w:rsidRPr="00B3025E" w14:paraId="69496DC5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F15068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A8659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7B4D8DE4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Violão</w:t>
            </w:r>
          </w:p>
        </w:tc>
      </w:tr>
      <w:tr w:rsidR="007163B9" w:rsidRPr="00B3025E" w14:paraId="4277DF7A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410507D7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90AA4CF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28619402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Cadeiras giratórias</w:t>
            </w:r>
          </w:p>
        </w:tc>
      </w:tr>
      <w:tr w:rsidR="007163B9" w:rsidRPr="00B3025E" w14:paraId="013EA378" w14:textId="77777777" w:rsidTr="00D2051F">
        <w:trPr>
          <w:trHeight w:val="499"/>
          <w:jc w:val="center"/>
        </w:trPr>
        <w:tc>
          <w:tcPr>
            <w:tcW w:w="952" w:type="dxa"/>
            <w:shd w:val="clear" w:color="auto" w:fill="auto"/>
            <w:vAlign w:val="center"/>
            <w:hideMark/>
          </w:tcPr>
          <w:p w14:paraId="0BC5217E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4A28DE8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4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14:paraId="0B2ABA6D" w14:textId="77777777" w:rsidR="007163B9" w:rsidRPr="00B3025E" w:rsidRDefault="007163B9" w:rsidP="00E66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3025E">
              <w:rPr>
                <w:rFonts w:ascii="Calibri" w:eastAsia="Times New Roman" w:hAnsi="Calibri" w:cs="Calibri"/>
                <w:lang w:eastAsia="pt-BR"/>
              </w:rPr>
              <w:t>Mesas para computador, teclado central, cor cinza</w:t>
            </w:r>
          </w:p>
        </w:tc>
      </w:tr>
    </w:tbl>
    <w:p w14:paraId="5B11EB17" w14:textId="77777777" w:rsidR="00DE5C7D" w:rsidRDefault="00DE5C7D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5974A98C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6B993D25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70CB93BF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4CF00863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2F7E9D80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276D01AE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1BE6434F" w14:textId="77777777" w:rsidR="00700FD2" w:rsidRDefault="00700FD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6BB0F208" w14:textId="77777777" w:rsidR="007F47E0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20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– PLANO DE APLICAÇÃO FINANCEIRA (Detalhamento de Custos)</w:t>
      </w:r>
    </w:p>
    <w:tbl>
      <w:tblPr>
        <w:tblW w:w="10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1"/>
        <w:gridCol w:w="4297"/>
      </w:tblGrid>
      <w:tr w:rsidR="00813408" w:rsidRPr="00F16989" w14:paraId="3AB9270C" w14:textId="77777777" w:rsidTr="00F71530">
        <w:trPr>
          <w:trHeight w:val="517"/>
          <w:jc w:val="center"/>
        </w:trPr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20FEB" w14:textId="77777777" w:rsidR="00813408" w:rsidRPr="00F16989" w:rsidRDefault="00813408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pt-BR"/>
              </w:rPr>
              <w:t>PLANO DE APLICAÇÃO – CUSTOS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769A3AE" w14:textId="77777777" w:rsidR="00813408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pt-BR"/>
              </w:rPr>
              <w:t>VERBA ESTADUAL</w:t>
            </w:r>
          </w:p>
        </w:tc>
      </w:tr>
      <w:tr w:rsidR="00813408" w:rsidRPr="00F16989" w14:paraId="7698A009" w14:textId="77777777" w:rsidTr="00F71530">
        <w:trPr>
          <w:trHeight w:val="517"/>
          <w:jc w:val="center"/>
        </w:trPr>
        <w:tc>
          <w:tcPr>
            <w:tcW w:w="6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D338" w14:textId="77777777" w:rsidR="00813408" w:rsidRPr="00F16989" w:rsidRDefault="00813408" w:rsidP="00F715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FFB6" w14:textId="77777777" w:rsidR="00813408" w:rsidRPr="00F16989" w:rsidRDefault="00813408" w:rsidP="00F715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</w:p>
        </w:tc>
      </w:tr>
      <w:tr w:rsidR="00813408" w:rsidRPr="00F16989" w14:paraId="3D52D644" w14:textId="77777777" w:rsidTr="00F71530">
        <w:trPr>
          <w:trHeight w:val="517"/>
          <w:jc w:val="center"/>
        </w:trPr>
        <w:tc>
          <w:tcPr>
            <w:tcW w:w="10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8407EF1" w14:textId="77777777" w:rsidR="00813408" w:rsidRPr="00F16989" w:rsidRDefault="00813408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pt-BR"/>
              </w:rPr>
              <w:t>DESPESA COM PESSOAL</w:t>
            </w:r>
          </w:p>
        </w:tc>
      </w:tr>
      <w:tr w:rsidR="00813408" w:rsidRPr="00F16989" w14:paraId="568B6817" w14:textId="77777777" w:rsidTr="00F71530">
        <w:trPr>
          <w:trHeight w:val="517"/>
          <w:jc w:val="center"/>
        </w:trPr>
        <w:tc>
          <w:tcPr>
            <w:tcW w:w="10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CC11" w14:textId="77777777" w:rsidR="00813408" w:rsidRPr="00F16989" w:rsidRDefault="00813408" w:rsidP="00F715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</w:p>
        </w:tc>
      </w:tr>
      <w:tr w:rsidR="00813408" w:rsidRPr="00F16989" w14:paraId="522B77D8" w14:textId="77777777" w:rsidTr="00F71530">
        <w:trPr>
          <w:trHeight w:val="517"/>
          <w:jc w:val="center"/>
        </w:trPr>
        <w:tc>
          <w:tcPr>
            <w:tcW w:w="10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11DF" w14:textId="77777777" w:rsidR="00813408" w:rsidRPr="00F16989" w:rsidRDefault="00813408" w:rsidP="00F715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</w:p>
        </w:tc>
      </w:tr>
      <w:tr w:rsidR="003E73FE" w:rsidRPr="00F16989" w14:paraId="787FD513" w14:textId="77777777" w:rsidTr="00785064">
        <w:trPr>
          <w:trHeight w:val="600"/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F85" w14:textId="77777777" w:rsidR="003E73FE" w:rsidRPr="00F16989" w:rsidRDefault="003E73FE" w:rsidP="002123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CURSOS HUMANOS / INSS / FGTS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FA4B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8.208, 75</w:t>
            </w:r>
          </w:p>
        </w:tc>
      </w:tr>
      <w:tr w:rsidR="00813408" w:rsidRPr="00F16989" w14:paraId="33515C6B" w14:textId="77777777" w:rsidTr="00F71530">
        <w:trPr>
          <w:trHeight w:val="600"/>
          <w:jc w:val="center"/>
        </w:trPr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1E4531" w14:textId="77777777" w:rsidR="00813408" w:rsidRPr="00F16989" w:rsidRDefault="00813408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u w:val="single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t-BR"/>
              </w:rPr>
              <w:t>MATERIAL DE CONSUMO</w:t>
            </w:r>
          </w:p>
        </w:tc>
      </w:tr>
      <w:tr w:rsidR="003E73FE" w:rsidRPr="00F16989" w14:paraId="5E8B6E8E" w14:textId="77777777" w:rsidTr="004554BB">
        <w:trPr>
          <w:trHeight w:val="600"/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32C3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LIMENTOS / HIGIENE E LIMPEZA / MATERIAL PEDAGÓGICO / MATERIAL EXPEDIENTE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3E07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8.208, 75</w:t>
            </w:r>
          </w:p>
        </w:tc>
      </w:tr>
      <w:tr w:rsidR="00813408" w:rsidRPr="00F16989" w14:paraId="67FDFF64" w14:textId="77777777" w:rsidTr="00F71530">
        <w:trPr>
          <w:trHeight w:val="610"/>
          <w:jc w:val="center"/>
        </w:trPr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1D1986" w14:textId="77777777" w:rsidR="00813408" w:rsidRPr="00F16989" w:rsidRDefault="00813408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pt-BR"/>
              </w:rPr>
              <w:br/>
              <w:t>SERVIÇOS PESSOA JURÍDICA</w:t>
            </w:r>
          </w:p>
          <w:p w14:paraId="4568FEA6" w14:textId="77777777" w:rsidR="00813408" w:rsidRPr="00F16989" w:rsidRDefault="00813408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3E73FE" w:rsidRPr="00F16989" w14:paraId="07C4024D" w14:textId="77777777" w:rsidTr="00E92275">
        <w:trPr>
          <w:trHeight w:val="1343"/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E69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ÁGUA E ESGOTO / ENERGIA / TELEFONE E INTERNET / MECÂNICA / PROFISSIONAL LIBERAL / LOCAÇÃO PJ / MANUTENÇÃO E REPARO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806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$8.208, 75</w:t>
            </w:r>
          </w:p>
        </w:tc>
      </w:tr>
      <w:tr w:rsidR="003E73FE" w:rsidRPr="00F16989" w14:paraId="54B4DA36" w14:textId="77777777" w:rsidTr="002017A8">
        <w:trPr>
          <w:trHeight w:val="300"/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8E638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1698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br/>
              <w:t>TOTAL</w:t>
            </w:r>
          </w:p>
          <w:p w14:paraId="55C4A631" w14:textId="77777777" w:rsidR="003E73FE" w:rsidRPr="00F16989" w:rsidRDefault="003E73FE" w:rsidP="003956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89A50" w14:textId="77777777" w:rsidR="003E73FE" w:rsidRPr="00F16989" w:rsidRDefault="003E73FE" w:rsidP="00F715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R$24.626,27</w:t>
            </w:r>
          </w:p>
        </w:tc>
      </w:tr>
    </w:tbl>
    <w:p w14:paraId="392419DE" w14:textId="77777777" w:rsidR="00150D8C" w:rsidRDefault="00150D8C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481C230B" w14:textId="77777777" w:rsidR="004C3059" w:rsidRPr="00EF24DC" w:rsidRDefault="004C3059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390121BB" w14:textId="77777777" w:rsidR="009C0CBA" w:rsidRPr="00EF24DC" w:rsidRDefault="00CA6751" w:rsidP="00B17843">
      <w:pPr>
        <w:tabs>
          <w:tab w:val="right" w:pos="10175"/>
        </w:tabs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21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– CRONOGRAMA DE DESEMBOLSO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227"/>
        <w:gridCol w:w="1227"/>
        <w:gridCol w:w="1227"/>
        <w:gridCol w:w="1457"/>
        <w:gridCol w:w="1227"/>
      </w:tblGrid>
      <w:tr w:rsidR="004C3059" w:rsidRPr="00F16989" w14:paraId="46B1DFF4" w14:textId="77777777" w:rsidTr="004C3059">
        <w:trPr>
          <w:trHeight w:val="301"/>
          <w:jc w:val="center"/>
        </w:trPr>
        <w:tc>
          <w:tcPr>
            <w:tcW w:w="1573" w:type="dxa"/>
            <w:shd w:val="clear" w:color="auto" w:fill="FFFF00"/>
          </w:tcPr>
          <w:p w14:paraId="7B77D2BB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FONTE</w:t>
            </w:r>
          </w:p>
        </w:tc>
        <w:tc>
          <w:tcPr>
            <w:tcW w:w="1227" w:type="dxa"/>
            <w:shd w:val="clear" w:color="auto" w:fill="FFFF00"/>
          </w:tcPr>
          <w:p w14:paraId="3EDC3AEE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º Mês</w:t>
            </w:r>
          </w:p>
        </w:tc>
        <w:tc>
          <w:tcPr>
            <w:tcW w:w="1227" w:type="dxa"/>
            <w:shd w:val="clear" w:color="auto" w:fill="FFFF00"/>
          </w:tcPr>
          <w:p w14:paraId="21CDA4FD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º Mês</w:t>
            </w:r>
          </w:p>
        </w:tc>
        <w:tc>
          <w:tcPr>
            <w:tcW w:w="1227" w:type="dxa"/>
            <w:shd w:val="clear" w:color="auto" w:fill="FFFF00"/>
          </w:tcPr>
          <w:p w14:paraId="693F404B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º Mês</w:t>
            </w:r>
          </w:p>
        </w:tc>
        <w:tc>
          <w:tcPr>
            <w:tcW w:w="1457" w:type="dxa"/>
            <w:shd w:val="clear" w:color="auto" w:fill="FFFF00"/>
          </w:tcPr>
          <w:p w14:paraId="3A927AE7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º Mês</w:t>
            </w:r>
          </w:p>
        </w:tc>
        <w:tc>
          <w:tcPr>
            <w:tcW w:w="1227" w:type="dxa"/>
            <w:shd w:val="clear" w:color="auto" w:fill="FFFF00"/>
          </w:tcPr>
          <w:p w14:paraId="2081BAD9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5º Mês</w:t>
            </w:r>
          </w:p>
        </w:tc>
      </w:tr>
      <w:tr w:rsidR="004C3059" w:rsidRPr="00F16989" w14:paraId="64A8012F" w14:textId="77777777" w:rsidTr="004C3059">
        <w:trPr>
          <w:trHeight w:val="809"/>
          <w:jc w:val="center"/>
        </w:trPr>
        <w:tc>
          <w:tcPr>
            <w:tcW w:w="1573" w:type="dxa"/>
            <w:shd w:val="clear" w:color="auto" w:fill="FFFF00"/>
          </w:tcPr>
          <w:p w14:paraId="30E9640A" w14:textId="77777777" w:rsidR="004C3059" w:rsidRPr="00F16989" w:rsidRDefault="004C3059" w:rsidP="004C30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</w:rPr>
              <w:t>Co- Financiamento Estadual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AFA9A8" w14:textId="7FA7CE1F" w:rsidR="004C3059" w:rsidRPr="00F16989" w:rsidRDefault="004C3059" w:rsidP="004C30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20C3339" w14:textId="5BE0707B" w:rsidR="004C3059" w:rsidRDefault="004C3059" w:rsidP="004C3059">
            <w:pPr>
              <w:jc w:val="center"/>
            </w:pPr>
            <w:r w:rsidRPr="004F08FD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915FD75" w14:textId="00553B83" w:rsidR="004C3059" w:rsidRDefault="004C3059" w:rsidP="004C3059">
            <w:pPr>
              <w:jc w:val="center"/>
            </w:pPr>
            <w:r w:rsidRPr="004F08FD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BA92CA0" w14:textId="74BEAAAD" w:rsidR="004C3059" w:rsidRDefault="004C3059" w:rsidP="004C3059">
            <w:pPr>
              <w:jc w:val="center"/>
            </w:pPr>
            <w:r w:rsidRPr="004F08FD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421B5AB" w14:textId="02851840" w:rsidR="004C3059" w:rsidRDefault="004C3059" w:rsidP="004C3059">
            <w:pPr>
              <w:jc w:val="center"/>
            </w:pPr>
            <w:r w:rsidRPr="004F08FD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</w:tr>
      <w:tr w:rsidR="004C3059" w:rsidRPr="00F16989" w14:paraId="19495CEA" w14:textId="77777777" w:rsidTr="004C3059">
        <w:trPr>
          <w:trHeight w:val="30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24C68" w14:textId="77777777" w:rsidR="004C3059" w:rsidRPr="00F16989" w:rsidRDefault="004C3059" w:rsidP="00F71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NT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79ED93" w14:textId="7EF1C6E9" w:rsidR="004C3059" w:rsidRPr="00F16989" w:rsidRDefault="004C3059" w:rsidP="002053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</w:t>
            </w: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º Mê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BF84A" w14:textId="79E43626" w:rsidR="004C3059" w:rsidRPr="00F16989" w:rsidRDefault="004C3059" w:rsidP="002053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</w:t>
            </w: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º Mê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1318F" w14:textId="318C8BAF" w:rsidR="004C3059" w:rsidRPr="00F16989" w:rsidRDefault="004C3059" w:rsidP="002053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</w:t>
            </w: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º Mê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70C66" w14:textId="60961927" w:rsidR="004C3059" w:rsidRPr="00F16989" w:rsidRDefault="004C3059" w:rsidP="00700FD2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9</w:t>
            </w: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º Mê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36989" w14:textId="07AEA594" w:rsidR="004C3059" w:rsidRPr="00F16989" w:rsidRDefault="004C3059" w:rsidP="002053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0</w:t>
            </w:r>
            <w:r w:rsidRPr="00F1698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º Mês</w:t>
            </w:r>
          </w:p>
        </w:tc>
      </w:tr>
      <w:tr w:rsidR="004C3059" w:rsidRPr="00F16989" w14:paraId="134084D0" w14:textId="77777777" w:rsidTr="004C3059">
        <w:trPr>
          <w:trHeight w:val="301"/>
          <w:jc w:val="center"/>
        </w:trPr>
        <w:tc>
          <w:tcPr>
            <w:tcW w:w="1573" w:type="dxa"/>
            <w:shd w:val="clear" w:color="auto" w:fill="FFFF00"/>
          </w:tcPr>
          <w:p w14:paraId="2E7E3428" w14:textId="77777777" w:rsidR="004C3059" w:rsidRPr="00F16989" w:rsidRDefault="004C3059" w:rsidP="004C30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989">
              <w:rPr>
                <w:rFonts w:asciiTheme="minorHAnsi" w:hAnsiTheme="minorHAnsi" w:cstheme="minorHAnsi"/>
                <w:b/>
                <w:sz w:val="22"/>
                <w:szCs w:val="22"/>
              </w:rPr>
              <w:t>Co- Financiamento Estadual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AA3B062" w14:textId="6B0FB271" w:rsidR="004C3059" w:rsidRDefault="004C3059" w:rsidP="004C3059">
            <w:pPr>
              <w:jc w:val="center"/>
            </w:pPr>
            <w:r w:rsidRPr="0011057E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4B26EE0" w14:textId="567E4EC7" w:rsidR="004C3059" w:rsidRDefault="004C3059" w:rsidP="004C3059">
            <w:pPr>
              <w:jc w:val="center"/>
            </w:pPr>
            <w:r w:rsidRPr="0011057E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C5467F5" w14:textId="2C2EA941" w:rsidR="004C3059" w:rsidRDefault="004C3059" w:rsidP="004C3059">
            <w:pPr>
              <w:jc w:val="center"/>
            </w:pPr>
            <w:r w:rsidRPr="0011057E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250104" w14:textId="05B7B03E" w:rsidR="004C3059" w:rsidRDefault="004C3059" w:rsidP="004C3059">
            <w:pPr>
              <w:jc w:val="center"/>
            </w:pPr>
            <w:r w:rsidRPr="0011057E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FA4B637" w14:textId="1DC8001E" w:rsidR="004C3059" w:rsidRDefault="004C3059" w:rsidP="004C3059">
            <w:pPr>
              <w:jc w:val="center"/>
            </w:pPr>
            <w:r w:rsidRPr="0011057E">
              <w:rPr>
                <w:rFonts w:asciiTheme="minorHAnsi" w:hAnsiTheme="minorHAnsi" w:cstheme="minorHAnsi"/>
                <w:sz w:val="22"/>
                <w:szCs w:val="22"/>
              </w:rPr>
              <w:t>R$2.462,65</w:t>
            </w:r>
          </w:p>
        </w:tc>
      </w:tr>
    </w:tbl>
    <w:p w14:paraId="2D33DE81" w14:textId="77777777" w:rsidR="00970C04" w:rsidRPr="00EF24DC" w:rsidRDefault="00970C04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39EBC485" w14:textId="77777777" w:rsidR="00970C04" w:rsidRPr="00EF24DC" w:rsidRDefault="00970C04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</w:p>
    <w:p w14:paraId="24DEEB00" w14:textId="77777777" w:rsidR="009C0CBA" w:rsidRPr="00EF24DC" w:rsidRDefault="00CA6751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22</w:t>
      </w:r>
      <w:r w:rsidR="009C0CBA" w:rsidRPr="00EF24DC">
        <w:rPr>
          <w:rFonts w:asciiTheme="minorHAnsi" w:hAnsiTheme="minorHAnsi" w:cstheme="minorHAnsi"/>
          <w:b/>
          <w:color w:val="auto"/>
        </w:rPr>
        <w:t xml:space="preserve"> – MONITORAMENTO E AVALIAÇÃO</w:t>
      </w:r>
    </w:p>
    <w:p w14:paraId="16EA19D2" w14:textId="77777777" w:rsidR="00150D8C" w:rsidRPr="00EF24DC" w:rsidRDefault="00150D8C" w:rsidP="00150D8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</w:rPr>
        <w:t>- Reuniões periódicas com a equipe da entidade;</w:t>
      </w:r>
    </w:p>
    <w:p w14:paraId="2DED5752" w14:textId="77777777" w:rsidR="00150D8C" w:rsidRPr="00EF24DC" w:rsidRDefault="00150D8C" w:rsidP="00150D8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</w:rPr>
        <w:t>- Pesquisa/conversa com as crianças/adolescentes atendidos pela entidade;</w:t>
      </w:r>
    </w:p>
    <w:p w14:paraId="053BA9F4" w14:textId="77777777" w:rsidR="000E0B12" w:rsidRDefault="00150D8C" w:rsidP="00E334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F24DC">
        <w:rPr>
          <w:rFonts w:asciiTheme="minorHAnsi" w:hAnsiTheme="minorHAnsi" w:cstheme="minorHAnsi"/>
        </w:rPr>
        <w:t>- Pesquisa/conversa com as famílias das crianças/adolescentes atendidos pela entidade.</w:t>
      </w:r>
    </w:p>
    <w:p w14:paraId="5CF39BDA" w14:textId="77777777" w:rsidR="00C670C3" w:rsidRDefault="00CA6751" w:rsidP="00E334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3</w:t>
      </w:r>
      <w:r w:rsidR="00C670C3" w:rsidRPr="008C5EA5">
        <w:rPr>
          <w:rFonts w:asciiTheme="minorHAnsi" w:hAnsiTheme="minorHAnsi" w:cstheme="minorHAnsi"/>
          <w:b/>
        </w:rPr>
        <w:t xml:space="preserve">- </w:t>
      </w:r>
      <w:r w:rsidR="00C670C3" w:rsidRPr="006559AF">
        <w:rPr>
          <w:rFonts w:asciiTheme="minorHAnsi" w:hAnsiTheme="minorHAnsi" w:cstheme="minorHAnsi"/>
          <w:b/>
        </w:rPr>
        <w:t>Metas da Entidade</w:t>
      </w:r>
      <w:r w:rsidR="006559AF" w:rsidRPr="006559AF">
        <w:rPr>
          <w:rFonts w:asciiTheme="minorHAnsi" w:hAnsiTheme="minorHAnsi" w:cstheme="minorHAnsi"/>
          <w:b/>
        </w:rPr>
        <w:t xml:space="preserve"> para ano seguinte:</w:t>
      </w:r>
      <w:r w:rsidR="00C670C3">
        <w:rPr>
          <w:rFonts w:asciiTheme="minorHAnsi" w:hAnsiTheme="minorHAnsi" w:cstheme="minorHAnsi"/>
        </w:rPr>
        <w:t xml:space="preserve"> Contratação de </w:t>
      </w:r>
      <w:r w:rsidR="008C5EA5">
        <w:rPr>
          <w:rFonts w:asciiTheme="minorHAnsi" w:hAnsiTheme="minorHAnsi" w:cstheme="minorHAnsi"/>
        </w:rPr>
        <w:t>P</w:t>
      </w:r>
      <w:r w:rsidR="00C670C3">
        <w:rPr>
          <w:rFonts w:asciiTheme="minorHAnsi" w:hAnsiTheme="minorHAnsi" w:cstheme="minorHAnsi"/>
        </w:rPr>
        <w:t xml:space="preserve">rofissional na </w:t>
      </w:r>
      <w:r w:rsidR="008C5EA5" w:rsidRPr="006D42C1">
        <w:rPr>
          <w:rFonts w:asciiTheme="minorHAnsi" w:hAnsiTheme="minorHAnsi" w:cstheme="minorHAnsi"/>
          <w:b/>
        </w:rPr>
        <w:t>Á</w:t>
      </w:r>
      <w:r w:rsidR="00C670C3" w:rsidRPr="006D42C1">
        <w:rPr>
          <w:rFonts w:asciiTheme="minorHAnsi" w:hAnsiTheme="minorHAnsi" w:cstheme="minorHAnsi"/>
          <w:b/>
        </w:rPr>
        <w:t>rea da Assistência Social</w:t>
      </w:r>
      <w:r w:rsidR="00A173BD">
        <w:rPr>
          <w:rFonts w:asciiTheme="minorHAnsi" w:hAnsiTheme="minorHAnsi" w:cstheme="minorHAnsi"/>
          <w:b/>
        </w:rPr>
        <w:t>.</w:t>
      </w:r>
    </w:p>
    <w:p w14:paraId="08AEEC77" w14:textId="77777777" w:rsidR="00A173BD" w:rsidRPr="006D42C1" w:rsidRDefault="00CA6751" w:rsidP="00E334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="Calibri" w:hAnsi="Calibri" w:cs="Calibri"/>
          <w:b/>
        </w:rPr>
        <w:t>24</w:t>
      </w:r>
      <w:r w:rsidR="00A173BD">
        <w:rPr>
          <w:rFonts w:ascii="Calibri" w:hAnsi="Calibri" w:cs="Calibri"/>
          <w:b/>
        </w:rPr>
        <w:t xml:space="preserve"> - </w:t>
      </w:r>
      <w:r w:rsidR="00A173BD" w:rsidRPr="00EF24DC">
        <w:rPr>
          <w:rFonts w:ascii="Calibri" w:hAnsi="Calibri" w:cs="Calibri"/>
          <w:b/>
        </w:rPr>
        <w:t>PRESTAÇÃO DE CONTAS</w:t>
      </w:r>
    </w:p>
    <w:tbl>
      <w:tblPr>
        <w:tblpPr w:leftFromText="141" w:rightFromText="141" w:vertAnchor="text" w:horzAnchor="margin" w:tblpXSpec="center" w:tblpY="248"/>
        <w:tblW w:w="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73"/>
        <w:gridCol w:w="1375"/>
        <w:gridCol w:w="2740"/>
      </w:tblGrid>
      <w:tr w:rsidR="000E0B12" w:rsidRPr="00EF24DC" w14:paraId="644410E9" w14:textId="77777777" w:rsidTr="000E0B12">
        <w:trPr>
          <w:trHeight w:val="382"/>
        </w:trPr>
        <w:tc>
          <w:tcPr>
            <w:tcW w:w="1096" w:type="dxa"/>
            <w:shd w:val="clear" w:color="auto" w:fill="auto"/>
            <w:vAlign w:val="center"/>
          </w:tcPr>
          <w:p w14:paraId="39B244C8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24DC">
              <w:rPr>
                <w:rFonts w:ascii="Calibri" w:hAnsi="Calibri" w:cs="Calibri"/>
                <w:b/>
              </w:rPr>
              <w:t>Entrega de cont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705854D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24DC">
              <w:rPr>
                <w:rFonts w:ascii="Calibri" w:hAnsi="Calibri" w:cs="Calibri"/>
                <w:b/>
              </w:rPr>
              <w:t>Mens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9D789E0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24DC">
              <w:rPr>
                <w:rFonts w:ascii="Calibri" w:hAnsi="Calibri" w:cs="Calibri"/>
                <w:b/>
              </w:rPr>
              <w:t>Anual/Final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D14B56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24DC">
              <w:rPr>
                <w:rFonts w:ascii="Calibri" w:hAnsi="Calibri" w:cs="Calibri"/>
                <w:b/>
              </w:rPr>
              <w:t>Modo de entrega</w:t>
            </w:r>
          </w:p>
        </w:tc>
      </w:tr>
      <w:tr w:rsidR="000E0B12" w:rsidRPr="00EF24DC" w14:paraId="67C4282D" w14:textId="77777777" w:rsidTr="000E0B12">
        <w:trPr>
          <w:trHeight w:val="366"/>
        </w:trPr>
        <w:tc>
          <w:tcPr>
            <w:tcW w:w="1096" w:type="dxa"/>
            <w:shd w:val="clear" w:color="auto" w:fill="auto"/>
            <w:vAlign w:val="center"/>
          </w:tcPr>
          <w:p w14:paraId="22499F5A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24DC">
              <w:rPr>
                <w:rFonts w:ascii="Calibri" w:hAnsi="Calibri" w:cs="Calibri"/>
              </w:rPr>
              <w:t>Proponent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72F7F7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24DC">
              <w:rPr>
                <w:rFonts w:ascii="Calibri" w:hAnsi="Calibri" w:cs="Calibri"/>
              </w:rPr>
              <w:t xml:space="preserve">Dia 10 do mês </w:t>
            </w:r>
            <w:r w:rsidR="00F7077B" w:rsidRPr="00EF24DC">
              <w:rPr>
                <w:rFonts w:ascii="Calibri" w:hAnsi="Calibri" w:cs="Calibri"/>
              </w:rPr>
              <w:t>subseqüent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9FA861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24DC">
              <w:rPr>
                <w:rFonts w:ascii="Calibri" w:hAnsi="Calibri" w:cs="Calibri"/>
              </w:rPr>
              <w:t>31/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0B6F94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24DC">
              <w:rPr>
                <w:rFonts w:ascii="Calibri" w:hAnsi="Calibri" w:cs="Calibri"/>
              </w:rPr>
              <w:t>web, impresso anualmente</w:t>
            </w:r>
          </w:p>
        </w:tc>
      </w:tr>
      <w:tr w:rsidR="000E0B12" w:rsidRPr="00EF24DC" w14:paraId="3C34A656" w14:textId="77777777" w:rsidTr="000E0B12">
        <w:trPr>
          <w:trHeight w:val="191"/>
        </w:trPr>
        <w:tc>
          <w:tcPr>
            <w:tcW w:w="1096" w:type="dxa"/>
            <w:shd w:val="clear" w:color="auto" w:fill="auto"/>
            <w:vAlign w:val="center"/>
          </w:tcPr>
          <w:p w14:paraId="6B463504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24DC">
              <w:rPr>
                <w:rFonts w:ascii="Calibri" w:hAnsi="Calibri" w:cs="Calibri"/>
                <w:b/>
              </w:rPr>
              <w:t>Parecer</w:t>
            </w:r>
          </w:p>
        </w:tc>
        <w:tc>
          <w:tcPr>
            <w:tcW w:w="1100" w:type="dxa"/>
            <w:shd w:val="clear" w:color="auto" w:fill="BFBFBF"/>
            <w:vAlign w:val="center"/>
          </w:tcPr>
          <w:p w14:paraId="7F6CBF27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07" w:type="dxa"/>
            <w:shd w:val="clear" w:color="auto" w:fill="BFBFBF"/>
            <w:vAlign w:val="center"/>
          </w:tcPr>
          <w:p w14:paraId="09EE402B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74" w:type="dxa"/>
            <w:shd w:val="clear" w:color="auto" w:fill="D9D9D9"/>
            <w:vAlign w:val="center"/>
          </w:tcPr>
          <w:p w14:paraId="142074FC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E0B12" w:rsidRPr="00EF24DC" w14:paraId="544D586E" w14:textId="77777777" w:rsidTr="000E0B12">
        <w:trPr>
          <w:trHeight w:val="191"/>
        </w:trPr>
        <w:tc>
          <w:tcPr>
            <w:tcW w:w="1096" w:type="dxa"/>
            <w:shd w:val="clear" w:color="auto" w:fill="auto"/>
            <w:vAlign w:val="center"/>
          </w:tcPr>
          <w:p w14:paraId="4ADE1353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24DC">
              <w:rPr>
                <w:rFonts w:ascii="Calibri" w:hAnsi="Calibri" w:cs="Calibri"/>
              </w:rPr>
              <w:t>Concedent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4982813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24DC">
              <w:rPr>
                <w:rFonts w:ascii="Calibri" w:hAnsi="Calibri" w:cs="Calibri"/>
              </w:rPr>
              <w:t>Monitorar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C464156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4" w:type="dxa"/>
            <w:shd w:val="clear" w:color="auto" w:fill="D9D9D9"/>
            <w:vAlign w:val="center"/>
          </w:tcPr>
          <w:p w14:paraId="4E455150" w14:textId="77777777" w:rsidR="000E0B12" w:rsidRPr="00EF24DC" w:rsidRDefault="000E0B12" w:rsidP="000E0B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6466328" w14:textId="77777777" w:rsidR="000E0B12" w:rsidRPr="00EF24DC" w:rsidRDefault="000E0B12" w:rsidP="000E0B1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556BE49" w14:textId="77777777" w:rsidR="00D2051F" w:rsidRDefault="00D2051F" w:rsidP="000E0B12">
      <w:pPr>
        <w:spacing w:after="0" w:line="360" w:lineRule="auto"/>
        <w:ind w:right="-285"/>
        <w:jc w:val="both"/>
        <w:rPr>
          <w:rFonts w:ascii="Calibri" w:hAnsi="Calibri" w:cs="Calibri"/>
          <w:b/>
        </w:rPr>
      </w:pPr>
    </w:p>
    <w:p w14:paraId="2BCEDEAC" w14:textId="77777777" w:rsidR="00D2051F" w:rsidRPr="00EF24DC" w:rsidRDefault="00D2051F" w:rsidP="000E0B12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3A413265" w14:textId="77777777" w:rsidR="000E0B12" w:rsidRPr="00EF24DC" w:rsidRDefault="000E0B1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72371239" w14:textId="77777777" w:rsidR="000E0B12" w:rsidRPr="00EF24DC" w:rsidRDefault="000E0B1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45C30420" w14:textId="77777777" w:rsidR="000E0B12" w:rsidRPr="00EF24DC" w:rsidRDefault="000E0B1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65821D5C" w14:textId="77777777" w:rsidR="000E0B12" w:rsidRPr="00EF24DC" w:rsidRDefault="000E0B12" w:rsidP="00B17843">
      <w:pPr>
        <w:spacing w:after="0" w:line="360" w:lineRule="auto"/>
        <w:ind w:right="-285"/>
        <w:jc w:val="both"/>
        <w:rPr>
          <w:rFonts w:asciiTheme="minorHAnsi" w:hAnsiTheme="minorHAnsi" w:cstheme="minorHAnsi"/>
          <w:color w:val="auto"/>
        </w:rPr>
      </w:pPr>
    </w:p>
    <w:p w14:paraId="4BAD352D" w14:textId="77777777" w:rsidR="00700FD2" w:rsidRDefault="00700FD2" w:rsidP="0050026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9423CE6" w14:textId="77777777" w:rsidR="00700FD2" w:rsidRDefault="00700FD2" w:rsidP="0050026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D271D2B" w14:textId="77777777" w:rsidR="00700FD2" w:rsidRDefault="00700FD2" w:rsidP="0050026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096DDC0" w14:textId="77777777" w:rsidR="0050026E" w:rsidRDefault="0050026E" w:rsidP="0050026E">
      <w:pPr>
        <w:spacing w:after="0" w:line="240" w:lineRule="auto"/>
        <w:jc w:val="both"/>
        <w:rPr>
          <w:rFonts w:ascii="Calibri" w:hAnsi="Calibri" w:cs="Calibri"/>
          <w:b/>
        </w:rPr>
      </w:pPr>
      <w:r w:rsidRPr="00EF24DC">
        <w:rPr>
          <w:rFonts w:ascii="Calibri" w:hAnsi="Calibri" w:cs="Calibri"/>
          <w:b/>
        </w:rPr>
        <w:t>2</w:t>
      </w:r>
      <w:r w:rsidR="00CA6751">
        <w:rPr>
          <w:rFonts w:ascii="Calibri" w:hAnsi="Calibri" w:cs="Calibri"/>
          <w:b/>
        </w:rPr>
        <w:t>5</w:t>
      </w:r>
      <w:r w:rsidR="008C5EA5">
        <w:rPr>
          <w:rFonts w:ascii="Calibri" w:hAnsi="Calibri" w:cs="Calibri"/>
          <w:b/>
        </w:rPr>
        <w:t xml:space="preserve"> </w:t>
      </w:r>
      <w:r w:rsidR="003E73FE">
        <w:rPr>
          <w:rFonts w:ascii="Calibri" w:hAnsi="Calibri" w:cs="Calibri"/>
          <w:b/>
        </w:rPr>
        <w:t>–</w:t>
      </w:r>
      <w:r w:rsidRPr="00EF24DC">
        <w:rPr>
          <w:rFonts w:ascii="Calibri" w:hAnsi="Calibri" w:cs="Calibri"/>
          <w:b/>
        </w:rPr>
        <w:t>DECLARAÇÃO</w:t>
      </w:r>
    </w:p>
    <w:p w14:paraId="76C5F480" w14:textId="77777777" w:rsidR="003E73FE" w:rsidRPr="00EF24DC" w:rsidRDefault="003E73FE" w:rsidP="0050026E">
      <w:pPr>
        <w:spacing w:after="0" w:line="240" w:lineRule="auto"/>
        <w:jc w:val="both"/>
        <w:rPr>
          <w:rFonts w:ascii="Calibri" w:hAnsi="Calibri" w:cs="Calibri"/>
        </w:rPr>
      </w:pPr>
    </w:p>
    <w:p w14:paraId="2341C5F7" w14:textId="77777777" w:rsidR="0050026E" w:rsidRDefault="00EF24DC" w:rsidP="0081340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026E" w:rsidRPr="00EF24DC">
        <w:rPr>
          <w:rFonts w:ascii="Calibri" w:hAnsi="Calibri" w:cs="Calibri"/>
        </w:rPr>
        <w:t xml:space="preserve">Na qualidade de representante legal do proponente, declaro, para fins de prova junto ao (Órgão Público interessado), para os efeitos e sob as penas da lei, que inexiste qualquer débito em mora ou situação de inadimplência com o Tesouro ou qualquer Órgão ou entidade da Administração Pública, que impeça a transferência de recursos oriundos de dotações consignadas nos orçamentos deste Poder, na forma deste plano de trabalho. </w:t>
      </w:r>
    </w:p>
    <w:p w14:paraId="2D546B20" w14:textId="77777777" w:rsidR="006E4DAC" w:rsidRPr="00EF24DC" w:rsidRDefault="006E4DAC" w:rsidP="00813408">
      <w:pPr>
        <w:spacing w:after="0" w:line="360" w:lineRule="auto"/>
        <w:jc w:val="both"/>
        <w:rPr>
          <w:rFonts w:ascii="Calibri" w:hAnsi="Calibri" w:cs="Calibri"/>
        </w:rPr>
      </w:pPr>
    </w:p>
    <w:p w14:paraId="1A9E6EAA" w14:textId="77777777" w:rsidR="00E657C4" w:rsidRDefault="00EF24DC" w:rsidP="00700FD2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026E" w:rsidRPr="00EF24DC">
        <w:rPr>
          <w:rFonts w:ascii="Calibri" w:hAnsi="Calibri" w:cs="Calibri"/>
        </w:rPr>
        <w:t>Pede deferimento.</w:t>
      </w:r>
    </w:p>
    <w:p w14:paraId="4B082089" w14:textId="77777777" w:rsidR="000E0B12" w:rsidRPr="00EF24DC" w:rsidRDefault="000E0B12" w:rsidP="0050026E">
      <w:pPr>
        <w:spacing w:after="0" w:line="240" w:lineRule="auto"/>
        <w:jc w:val="both"/>
        <w:rPr>
          <w:rFonts w:ascii="Calibri" w:hAnsi="Calibri" w:cs="Calibri"/>
        </w:rPr>
      </w:pPr>
    </w:p>
    <w:p w14:paraId="11D50B21" w14:textId="77777777" w:rsidR="00C670C3" w:rsidRDefault="00C670C3" w:rsidP="00C670C3">
      <w:pPr>
        <w:tabs>
          <w:tab w:val="left" w:pos="3210"/>
          <w:tab w:val="right" w:pos="8504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5189EEC" w14:textId="3F4B67F5" w:rsidR="0050026E" w:rsidRPr="003E73FE" w:rsidRDefault="00C670C3" w:rsidP="003E73FE">
      <w:pPr>
        <w:tabs>
          <w:tab w:val="left" w:pos="3210"/>
          <w:tab w:val="right" w:pos="8504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3434">
        <w:rPr>
          <w:rFonts w:ascii="Calibri" w:hAnsi="Calibri" w:cs="Calibri"/>
        </w:rPr>
        <w:t>São Joaqui</w:t>
      </w:r>
      <w:r w:rsidR="001A7CCB">
        <w:rPr>
          <w:rFonts w:ascii="Calibri" w:hAnsi="Calibri" w:cs="Calibri"/>
        </w:rPr>
        <w:t xml:space="preserve">m da Barra/SP, </w:t>
      </w:r>
      <w:r w:rsidR="004C3059">
        <w:rPr>
          <w:rFonts w:ascii="Calibri" w:hAnsi="Calibri" w:cs="Calibri"/>
        </w:rPr>
        <w:t>09 de fevereiro de 2023.</w:t>
      </w:r>
    </w:p>
    <w:p w14:paraId="0C95847A" w14:textId="77777777" w:rsidR="00940DC2" w:rsidRDefault="00940DC2" w:rsidP="00940DC2">
      <w:pPr>
        <w:tabs>
          <w:tab w:val="left" w:pos="3480"/>
        </w:tabs>
        <w:spacing w:after="0" w:line="240" w:lineRule="auto"/>
        <w:rPr>
          <w:rFonts w:ascii="Calibri" w:hAnsi="Calibri" w:cs="Calibri"/>
        </w:rPr>
      </w:pPr>
    </w:p>
    <w:p w14:paraId="5F07ED66" w14:textId="77777777" w:rsidR="006E4DAC" w:rsidRDefault="006E4DAC" w:rsidP="00940DC2">
      <w:pPr>
        <w:tabs>
          <w:tab w:val="left" w:pos="3480"/>
        </w:tabs>
        <w:spacing w:after="0" w:line="240" w:lineRule="auto"/>
        <w:rPr>
          <w:rFonts w:ascii="Calibri" w:hAnsi="Calibri" w:cs="Calibri"/>
        </w:rPr>
      </w:pPr>
    </w:p>
    <w:p w14:paraId="4E2B3AEB" w14:textId="77777777" w:rsidR="00940DC2" w:rsidRPr="00EF24DC" w:rsidRDefault="00940DC2" w:rsidP="00940DC2">
      <w:pPr>
        <w:tabs>
          <w:tab w:val="left" w:pos="3480"/>
        </w:tabs>
        <w:spacing w:after="0" w:line="240" w:lineRule="auto"/>
        <w:rPr>
          <w:rFonts w:ascii="Calibri" w:hAnsi="Calibri" w:cs="Calibri"/>
        </w:rPr>
      </w:pPr>
    </w:p>
    <w:p w14:paraId="6B80338B" w14:textId="77777777" w:rsidR="000E0B12" w:rsidRPr="00EF24DC" w:rsidRDefault="000E0B12" w:rsidP="000E0B1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_________________________________________</w:t>
      </w:r>
    </w:p>
    <w:p w14:paraId="30464419" w14:textId="77777777" w:rsidR="000E0B12" w:rsidRPr="00EF24DC" w:rsidRDefault="00CA6751" w:rsidP="000E0B12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árcio Henrique Nascimento</w:t>
      </w:r>
    </w:p>
    <w:p w14:paraId="12AF3C71" w14:textId="77777777" w:rsidR="000E0B12" w:rsidRPr="00EF24DC" w:rsidRDefault="000E0B12" w:rsidP="000E0B12">
      <w:pPr>
        <w:spacing w:after="0" w:line="240" w:lineRule="auto"/>
        <w:jc w:val="center"/>
        <w:rPr>
          <w:rFonts w:ascii="Calibri" w:hAnsi="Calibri" w:cs="Calibri"/>
        </w:rPr>
      </w:pPr>
      <w:r w:rsidRPr="00EF24DC">
        <w:rPr>
          <w:rFonts w:ascii="Calibri" w:hAnsi="Calibri" w:cs="Calibri"/>
        </w:rPr>
        <w:t>Presidente</w:t>
      </w:r>
    </w:p>
    <w:p w14:paraId="67AE67DB" w14:textId="77777777" w:rsidR="00EF7A68" w:rsidRDefault="00EF7A68" w:rsidP="000E0B12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8D32E3A" w14:textId="77777777" w:rsidR="006E4DAC" w:rsidRPr="00EF24DC" w:rsidRDefault="006E4DAC" w:rsidP="003E73FE">
      <w:pPr>
        <w:spacing w:after="0" w:line="360" w:lineRule="auto"/>
        <w:rPr>
          <w:rFonts w:asciiTheme="minorHAnsi" w:hAnsiTheme="minorHAnsi" w:cstheme="minorHAnsi"/>
          <w:b/>
          <w:color w:val="auto"/>
        </w:rPr>
      </w:pPr>
    </w:p>
    <w:p w14:paraId="48A12F9A" w14:textId="77777777" w:rsidR="009C0CBA" w:rsidRPr="00EF24DC" w:rsidRDefault="000E0B12" w:rsidP="000E0B1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________________________________________</w:t>
      </w:r>
    </w:p>
    <w:p w14:paraId="6AABFA30" w14:textId="77777777" w:rsidR="00960F21" w:rsidRDefault="00650BE7" w:rsidP="000E0B1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EF24DC">
        <w:rPr>
          <w:rFonts w:asciiTheme="minorHAnsi" w:hAnsiTheme="minorHAnsi" w:cstheme="minorHAnsi"/>
          <w:color w:val="auto"/>
        </w:rPr>
        <w:t>Aparecida Rodrigues</w:t>
      </w:r>
      <w:r w:rsidR="000E0B12" w:rsidRPr="00EF24DC">
        <w:rPr>
          <w:rFonts w:asciiTheme="minorHAnsi" w:hAnsiTheme="minorHAnsi" w:cstheme="minorHAnsi"/>
          <w:color w:val="auto"/>
        </w:rPr>
        <w:br/>
        <w:t>Coordenadora</w:t>
      </w:r>
    </w:p>
    <w:p w14:paraId="62A9FC12" w14:textId="77777777" w:rsidR="00CA6751" w:rsidRDefault="00CA6751" w:rsidP="000E0B1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p w14:paraId="2E382950" w14:textId="77777777" w:rsidR="00CA6751" w:rsidRDefault="00CA6751" w:rsidP="000E0B1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p w14:paraId="3B95B5AF" w14:textId="77777777" w:rsidR="00CA6751" w:rsidRDefault="00CA6751" w:rsidP="000E0B1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p w14:paraId="7967C952" w14:textId="77777777" w:rsidR="00CA6751" w:rsidRPr="00860D0E" w:rsidRDefault="00CA6751" w:rsidP="00CA6751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</w:t>
      </w:r>
    </w:p>
    <w:p w14:paraId="1DA34B53" w14:textId="77777777" w:rsidR="00CA6751" w:rsidRPr="00CA6751" w:rsidRDefault="00CA6751" w:rsidP="00CA675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6751">
        <w:rPr>
          <w:rFonts w:asciiTheme="minorHAnsi" w:hAnsiTheme="minorHAnsi" w:cstheme="minorHAnsi"/>
        </w:rPr>
        <w:t>Bianca Soares Bertuci</w:t>
      </w:r>
    </w:p>
    <w:p w14:paraId="1C8D5E6F" w14:textId="77777777" w:rsidR="00CA6751" w:rsidRPr="00CA6751" w:rsidRDefault="00CA6751" w:rsidP="00CA675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6751">
        <w:rPr>
          <w:rFonts w:asciiTheme="minorHAnsi" w:hAnsiTheme="minorHAnsi" w:cstheme="minorHAnsi"/>
        </w:rPr>
        <w:t>Responsável Técnica</w:t>
      </w:r>
    </w:p>
    <w:p w14:paraId="766C9366" w14:textId="77777777" w:rsidR="00CA6751" w:rsidRPr="00EF24DC" w:rsidRDefault="00CA6751" w:rsidP="00700FD2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6751">
        <w:rPr>
          <w:rFonts w:asciiTheme="minorHAnsi" w:hAnsiTheme="minorHAnsi" w:cstheme="minorHAnsi"/>
        </w:rPr>
        <w:t>Assistente Social - CRESS: 66.341</w:t>
      </w:r>
    </w:p>
    <w:sectPr w:rsidR="00CA6751" w:rsidRPr="00EF24DC" w:rsidSect="008D20A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726D" w14:textId="77777777" w:rsidR="00155877" w:rsidRDefault="00155877" w:rsidP="00EF24DC">
      <w:pPr>
        <w:spacing w:after="0" w:line="240" w:lineRule="auto"/>
      </w:pPr>
      <w:r>
        <w:separator/>
      </w:r>
    </w:p>
  </w:endnote>
  <w:endnote w:type="continuationSeparator" w:id="0">
    <w:p w14:paraId="2F81113E" w14:textId="77777777" w:rsidR="00155877" w:rsidRDefault="00155877" w:rsidP="00EF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236F" w14:textId="77777777" w:rsidR="00155877" w:rsidRDefault="00155877" w:rsidP="00EF24DC">
      <w:pPr>
        <w:spacing w:after="0" w:line="240" w:lineRule="auto"/>
      </w:pPr>
      <w:r>
        <w:separator/>
      </w:r>
    </w:p>
  </w:footnote>
  <w:footnote w:type="continuationSeparator" w:id="0">
    <w:p w14:paraId="1EC05B3A" w14:textId="77777777" w:rsidR="00155877" w:rsidRDefault="00155877" w:rsidP="00EF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"/>
      <w:gridCol w:w="9508"/>
      <w:gridCol w:w="146"/>
      <w:gridCol w:w="146"/>
      <w:gridCol w:w="146"/>
      <w:gridCol w:w="146"/>
    </w:tblGrid>
    <w:tr w:rsidR="008E6FF1" w:rsidRPr="001F2C96" w14:paraId="72A7893B" w14:textId="77777777" w:rsidTr="00F71530">
      <w:trPr>
        <w:trHeight w:val="720"/>
      </w:trPr>
      <w:tc>
        <w:tcPr>
          <w:tcW w:w="10238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F23058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540"/>
          </w:tblGrid>
          <w:tr w:rsidR="008E6FF1" w:rsidRPr="001F2C96" w14:paraId="144491C4" w14:textId="77777777" w:rsidTr="00F71530">
            <w:trPr>
              <w:trHeight w:val="720"/>
              <w:tblCellSpacing w:w="0" w:type="dxa"/>
            </w:trPr>
            <w:tc>
              <w:tcPr>
                <w:tcW w:w="9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3563DA" w14:textId="77777777" w:rsidR="008E6FF1" w:rsidRPr="001F2C96" w:rsidRDefault="008E6FF1" w:rsidP="00F71530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40"/>
                    <w:szCs w:val="40"/>
                    <w:u w:val="double"/>
                  </w:rPr>
                </w:pPr>
                <w:r>
                  <w:rPr>
                    <w:rFonts w:eastAsia="Times New Roman"/>
                    <w:b/>
                    <w:bCs/>
                    <w:noProof/>
                    <w:sz w:val="40"/>
                    <w:szCs w:val="40"/>
                    <w:u w:val="double"/>
                    <w:lang w:eastAsia="pt-BR"/>
                  </w:rPr>
                  <w:drawing>
                    <wp:anchor distT="0" distB="0" distL="114300" distR="114300" simplePos="0" relativeHeight="251659264" behindDoc="0" locked="0" layoutInCell="1" allowOverlap="1" wp14:anchorId="14D2C005" wp14:editId="741D304B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51435</wp:posOffset>
                      </wp:positionV>
                      <wp:extent cx="1304290" cy="1286510"/>
                      <wp:effectExtent l="19050" t="0" r="0" b="0"/>
                      <wp:wrapNone/>
                      <wp:docPr id="1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1" descr="LOGO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290" cy="1286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F2C96">
                  <w:rPr>
                    <w:rFonts w:eastAsia="Times New Roman"/>
                    <w:b/>
                    <w:bCs/>
                    <w:sz w:val="40"/>
                    <w:szCs w:val="40"/>
                    <w:u w:val="double"/>
                  </w:rPr>
                  <w:t>UniãoEspíritaEurípedesBarsanulfo</w:t>
                </w:r>
              </w:p>
            </w:tc>
          </w:tr>
        </w:tbl>
        <w:p w14:paraId="2598D170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</w:tr>
    <w:tr w:rsidR="008E6FF1" w:rsidRPr="001F2C96" w14:paraId="492164C1" w14:textId="77777777" w:rsidTr="00F71530">
      <w:trPr>
        <w:trHeight w:val="300"/>
      </w:trPr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488A95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9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F92A35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  <w:r w:rsidRPr="001F2C96">
            <w:rPr>
              <w:rFonts w:ascii="Calibri" w:eastAsia="Times New Roman" w:hAnsi="Calibri" w:cs="Times New Roman"/>
            </w:rPr>
            <w:t>Fundada</w:t>
          </w:r>
          <w:r>
            <w:rPr>
              <w:rFonts w:ascii="Calibri" w:eastAsia="Times New Roman" w:hAnsi="Calibri" w:cs="Times New Roman"/>
            </w:rPr>
            <w:t xml:space="preserve"> </w:t>
          </w:r>
          <w:r w:rsidRPr="001F2C96">
            <w:rPr>
              <w:rFonts w:ascii="Calibri" w:eastAsia="Times New Roman" w:hAnsi="Calibri" w:cs="Times New Roman"/>
            </w:rPr>
            <w:t>em 23/10/1949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D4EFF3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05F5B3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AFA540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635E31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</w:tr>
    <w:tr w:rsidR="008E6FF1" w:rsidRPr="000403A1" w14:paraId="65FEE30D" w14:textId="77777777" w:rsidTr="00F71530">
      <w:trPr>
        <w:trHeight w:val="300"/>
      </w:trPr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23099F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9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4D381" w14:textId="77777777" w:rsidR="008E6FF1" w:rsidRPr="000403A1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  <w:r w:rsidRPr="000403A1">
            <w:rPr>
              <w:rFonts w:ascii="Calibri" w:eastAsia="Times New Roman" w:hAnsi="Calibri" w:cs="Times New Roman"/>
            </w:rPr>
            <w:t>Rua Ricardo Liporatti n° 1022 - João</w:t>
          </w:r>
          <w:r w:rsidR="006409C7">
            <w:rPr>
              <w:rFonts w:ascii="Calibri" w:eastAsia="Times New Roman" w:hAnsi="Calibri" w:cs="Times New Roman"/>
            </w:rPr>
            <w:t xml:space="preserve"> Paulo II - Fone: (16) 2456-4881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A2E549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431129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0F6449C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B2F21C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</w:tr>
    <w:tr w:rsidR="008E6FF1" w:rsidRPr="000403A1" w14:paraId="33CA430E" w14:textId="77777777" w:rsidTr="00F71530">
      <w:trPr>
        <w:trHeight w:val="300"/>
      </w:trPr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59637A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9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4A45E4" w14:textId="77777777" w:rsidR="008E6FF1" w:rsidRPr="000403A1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  <w:r w:rsidRPr="000403A1">
            <w:rPr>
              <w:rFonts w:ascii="Calibri" w:eastAsia="Times New Roman" w:hAnsi="Calibri" w:cs="Times New Roman"/>
            </w:rPr>
            <w:t>CEP 14600-000 - São Joaquim da Barra - Estado de São Paulo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681E5C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76183CA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09CA73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A89789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</w:tr>
    <w:tr w:rsidR="008E6FF1" w:rsidRPr="001F2C96" w14:paraId="14A8705A" w14:textId="77777777" w:rsidTr="00F71530">
      <w:trPr>
        <w:trHeight w:val="300"/>
      </w:trPr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7B3338" w14:textId="77777777" w:rsidR="008E6FF1" w:rsidRPr="000403A1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9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68E1F5" w14:textId="77777777" w:rsidR="008E6FF1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  <w:r w:rsidRPr="001F2C96">
            <w:rPr>
              <w:rFonts w:ascii="Calibri" w:eastAsia="Times New Roman" w:hAnsi="Calibri" w:cs="Times New Roman"/>
            </w:rPr>
            <w:t>CNPJ 59.851.584/0001-51</w:t>
          </w:r>
        </w:p>
        <w:p w14:paraId="38B13C29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0"/>
              <w:szCs w:val="10"/>
              <w:u w:val="single"/>
            </w:rPr>
          </w:pPr>
          <w:r w:rsidRPr="00B10EC5">
            <w:rPr>
              <w:rFonts w:ascii="Calibri" w:eastAsia="Times New Roman" w:hAnsi="Calibri" w:cs="Times New Roman"/>
              <w:sz w:val="10"/>
              <w:szCs w:val="10"/>
              <w:u w:val="single"/>
            </w:rPr>
            <w:t>___________________________________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5DC7AA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C18545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2290F8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204FF7" w14:textId="77777777" w:rsidR="008E6FF1" w:rsidRPr="001F2C96" w:rsidRDefault="008E6FF1" w:rsidP="00F71530">
          <w:pPr>
            <w:spacing w:after="0" w:line="240" w:lineRule="auto"/>
            <w:rPr>
              <w:rFonts w:ascii="Calibri" w:eastAsia="Times New Roman" w:hAnsi="Calibri" w:cs="Times New Roman"/>
            </w:rPr>
          </w:pPr>
        </w:p>
      </w:tc>
    </w:tr>
    <w:tr w:rsidR="008E6FF1" w:rsidRPr="001F2C96" w14:paraId="2DA542DB" w14:textId="77777777" w:rsidTr="00F71530">
      <w:trPr>
        <w:trHeight w:val="71"/>
      </w:trPr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EAFA53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</w:p>
      </w:tc>
      <w:tc>
        <w:tcPr>
          <w:tcW w:w="9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91FC85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916743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335360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126225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4BD7DE" w14:textId="77777777" w:rsidR="008E6FF1" w:rsidRPr="001F2C96" w:rsidRDefault="008E6FF1" w:rsidP="00F71530">
          <w:pPr>
            <w:spacing w:after="0" w:line="240" w:lineRule="auto"/>
            <w:jc w:val="center"/>
            <w:rPr>
              <w:rFonts w:ascii="Calibri" w:eastAsia="Times New Roman" w:hAnsi="Calibri" w:cs="Times New Roman"/>
            </w:rPr>
          </w:pPr>
        </w:p>
      </w:tc>
    </w:tr>
    <w:tr w:rsidR="008E6FF1" w:rsidRPr="000403A1" w14:paraId="575C7990" w14:textId="77777777" w:rsidTr="00F71530">
      <w:trPr>
        <w:trHeight w:val="300"/>
      </w:trPr>
      <w:tc>
        <w:tcPr>
          <w:tcW w:w="10238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029D62" w14:textId="77777777" w:rsidR="008E6FF1" w:rsidRPr="000403A1" w:rsidRDefault="008E6FF1" w:rsidP="00F71530">
          <w:pPr>
            <w:spacing w:after="0" w:line="240" w:lineRule="auto"/>
            <w:jc w:val="center"/>
            <w:rPr>
              <w:rFonts w:ascii="Calibri" w:hAnsi="Calibri"/>
              <w:sz w:val="16"/>
              <w:szCs w:val="16"/>
            </w:rPr>
          </w:pPr>
          <w:r w:rsidRPr="000403A1">
            <w:rPr>
              <w:rFonts w:ascii="Calibri" w:hAnsi="Calibri"/>
              <w:sz w:val="16"/>
              <w:szCs w:val="16"/>
            </w:rPr>
            <w:t xml:space="preserve">Rec. Utilidade Pública, Lei Municipal n° 231; Rec. Utilidade Pública Estadual, Lei n° 317/1976; Registrada em Cartório sob n° 19; </w:t>
          </w:r>
        </w:p>
      </w:tc>
    </w:tr>
    <w:tr w:rsidR="008E6FF1" w14:paraId="399EA0E6" w14:textId="77777777" w:rsidTr="00F71530">
      <w:trPr>
        <w:trHeight w:val="78"/>
      </w:trPr>
      <w:tc>
        <w:tcPr>
          <w:tcW w:w="10238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B075A9" w14:textId="77777777" w:rsidR="008E6FF1" w:rsidRDefault="008E6FF1" w:rsidP="00F71530">
          <w:pPr>
            <w:spacing w:after="0" w:line="240" w:lineRule="auto"/>
            <w:jc w:val="center"/>
            <w:rPr>
              <w:rFonts w:ascii="Calibri" w:hAnsi="Calibri"/>
              <w:sz w:val="16"/>
              <w:szCs w:val="16"/>
            </w:rPr>
          </w:pPr>
          <w:r w:rsidRPr="000403A1">
            <w:rPr>
              <w:rFonts w:ascii="Calibri" w:hAnsi="Calibri"/>
              <w:sz w:val="16"/>
              <w:szCs w:val="16"/>
            </w:rPr>
            <w:t>Serviço Social do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0403A1">
            <w:rPr>
              <w:rFonts w:ascii="Calibri" w:hAnsi="Calibri"/>
              <w:sz w:val="16"/>
              <w:szCs w:val="16"/>
            </w:rPr>
            <w:t xml:space="preserve">Estado, 1141; Conselho Nacional de Serviço Social, 144-380/59 em 1/6/60; Dep. </w:t>
          </w:r>
          <w:r>
            <w:rPr>
              <w:rFonts w:ascii="Calibri" w:hAnsi="Calibri"/>
              <w:sz w:val="16"/>
              <w:szCs w:val="16"/>
            </w:rPr>
            <w:t>Nacional da Criança, 5ª Região</w:t>
          </w:r>
        </w:p>
      </w:tc>
    </w:tr>
    <w:tr w:rsidR="008E6FF1" w:rsidRPr="00B10EC5" w14:paraId="0EC9BEAF" w14:textId="77777777" w:rsidTr="00F71530">
      <w:trPr>
        <w:trHeight w:val="197"/>
      </w:trPr>
      <w:tc>
        <w:tcPr>
          <w:tcW w:w="10238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8F5C7E" w14:textId="77777777" w:rsidR="008E6FF1" w:rsidRDefault="008E6FF1" w:rsidP="00F71530">
          <w:pPr>
            <w:spacing w:after="0" w:line="240" w:lineRule="auto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uxílio e Subvenções n° 1418.</w:t>
          </w:r>
        </w:p>
        <w:p w14:paraId="37DC0572" w14:textId="77777777" w:rsidR="008E6FF1" w:rsidRPr="00B10EC5" w:rsidRDefault="008E6FF1" w:rsidP="00F71530">
          <w:pPr>
            <w:spacing w:after="0" w:line="240" w:lineRule="auto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_____________________________________</w:t>
          </w:r>
        </w:p>
      </w:tc>
    </w:tr>
  </w:tbl>
  <w:p w14:paraId="6CA4F200" w14:textId="77777777" w:rsidR="008E6FF1" w:rsidRDefault="008E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CBA"/>
    <w:rsid w:val="00000BBC"/>
    <w:rsid w:val="00026A22"/>
    <w:rsid w:val="000340CD"/>
    <w:rsid w:val="00037C77"/>
    <w:rsid w:val="00044C88"/>
    <w:rsid w:val="00053C54"/>
    <w:rsid w:val="00073FAD"/>
    <w:rsid w:val="000A3361"/>
    <w:rsid w:val="000B56E4"/>
    <w:rsid w:val="000C1111"/>
    <w:rsid w:val="000C4DC4"/>
    <w:rsid w:val="000C7FB1"/>
    <w:rsid w:val="000E0B12"/>
    <w:rsid w:val="001310BE"/>
    <w:rsid w:val="00131C59"/>
    <w:rsid w:val="00147C74"/>
    <w:rsid w:val="00150D8C"/>
    <w:rsid w:val="001527B8"/>
    <w:rsid w:val="00155877"/>
    <w:rsid w:val="001A24C9"/>
    <w:rsid w:val="001A7CCB"/>
    <w:rsid w:val="001C4989"/>
    <w:rsid w:val="001D2B73"/>
    <w:rsid w:val="001E5579"/>
    <w:rsid w:val="001F03BD"/>
    <w:rsid w:val="00202966"/>
    <w:rsid w:val="002053BA"/>
    <w:rsid w:val="002123F5"/>
    <w:rsid w:val="00215974"/>
    <w:rsid w:val="00256890"/>
    <w:rsid w:val="00273049"/>
    <w:rsid w:val="00274EC9"/>
    <w:rsid w:val="00276403"/>
    <w:rsid w:val="002956AC"/>
    <w:rsid w:val="002B0FDE"/>
    <w:rsid w:val="002E0A79"/>
    <w:rsid w:val="002E0AB1"/>
    <w:rsid w:val="002F597A"/>
    <w:rsid w:val="002F66D6"/>
    <w:rsid w:val="00310F0E"/>
    <w:rsid w:val="00315D64"/>
    <w:rsid w:val="00325F53"/>
    <w:rsid w:val="00350414"/>
    <w:rsid w:val="00381DE2"/>
    <w:rsid w:val="003844AF"/>
    <w:rsid w:val="00385C61"/>
    <w:rsid w:val="0039560D"/>
    <w:rsid w:val="003C439C"/>
    <w:rsid w:val="003D2BE0"/>
    <w:rsid w:val="003E73FE"/>
    <w:rsid w:val="003E781E"/>
    <w:rsid w:val="003F59BC"/>
    <w:rsid w:val="00406C2D"/>
    <w:rsid w:val="00421AA4"/>
    <w:rsid w:val="004567AB"/>
    <w:rsid w:val="00456BF9"/>
    <w:rsid w:val="00457579"/>
    <w:rsid w:val="00462929"/>
    <w:rsid w:val="004935FB"/>
    <w:rsid w:val="00493F4C"/>
    <w:rsid w:val="004A06E1"/>
    <w:rsid w:val="004A2D15"/>
    <w:rsid w:val="004C3059"/>
    <w:rsid w:val="004D5912"/>
    <w:rsid w:val="004D5F5E"/>
    <w:rsid w:val="004F114A"/>
    <w:rsid w:val="0050026E"/>
    <w:rsid w:val="00504566"/>
    <w:rsid w:val="005051BC"/>
    <w:rsid w:val="00515B0C"/>
    <w:rsid w:val="00522B0E"/>
    <w:rsid w:val="0056351F"/>
    <w:rsid w:val="00584D9F"/>
    <w:rsid w:val="00586E9D"/>
    <w:rsid w:val="005A142C"/>
    <w:rsid w:val="005A1C38"/>
    <w:rsid w:val="005D067E"/>
    <w:rsid w:val="005D74DB"/>
    <w:rsid w:val="005E2688"/>
    <w:rsid w:val="00630476"/>
    <w:rsid w:val="006404D6"/>
    <w:rsid w:val="006409C7"/>
    <w:rsid w:val="00650BE7"/>
    <w:rsid w:val="006559AF"/>
    <w:rsid w:val="00655C5F"/>
    <w:rsid w:val="006665DF"/>
    <w:rsid w:val="00672115"/>
    <w:rsid w:val="006809C5"/>
    <w:rsid w:val="006846CD"/>
    <w:rsid w:val="0069668C"/>
    <w:rsid w:val="006C7E7B"/>
    <w:rsid w:val="006D42C1"/>
    <w:rsid w:val="006E4DAC"/>
    <w:rsid w:val="006F6B8F"/>
    <w:rsid w:val="00700FD2"/>
    <w:rsid w:val="00703151"/>
    <w:rsid w:val="007107AF"/>
    <w:rsid w:val="007163B9"/>
    <w:rsid w:val="0078479B"/>
    <w:rsid w:val="00793626"/>
    <w:rsid w:val="00796587"/>
    <w:rsid w:val="007A0064"/>
    <w:rsid w:val="007E6941"/>
    <w:rsid w:val="007E6C4E"/>
    <w:rsid w:val="007F20C1"/>
    <w:rsid w:val="007F47E0"/>
    <w:rsid w:val="00813408"/>
    <w:rsid w:val="00836913"/>
    <w:rsid w:val="0084375A"/>
    <w:rsid w:val="00896E2A"/>
    <w:rsid w:val="008A2F55"/>
    <w:rsid w:val="008B59FF"/>
    <w:rsid w:val="008C39BD"/>
    <w:rsid w:val="008C5EA5"/>
    <w:rsid w:val="008D20A7"/>
    <w:rsid w:val="008D4BCB"/>
    <w:rsid w:val="008D7CA4"/>
    <w:rsid w:val="008E5304"/>
    <w:rsid w:val="008E6FF1"/>
    <w:rsid w:val="00903A72"/>
    <w:rsid w:val="00940DC2"/>
    <w:rsid w:val="00957242"/>
    <w:rsid w:val="00960F21"/>
    <w:rsid w:val="009704E9"/>
    <w:rsid w:val="00970C04"/>
    <w:rsid w:val="00972173"/>
    <w:rsid w:val="00972A54"/>
    <w:rsid w:val="00977E48"/>
    <w:rsid w:val="00985B33"/>
    <w:rsid w:val="009918B5"/>
    <w:rsid w:val="00991DEA"/>
    <w:rsid w:val="009A0DAD"/>
    <w:rsid w:val="009C0CBA"/>
    <w:rsid w:val="009D4A51"/>
    <w:rsid w:val="00A173BD"/>
    <w:rsid w:val="00A35508"/>
    <w:rsid w:val="00A73B1B"/>
    <w:rsid w:val="00A82028"/>
    <w:rsid w:val="00A94EE9"/>
    <w:rsid w:val="00AA5F38"/>
    <w:rsid w:val="00AE1473"/>
    <w:rsid w:val="00AF1636"/>
    <w:rsid w:val="00AF5DF2"/>
    <w:rsid w:val="00B02EEF"/>
    <w:rsid w:val="00B05360"/>
    <w:rsid w:val="00B16768"/>
    <w:rsid w:val="00B17843"/>
    <w:rsid w:val="00B242C0"/>
    <w:rsid w:val="00B66156"/>
    <w:rsid w:val="00B7375C"/>
    <w:rsid w:val="00B73EAE"/>
    <w:rsid w:val="00B85F15"/>
    <w:rsid w:val="00BB6CCE"/>
    <w:rsid w:val="00BC577C"/>
    <w:rsid w:val="00BE4E85"/>
    <w:rsid w:val="00BF3BEF"/>
    <w:rsid w:val="00C0761A"/>
    <w:rsid w:val="00C10467"/>
    <w:rsid w:val="00C10F81"/>
    <w:rsid w:val="00C26AC3"/>
    <w:rsid w:val="00C3727A"/>
    <w:rsid w:val="00C4253E"/>
    <w:rsid w:val="00C44F90"/>
    <w:rsid w:val="00C670C3"/>
    <w:rsid w:val="00C71419"/>
    <w:rsid w:val="00C81AC9"/>
    <w:rsid w:val="00CA4AF8"/>
    <w:rsid w:val="00CA6751"/>
    <w:rsid w:val="00CB2FAD"/>
    <w:rsid w:val="00CC07E5"/>
    <w:rsid w:val="00CC5D31"/>
    <w:rsid w:val="00CD3534"/>
    <w:rsid w:val="00D00740"/>
    <w:rsid w:val="00D2051F"/>
    <w:rsid w:val="00D4756C"/>
    <w:rsid w:val="00D51971"/>
    <w:rsid w:val="00D541EA"/>
    <w:rsid w:val="00D90EC1"/>
    <w:rsid w:val="00D94E82"/>
    <w:rsid w:val="00D95566"/>
    <w:rsid w:val="00DA514D"/>
    <w:rsid w:val="00DB2938"/>
    <w:rsid w:val="00DB57EC"/>
    <w:rsid w:val="00DE5C7D"/>
    <w:rsid w:val="00E00635"/>
    <w:rsid w:val="00E33434"/>
    <w:rsid w:val="00E531A2"/>
    <w:rsid w:val="00E657C4"/>
    <w:rsid w:val="00E66C21"/>
    <w:rsid w:val="00EA72E5"/>
    <w:rsid w:val="00EC1E49"/>
    <w:rsid w:val="00ED5629"/>
    <w:rsid w:val="00EF24DC"/>
    <w:rsid w:val="00EF7A68"/>
    <w:rsid w:val="00F04F77"/>
    <w:rsid w:val="00F170C2"/>
    <w:rsid w:val="00F17174"/>
    <w:rsid w:val="00F24E74"/>
    <w:rsid w:val="00F26036"/>
    <w:rsid w:val="00F415E5"/>
    <w:rsid w:val="00F475EA"/>
    <w:rsid w:val="00F7077B"/>
    <w:rsid w:val="00F71530"/>
    <w:rsid w:val="00F944A1"/>
    <w:rsid w:val="00F96C0B"/>
    <w:rsid w:val="00FA314B"/>
    <w:rsid w:val="00FB5B2E"/>
    <w:rsid w:val="00FD6320"/>
    <w:rsid w:val="00FE36F3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A649"/>
  <w15:docId w15:val="{AB7F7AB4-D6A8-4495-8F7A-0B15B19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A"/>
    <w:rPr>
      <w:rFonts w:ascii="Arial" w:eastAsia="Calibri" w:hAnsi="Arial" w:cs="Arial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9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18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4989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E4E85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0064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00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2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4DC"/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F2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4DC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_bertuci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dinharmolina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214F-BE57-4283-B4C2-5366E1D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3</Pages>
  <Words>4112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casinha pao</cp:lastModifiedBy>
  <cp:revision>43</cp:revision>
  <cp:lastPrinted>2020-12-16T18:26:00Z</cp:lastPrinted>
  <dcterms:created xsi:type="dcterms:W3CDTF">2020-12-08T00:05:00Z</dcterms:created>
  <dcterms:modified xsi:type="dcterms:W3CDTF">2023-04-17T10:17:00Z</dcterms:modified>
</cp:coreProperties>
</file>